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BC4653" w:rsidRDefault="00DB6E45">
          <w:pPr>
            <w:pStyle w:val="10"/>
            <w:tabs>
              <w:tab w:val="left" w:pos="397"/>
            </w:tabs>
            <w:rPr>
              <w:ins w:id="0" w:author="Андрей Марченко" w:date="2017-11-19T21:3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Андрей Марченко" w:date="2017-11-19T21:37:00Z">
            <w:r w:rsidR="00BC4653" w:rsidRPr="008B13CD">
              <w:rPr>
                <w:rStyle w:val="a9"/>
                <w:noProof/>
              </w:rPr>
              <w:fldChar w:fldCharType="begin"/>
            </w:r>
            <w:r w:rsidR="00BC4653" w:rsidRPr="008B13CD">
              <w:rPr>
                <w:rStyle w:val="a9"/>
                <w:noProof/>
              </w:rPr>
              <w:instrText xml:space="preserve"> </w:instrText>
            </w:r>
            <w:r w:rsidR="00BC4653">
              <w:rPr>
                <w:noProof/>
              </w:rPr>
              <w:instrText>HYPERLINK \l "_Toc498890799"</w:instrText>
            </w:r>
            <w:r w:rsidR="00BC4653" w:rsidRPr="008B13CD">
              <w:rPr>
                <w:rStyle w:val="a9"/>
                <w:noProof/>
              </w:rPr>
              <w:instrText xml:space="preserve"> </w:instrText>
            </w:r>
            <w:r w:rsidR="00BC4653" w:rsidRPr="008B13CD">
              <w:rPr>
                <w:rStyle w:val="a9"/>
                <w:noProof/>
              </w:rPr>
            </w:r>
            <w:r w:rsidR="00BC4653" w:rsidRPr="008B13CD">
              <w:rPr>
                <w:rStyle w:val="a9"/>
                <w:noProof/>
              </w:rPr>
              <w:fldChar w:fldCharType="separate"/>
            </w:r>
            <w:r w:rsidR="00BC4653" w:rsidRPr="008B13CD">
              <w:rPr>
                <w:rStyle w:val="a9"/>
                <w:noProof/>
              </w:rPr>
              <w:t>1</w:t>
            </w:r>
            <w:r w:rsidR="00BC465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BC4653" w:rsidRPr="008B13CD">
              <w:rPr>
                <w:rStyle w:val="a9"/>
                <w:noProof/>
              </w:rPr>
              <w:t>Introduction</w:t>
            </w:r>
            <w:r w:rsidR="00BC4653">
              <w:rPr>
                <w:noProof/>
                <w:webHidden/>
              </w:rPr>
              <w:tab/>
            </w:r>
            <w:r w:rsidR="00BC4653">
              <w:rPr>
                <w:noProof/>
                <w:webHidden/>
              </w:rPr>
              <w:fldChar w:fldCharType="begin"/>
            </w:r>
            <w:r w:rsidR="00BC4653">
              <w:rPr>
                <w:noProof/>
                <w:webHidden/>
              </w:rPr>
              <w:instrText xml:space="preserve"> PAGEREF _Toc498890799 \h </w:instrText>
            </w:r>
            <w:r w:rsidR="00BC4653">
              <w:rPr>
                <w:noProof/>
                <w:webHidden/>
              </w:rPr>
            </w:r>
          </w:ins>
          <w:r w:rsidR="00BC4653">
            <w:rPr>
              <w:noProof/>
              <w:webHidden/>
            </w:rPr>
            <w:fldChar w:fldCharType="separate"/>
          </w:r>
          <w:ins w:id="2" w:author="Андрей Марченко" w:date="2017-11-19T21:37:00Z">
            <w:r w:rsidR="00BC4653">
              <w:rPr>
                <w:noProof/>
                <w:webHidden/>
              </w:rPr>
              <w:t>4</w:t>
            </w:r>
            <w:r w:rsidR="00BC4653">
              <w:rPr>
                <w:noProof/>
                <w:webHidden/>
              </w:rPr>
              <w:fldChar w:fldCharType="end"/>
            </w:r>
            <w:r w:rsidR="00BC4653"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0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Андрей Марченко" w:date="2017-11-19T21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6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1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Андрей Марченко" w:date="2017-11-19T21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2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Андрей Марченко" w:date="2017-11-19T21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1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3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Андрей Марченко" w:date="2017-11-19T21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1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6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4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Андрей Марченко" w:date="2017-11-19T21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10"/>
            <w:tabs>
              <w:tab w:val="left" w:pos="397"/>
            </w:tabs>
            <w:rPr>
              <w:ins w:id="18" w:author="Андрей Марченко" w:date="2017-11-19T21:3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9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5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Андрей Марченко" w:date="2017-11-19T21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10"/>
            <w:tabs>
              <w:tab w:val="left" w:pos="397"/>
            </w:tabs>
            <w:rPr>
              <w:ins w:id="21" w:author="Андрей Марченко" w:date="2017-11-19T21:3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22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6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Specific</w:t>
            </w:r>
            <w:r w:rsidRPr="008B13CD">
              <w:rPr>
                <w:rStyle w:val="a9"/>
                <w:noProof/>
                <w:lang w:val="ru-RU"/>
              </w:rPr>
              <w:t xml:space="preserve"> </w:t>
            </w:r>
            <w:r w:rsidRPr="008B13CD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Андрей Марченко" w:date="2017-11-19T21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2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5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7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Андрей Марченко" w:date="2017-11-19T21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27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8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8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Андрей Марченко" w:date="2017-11-19T21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30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1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09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Глав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Андрей Марченко" w:date="2017-11-19T21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3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4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0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Вкладка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Андрей Марченко" w:date="2017-11-19T21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36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7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1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Вкладка «Список контра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Андрей Марченко" w:date="2017-11-19T21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3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0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2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Андрей Марченко" w:date="2017-11-19T21:3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4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3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3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Андрей Марченко" w:date="2017-11-19T21:3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4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6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4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Вкладка «Процесс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Андрей Марченко" w:date="2017-11-19T21:3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4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9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5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Вкладка «Маршруты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Андрей Марченко" w:date="2017-11-19T21:3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51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2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6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/>
              </w:rPr>
              <w:t>Вкладка «Сотруд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Андрей Марченко" w:date="2017-11-19T21:3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5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5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8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Андрей Марченко" w:date="2017-11-19T21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57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8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19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/>
              </w:rPr>
              <w:t>Graphical</w:t>
            </w:r>
            <w:r w:rsidRPr="008B13CD">
              <w:rPr>
                <w:rStyle w:val="a9"/>
                <w:noProof/>
                <w:lang w:val="ru-RU"/>
              </w:rPr>
              <w:t xml:space="preserve"> </w:t>
            </w:r>
            <w:r w:rsidRPr="008B13CD">
              <w:rPr>
                <w:rStyle w:val="a9"/>
                <w:noProof/>
                <w:lang w:val="en-US"/>
              </w:rPr>
              <w:t>User</w:t>
            </w:r>
            <w:r w:rsidRPr="008B13CD">
              <w:rPr>
                <w:rStyle w:val="a9"/>
                <w:noProof/>
                <w:lang w:val="ru-RU"/>
              </w:rPr>
              <w:t xml:space="preserve"> </w:t>
            </w:r>
            <w:r w:rsidRPr="008B13CD">
              <w:rPr>
                <w:rStyle w:val="a9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Андрей Марченко" w:date="2017-11-19T21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60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1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0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Андрей Марченко" w:date="2017-11-19T21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6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4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1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/>
              </w:rPr>
              <w:t>Task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Андрей Марченко" w:date="2017-11-19T21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66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7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2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Андрей Марченко" w:date="2017-11-19T21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6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0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3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Андрей Марченко" w:date="2017-11-19T21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7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3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4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 w:eastAsia="ru-RU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ru-RU" w:eastAsia="ru-RU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Андрей Марченко" w:date="2017-11-19T21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7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6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5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 w:eastAsia="ru-RU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 w:eastAsia="ru-RU"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7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9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6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 w:eastAsia="ru-RU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 w:eastAsia="ru-RU"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81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2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7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 w:eastAsia="ru-RU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 w:eastAsia="ru-RU"/>
              </w:rPr>
              <w:t>Defec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8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5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8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 w:eastAsia="ru-RU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 w:eastAsia="ru-RU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87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8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29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90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1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0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 w:eastAsia="ru-RU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 w:eastAsia="ru-RU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9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4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1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 w:eastAsia="ru-RU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 w:eastAsia="ru-RU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96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7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2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 w:eastAsia="ru-RU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 w:eastAsia="ru-RU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9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0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3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10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3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4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/>
              </w:rPr>
              <w:t>Backing 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10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6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5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Design</w:t>
            </w:r>
            <w:r w:rsidRPr="008B13CD">
              <w:rPr>
                <w:rStyle w:val="a9"/>
                <w:noProof/>
                <w:lang w:val="ru-RU"/>
              </w:rPr>
              <w:t xml:space="preserve"> </w:t>
            </w:r>
            <w:r w:rsidRPr="008B13CD">
              <w:rPr>
                <w:rStyle w:val="a9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10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9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6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111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2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7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US"/>
              </w:rPr>
              <w:t>Softwar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11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5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8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On</w:t>
            </w:r>
            <w:r w:rsidRPr="008B13CD">
              <w:rPr>
                <w:rStyle w:val="a9"/>
                <w:noProof/>
                <w:lang w:val="en-US"/>
              </w:rPr>
              <w:t>-</w:t>
            </w:r>
            <w:r w:rsidRPr="008B13CD">
              <w:rPr>
                <w:rStyle w:val="a9"/>
                <w:noProof/>
                <w:lang w:val="en-GB"/>
              </w:rPr>
              <w:t>line</w:t>
            </w:r>
            <w:r w:rsidRPr="008B13CD">
              <w:rPr>
                <w:rStyle w:val="a9"/>
                <w:noProof/>
                <w:lang w:val="en-US"/>
              </w:rPr>
              <w:t xml:space="preserve"> </w:t>
            </w:r>
            <w:r w:rsidRPr="008B13CD">
              <w:rPr>
                <w:rStyle w:val="a9"/>
                <w:noProof/>
                <w:lang w:val="en-GB"/>
              </w:rPr>
              <w:t>User</w:t>
            </w:r>
            <w:r w:rsidRPr="008B13CD">
              <w:rPr>
                <w:rStyle w:val="a9"/>
                <w:noProof/>
                <w:lang w:val="en-US"/>
              </w:rPr>
              <w:t xml:space="preserve"> </w:t>
            </w:r>
            <w:r w:rsidRPr="008B13CD">
              <w:rPr>
                <w:rStyle w:val="a9"/>
                <w:noProof/>
                <w:lang w:val="en-GB"/>
              </w:rPr>
              <w:t>Documentation</w:t>
            </w:r>
            <w:r w:rsidRPr="008B13CD">
              <w:rPr>
                <w:rStyle w:val="a9"/>
                <w:noProof/>
                <w:lang w:val="en-US"/>
              </w:rPr>
              <w:t xml:space="preserve"> </w:t>
            </w:r>
            <w:r w:rsidRPr="008B13CD">
              <w:rPr>
                <w:rStyle w:val="a9"/>
                <w:noProof/>
                <w:lang w:val="en-GB"/>
              </w:rPr>
              <w:t>and</w:t>
            </w:r>
            <w:r w:rsidRPr="008B13CD">
              <w:rPr>
                <w:rStyle w:val="a9"/>
                <w:noProof/>
                <w:lang w:val="en-US"/>
              </w:rPr>
              <w:t xml:space="preserve"> </w:t>
            </w:r>
            <w:r w:rsidRPr="008B13CD">
              <w:rPr>
                <w:rStyle w:val="a9"/>
                <w:noProof/>
                <w:lang w:val="en-GB"/>
              </w:rPr>
              <w:t>Help</w:t>
            </w:r>
            <w:r w:rsidRPr="008B13CD">
              <w:rPr>
                <w:rStyle w:val="a9"/>
                <w:noProof/>
                <w:lang w:val="en-US"/>
              </w:rPr>
              <w:t xml:space="preserve"> </w:t>
            </w:r>
            <w:r w:rsidRPr="008B13CD">
              <w:rPr>
                <w:rStyle w:val="a9"/>
                <w:noProof/>
                <w:lang w:val="en-GB"/>
              </w:rPr>
              <w:t>System</w:t>
            </w:r>
            <w:r w:rsidRPr="008B13CD">
              <w:rPr>
                <w:rStyle w:val="a9"/>
                <w:noProof/>
                <w:lang w:val="en-US"/>
              </w:rPr>
              <w:t xml:space="preserve"> </w:t>
            </w:r>
            <w:r w:rsidRPr="008B13CD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Андрей Марченко" w:date="2017-11-19T21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117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8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39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794"/>
            </w:tabs>
            <w:rPr>
              <w:ins w:id="120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1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0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12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4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1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126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7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2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12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0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3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30"/>
            <w:rPr>
              <w:ins w:id="13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3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4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998"/>
            </w:tabs>
            <w:rPr>
              <w:ins w:id="13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6" w:author="Андрей Марченко" w:date="2017-11-19T21:37:00Z">
            <w:r w:rsidRPr="008B13CD">
              <w:rPr>
                <w:rStyle w:val="a9"/>
                <w:noProof/>
              </w:rPr>
              <w:lastRenderedPageBreak/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5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998"/>
            </w:tabs>
            <w:rPr>
              <w:ins w:id="13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9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6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0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20"/>
            <w:tabs>
              <w:tab w:val="left" w:pos="998"/>
            </w:tabs>
            <w:rPr>
              <w:ins w:id="141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42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7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3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BC4653" w:rsidRDefault="00BC4653">
          <w:pPr>
            <w:pStyle w:val="10"/>
            <w:tabs>
              <w:tab w:val="left" w:pos="397"/>
            </w:tabs>
            <w:rPr>
              <w:ins w:id="144" w:author="Андрей Марченко" w:date="2017-11-19T21:3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45" w:author="Андрей Марченко" w:date="2017-11-19T21:37:00Z">
            <w:r w:rsidRPr="008B13CD">
              <w:rPr>
                <w:rStyle w:val="a9"/>
                <w:noProof/>
              </w:rPr>
              <w:fldChar w:fldCharType="begin"/>
            </w:r>
            <w:r w:rsidRPr="008B13CD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8890848"</w:instrText>
            </w:r>
            <w:r w:rsidRPr="008B13CD">
              <w:rPr>
                <w:rStyle w:val="a9"/>
                <w:noProof/>
              </w:rPr>
              <w:instrText xml:space="preserve"> </w:instrText>
            </w:r>
            <w:r w:rsidRPr="008B13CD">
              <w:rPr>
                <w:rStyle w:val="a9"/>
                <w:noProof/>
              </w:rPr>
            </w:r>
            <w:r w:rsidRPr="008B13CD">
              <w:rPr>
                <w:rStyle w:val="a9"/>
                <w:noProof/>
              </w:rPr>
              <w:fldChar w:fldCharType="separate"/>
            </w:r>
            <w:r w:rsidRPr="008B13CD">
              <w:rPr>
                <w:rStyle w:val="a9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8B13CD">
              <w:rPr>
                <w:rStyle w:val="a9"/>
                <w:noProof/>
                <w:lang w:val="en-GB"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Андрей Марченко" w:date="2017-11-19T21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B13CD">
              <w:rPr>
                <w:rStyle w:val="a9"/>
                <w:noProof/>
              </w:rPr>
              <w:fldChar w:fldCharType="end"/>
            </w:r>
          </w:ins>
        </w:p>
        <w:p w:rsidR="00D553E4" w:rsidDel="00BC4653" w:rsidRDefault="00D553E4">
          <w:pPr>
            <w:pStyle w:val="10"/>
            <w:tabs>
              <w:tab w:val="left" w:pos="397"/>
            </w:tabs>
            <w:rPr>
              <w:del w:id="147" w:author="Андрей Марченко" w:date="2017-11-19T21:3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48" w:author="Андрей Марченко" w:date="2017-11-19T21:37:00Z">
            <w:r w:rsidRPr="00BC4653" w:rsidDel="00BC4653">
              <w:rPr>
                <w:noProof/>
                <w:rPrChange w:id="149" w:author="Андрей Марченко" w:date="2017-11-19T21:37:00Z">
                  <w:rPr>
                    <w:rStyle w:val="a9"/>
                    <w:noProof/>
                  </w:rPr>
                </w:rPrChange>
              </w:rPr>
              <w:delText>1</w:delText>
            </w:r>
            <w:r w:rsidDel="00BC465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rPrChange w:id="150" w:author="Андрей Марченко" w:date="2017-11-19T21:37:00Z">
                  <w:rPr>
                    <w:rStyle w:val="a9"/>
                    <w:noProof/>
                  </w:rPr>
                </w:rPrChange>
              </w:rPr>
              <w:delText>Introduction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4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151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52" w:author="Андрей Марченко" w:date="2017-11-19T21:37:00Z">
            <w:r w:rsidRPr="00BC4653" w:rsidDel="00BC4653">
              <w:rPr>
                <w:noProof/>
                <w:lang w:val="ru-RU"/>
                <w:rPrChange w:id="153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1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154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Purpose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4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15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56" w:author="Андрей Марченко" w:date="2017-11-19T21:37:00Z">
            <w:r w:rsidRPr="00BC4653" w:rsidDel="00BC4653">
              <w:rPr>
                <w:noProof/>
                <w:lang w:val="en-GB"/>
                <w:rPrChange w:id="157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1.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158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Scope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4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15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60" w:author="Андрей Марченко" w:date="2017-11-19T21:37:00Z">
            <w:r w:rsidRPr="00BC4653" w:rsidDel="00BC4653">
              <w:rPr>
                <w:noProof/>
                <w:lang w:val="en-GB"/>
                <w:rPrChange w:id="161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1.3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162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Definitions, Acronyms and Abbreviations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4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16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64" w:author="Андрей Марченко" w:date="2017-11-19T21:37:00Z">
            <w:r w:rsidRPr="00BC4653" w:rsidDel="00BC4653">
              <w:rPr>
                <w:noProof/>
                <w:lang w:val="en-GB"/>
                <w:rPrChange w:id="165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1.4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166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References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4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167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68" w:author="Андрей Марченко" w:date="2017-11-19T21:37:00Z">
            <w:r w:rsidRPr="00BC4653" w:rsidDel="00BC4653">
              <w:rPr>
                <w:noProof/>
                <w:lang w:val="en-GB"/>
                <w:rPrChange w:id="169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1.5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170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Overview</w:delText>
            </w:r>
            <w:r w:rsidDel="00BC4653">
              <w:rPr>
                <w:noProof/>
                <w:webHidden/>
              </w:rPr>
              <w:tab/>
            </w:r>
          </w:del>
          <w:ins w:id="171" w:author="Александр Румянцев" w:date="2017-11-19T09:06:00Z">
            <w:del w:id="172" w:author="Андрей Марченко" w:date="2017-11-19T21:37:00Z">
              <w:r w:rsidR="00826444" w:rsidDel="00BC4653">
                <w:rPr>
                  <w:noProof/>
                  <w:webHidden/>
                </w:rPr>
                <w:delText>5</w:delText>
              </w:r>
            </w:del>
          </w:ins>
          <w:del w:id="173" w:author="Андрей Марченко" w:date="2017-11-19T21:37:00Z">
            <w:r w:rsidDel="00BC4653">
              <w:rPr>
                <w:noProof/>
                <w:webHidden/>
              </w:rPr>
              <w:delText>4</w:delText>
            </w:r>
          </w:del>
        </w:p>
        <w:p w:rsidR="00D553E4" w:rsidDel="00BC4653" w:rsidRDefault="00D553E4">
          <w:pPr>
            <w:pStyle w:val="10"/>
            <w:tabs>
              <w:tab w:val="left" w:pos="397"/>
            </w:tabs>
            <w:rPr>
              <w:del w:id="174" w:author="Андрей Марченко" w:date="2017-11-19T21:3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75" w:author="Андрей Марченко" w:date="2017-11-19T21:37:00Z">
            <w:r w:rsidRPr="00BC4653" w:rsidDel="00BC4653">
              <w:rPr>
                <w:noProof/>
                <w:rPrChange w:id="176" w:author="Андрей Марченко" w:date="2017-11-19T21:37:00Z">
                  <w:rPr>
                    <w:rStyle w:val="a9"/>
                    <w:noProof/>
                  </w:rPr>
                </w:rPrChange>
              </w:rPr>
              <w:delText>2</w:delText>
            </w:r>
            <w:r w:rsidDel="00BC465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rPrChange w:id="177" w:author="Андрей Марченко" w:date="2017-11-19T21:37:00Z">
                  <w:rPr>
                    <w:rStyle w:val="a9"/>
                    <w:noProof/>
                  </w:rPr>
                </w:rPrChange>
              </w:rPr>
              <w:delText>Overall Description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5</w:delText>
            </w:r>
          </w:del>
        </w:p>
        <w:p w:rsidR="00D553E4" w:rsidDel="00BC4653" w:rsidRDefault="00D553E4">
          <w:pPr>
            <w:pStyle w:val="10"/>
            <w:tabs>
              <w:tab w:val="left" w:pos="397"/>
            </w:tabs>
            <w:rPr>
              <w:del w:id="178" w:author="Андрей Марченко" w:date="2017-11-19T21:3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79" w:author="Андрей Марченко" w:date="2017-11-19T21:37:00Z">
            <w:r w:rsidRPr="00BC4653" w:rsidDel="00BC4653">
              <w:rPr>
                <w:noProof/>
                <w:lang w:val="ru-RU"/>
                <w:rPrChange w:id="180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</w:delText>
            </w:r>
            <w:r w:rsidDel="00BC465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181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Specific</w:delText>
            </w:r>
            <w:r w:rsidRPr="00BC4653" w:rsidDel="00BC4653">
              <w:rPr>
                <w:noProof/>
                <w:lang w:val="ru-RU"/>
                <w:rPrChange w:id="182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GB"/>
                <w:rPrChange w:id="183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Requirements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6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18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85" w:author="Андрей Марченко" w:date="2017-11-19T21:37:00Z">
            <w:r w:rsidRPr="00BC4653" w:rsidDel="00BC4653">
              <w:rPr>
                <w:noProof/>
                <w:lang w:val="en-GB"/>
                <w:rPrChange w:id="186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187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Functionality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6</w:delText>
            </w:r>
          </w:del>
        </w:p>
        <w:p w:rsidR="00D553E4" w:rsidDel="00BC4653" w:rsidRDefault="00D553E4">
          <w:pPr>
            <w:pStyle w:val="30"/>
            <w:rPr>
              <w:del w:id="18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89" w:author="Андрей Марченко" w:date="2017-11-19T21:37:00Z">
            <w:r w:rsidRPr="00BC4653" w:rsidDel="00BC4653">
              <w:rPr>
                <w:noProof/>
                <w:lang w:val="ru-RU"/>
                <w:rPrChange w:id="190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1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/>
                <w:rPrChange w:id="191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Логин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6</w:delText>
            </w:r>
          </w:del>
        </w:p>
        <w:p w:rsidR="00D553E4" w:rsidDel="00BC4653" w:rsidRDefault="00D553E4">
          <w:pPr>
            <w:pStyle w:val="30"/>
            <w:rPr>
              <w:del w:id="19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93" w:author="Андрей Марченко" w:date="2017-11-19T21:37:00Z">
            <w:r w:rsidRPr="00BC4653" w:rsidDel="00BC4653">
              <w:rPr>
                <w:noProof/>
                <w:lang w:val="ru-RU"/>
                <w:rPrChange w:id="194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1.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/>
                <w:rPrChange w:id="195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Главная страница приложения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6</w:delText>
            </w:r>
          </w:del>
        </w:p>
        <w:p w:rsidR="00D553E4" w:rsidDel="00BC4653" w:rsidRDefault="00D553E4">
          <w:pPr>
            <w:pStyle w:val="30"/>
            <w:rPr>
              <w:del w:id="196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97" w:author="Андрей Марченко" w:date="2017-11-19T21:37:00Z">
            <w:r w:rsidRPr="00BC4653" w:rsidDel="00BC4653">
              <w:rPr>
                <w:noProof/>
                <w:lang w:val="ru-RU"/>
                <w:rPrChange w:id="198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1.3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/>
                <w:rPrChange w:id="199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Вкладка «Профиль»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6</w:delText>
            </w:r>
          </w:del>
        </w:p>
        <w:p w:rsidR="00D553E4" w:rsidDel="00BC4653" w:rsidRDefault="00D553E4">
          <w:pPr>
            <w:pStyle w:val="30"/>
            <w:rPr>
              <w:del w:id="200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01" w:author="Андрей Марченко" w:date="2017-11-19T21:37:00Z">
            <w:r w:rsidRPr="00BC4653" w:rsidDel="00BC4653">
              <w:rPr>
                <w:noProof/>
                <w:lang w:val="ru-RU"/>
                <w:rPrChange w:id="202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1.4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/>
                <w:rPrChange w:id="203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Вкладка «Список контрактов»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6</w:delText>
            </w:r>
          </w:del>
        </w:p>
        <w:p w:rsidR="00D553E4" w:rsidDel="00BC4653" w:rsidRDefault="00D553E4">
          <w:pPr>
            <w:pStyle w:val="30"/>
            <w:rPr>
              <w:del w:id="20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05" w:author="Андрей Марченко" w:date="2017-11-19T21:37:00Z">
            <w:r w:rsidRPr="00BC4653" w:rsidDel="00BC4653">
              <w:rPr>
                <w:noProof/>
                <w:lang w:val="ru-RU"/>
                <w:rPrChange w:id="206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1.5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/>
                <w:rPrChange w:id="207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Вкладка «Список задач согласования»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7</w:delText>
            </w:r>
          </w:del>
        </w:p>
        <w:p w:rsidR="00D553E4" w:rsidDel="00BC4653" w:rsidRDefault="00D553E4">
          <w:pPr>
            <w:pStyle w:val="30"/>
            <w:rPr>
              <w:del w:id="20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09" w:author="Андрей Марченко" w:date="2017-11-19T21:37:00Z">
            <w:r w:rsidRPr="00BC4653" w:rsidDel="00BC4653">
              <w:rPr>
                <w:noProof/>
                <w:lang w:val="ru-RU"/>
                <w:rPrChange w:id="210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1.6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/>
                <w:rPrChange w:id="211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Вкладка «Пользователи»</w:delText>
            </w:r>
            <w:r w:rsidDel="00BC4653">
              <w:rPr>
                <w:noProof/>
                <w:webHidden/>
              </w:rPr>
              <w:tab/>
            </w:r>
          </w:del>
          <w:ins w:id="212" w:author="Александр Румянцев" w:date="2017-11-19T09:06:00Z">
            <w:del w:id="213" w:author="Андрей Марченко" w:date="2017-11-19T21:37:00Z">
              <w:r w:rsidR="00826444" w:rsidDel="00BC4653">
                <w:rPr>
                  <w:noProof/>
                  <w:webHidden/>
                </w:rPr>
                <w:delText>9</w:delText>
              </w:r>
            </w:del>
          </w:ins>
          <w:del w:id="214" w:author="Андрей Марченко" w:date="2017-11-19T21:37:00Z">
            <w:r w:rsidDel="00BC4653">
              <w:rPr>
                <w:noProof/>
                <w:webHidden/>
              </w:rPr>
              <w:delText>8</w:delText>
            </w:r>
          </w:del>
        </w:p>
        <w:p w:rsidR="00D553E4" w:rsidDel="00BC4653" w:rsidRDefault="00D553E4">
          <w:pPr>
            <w:pStyle w:val="30"/>
            <w:rPr>
              <w:del w:id="21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16" w:author="Андрей Марченко" w:date="2017-11-19T21:37:00Z">
            <w:r w:rsidRPr="00BC4653" w:rsidDel="00BC4653">
              <w:rPr>
                <w:noProof/>
                <w:lang w:val="ru-RU"/>
                <w:rPrChange w:id="217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1.7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/>
                <w:rPrChange w:id="218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Вкладка «Процесс согласования»</w:delText>
            </w:r>
            <w:r w:rsidDel="00BC4653">
              <w:rPr>
                <w:noProof/>
                <w:webHidden/>
              </w:rPr>
              <w:tab/>
            </w:r>
            <w:r w:rsidR="00826444" w:rsidDel="00BC4653">
              <w:rPr>
                <w:noProof/>
                <w:webHidden/>
              </w:rPr>
              <w:delText>9</w:delText>
            </w:r>
          </w:del>
        </w:p>
        <w:p w:rsidR="00D553E4" w:rsidDel="00BC4653" w:rsidRDefault="00D553E4">
          <w:pPr>
            <w:pStyle w:val="30"/>
            <w:rPr>
              <w:del w:id="21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20" w:author="Андрей Марченко" w:date="2017-11-19T21:37:00Z">
            <w:r w:rsidRPr="00BC4653" w:rsidDel="00BC4653">
              <w:rPr>
                <w:noProof/>
                <w:lang w:val="ru-RU"/>
                <w:rPrChange w:id="221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1.8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/>
                <w:rPrChange w:id="222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Вкладка «Маршруты согласования»</w:delText>
            </w:r>
            <w:r w:rsidDel="00BC4653">
              <w:rPr>
                <w:noProof/>
                <w:webHidden/>
              </w:rPr>
              <w:tab/>
            </w:r>
          </w:del>
          <w:ins w:id="223" w:author="Александр Румянцев" w:date="2017-11-19T09:06:00Z">
            <w:del w:id="224" w:author="Андрей Марченко" w:date="2017-11-19T21:37:00Z">
              <w:r w:rsidR="00826444" w:rsidDel="00BC4653">
                <w:rPr>
                  <w:noProof/>
                  <w:webHidden/>
                </w:rPr>
                <w:delText>10</w:delText>
              </w:r>
            </w:del>
          </w:ins>
          <w:del w:id="225" w:author="Андрей Марченко" w:date="2017-11-19T21:37:00Z">
            <w:r w:rsidDel="00BC4653">
              <w:rPr>
                <w:noProof/>
                <w:webHidden/>
              </w:rPr>
              <w:delText>9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226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27" w:author="Андрей Марченко" w:date="2017-11-19T21:37:00Z">
            <w:r w:rsidRPr="00BC4653" w:rsidDel="00BC4653">
              <w:rPr>
                <w:noProof/>
                <w:lang w:val="ru-RU"/>
                <w:rPrChange w:id="228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229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Usability</w:delText>
            </w:r>
            <w:r w:rsidDel="00BC4653">
              <w:rPr>
                <w:noProof/>
                <w:webHidden/>
              </w:rPr>
              <w:tab/>
            </w:r>
          </w:del>
          <w:ins w:id="230" w:author="Александр Румянцев" w:date="2017-11-19T09:06:00Z">
            <w:del w:id="231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32" w:author="Андрей Марченко" w:date="2017-11-19T21:37:00Z">
            <w:r w:rsidDel="00BC4653">
              <w:rPr>
                <w:noProof/>
                <w:webHidden/>
              </w:rPr>
              <w:delText>10</w:delText>
            </w:r>
          </w:del>
        </w:p>
        <w:p w:rsidR="00D553E4" w:rsidDel="00BC4653" w:rsidRDefault="00D553E4">
          <w:pPr>
            <w:pStyle w:val="30"/>
            <w:rPr>
              <w:del w:id="23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34" w:author="Андрей Марченко" w:date="2017-11-19T21:37:00Z">
            <w:r w:rsidRPr="00BC4653" w:rsidDel="00BC4653">
              <w:rPr>
                <w:noProof/>
                <w:lang w:val="ru-RU"/>
                <w:rPrChange w:id="235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2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/>
                <w:rPrChange w:id="236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Graphical</w:delText>
            </w:r>
            <w:r w:rsidRPr="00BC4653" w:rsidDel="00BC4653">
              <w:rPr>
                <w:noProof/>
                <w:lang w:val="ru-RU"/>
                <w:rPrChange w:id="237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US"/>
                <w:rPrChange w:id="238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User</w:delText>
            </w:r>
            <w:r w:rsidRPr="00BC4653" w:rsidDel="00BC4653">
              <w:rPr>
                <w:noProof/>
                <w:lang w:val="ru-RU"/>
                <w:rPrChange w:id="239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US"/>
                <w:rPrChange w:id="240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Interface</w:delText>
            </w:r>
            <w:r w:rsidDel="00BC4653">
              <w:rPr>
                <w:noProof/>
                <w:webHidden/>
              </w:rPr>
              <w:tab/>
            </w:r>
          </w:del>
          <w:ins w:id="241" w:author="Александр Румянцев" w:date="2017-11-19T09:06:00Z">
            <w:del w:id="242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43" w:author="Андрей Марченко" w:date="2017-11-19T21:37:00Z">
            <w:r w:rsidDel="00BC4653">
              <w:rPr>
                <w:noProof/>
                <w:webHidden/>
              </w:rPr>
              <w:delText>10</w:delText>
            </w:r>
          </w:del>
        </w:p>
        <w:p w:rsidR="00D553E4" w:rsidDel="00BC4653" w:rsidRDefault="00D553E4">
          <w:pPr>
            <w:pStyle w:val="30"/>
            <w:rPr>
              <w:del w:id="24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45" w:author="Андрей Марченко" w:date="2017-11-19T21:37:00Z">
            <w:r w:rsidRPr="00BC4653" w:rsidDel="00BC4653">
              <w:rPr>
                <w:noProof/>
                <w:lang w:val="en-US"/>
                <w:rPrChange w:id="246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3.2.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/>
                <w:rPrChange w:id="247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Training</w:delText>
            </w:r>
            <w:r w:rsidDel="00BC4653">
              <w:rPr>
                <w:noProof/>
                <w:webHidden/>
              </w:rPr>
              <w:tab/>
            </w:r>
          </w:del>
          <w:ins w:id="248" w:author="Александр Румянцев" w:date="2017-11-19T09:06:00Z">
            <w:del w:id="249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50" w:author="Андрей Марченко" w:date="2017-11-19T21:37:00Z">
            <w:r w:rsidDel="00BC4653">
              <w:rPr>
                <w:noProof/>
                <w:webHidden/>
              </w:rPr>
              <w:delText>10</w:delText>
            </w:r>
          </w:del>
        </w:p>
        <w:p w:rsidR="00D553E4" w:rsidDel="00BC4653" w:rsidRDefault="00D553E4">
          <w:pPr>
            <w:pStyle w:val="30"/>
            <w:rPr>
              <w:del w:id="251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52" w:author="Андрей Марченко" w:date="2017-11-19T21:37:00Z">
            <w:r w:rsidRPr="00BC4653" w:rsidDel="00BC4653">
              <w:rPr>
                <w:noProof/>
                <w:lang w:val="en-US"/>
                <w:rPrChange w:id="253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3.2.3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/>
                <w:rPrChange w:id="254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Task Times</w:delText>
            </w:r>
            <w:r w:rsidDel="00BC4653">
              <w:rPr>
                <w:noProof/>
                <w:webHidden/>
              </w:rPr>
              <w:tab/>
            </w:r>
          </w:del>
          <w:ins w:id="255" w:author="Александр Румянцев" w:date="2017-11-19T09:06:00Z">
            <w:del w:id="256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57" w:author="Андрей Марченко" w:date="2017-11-19T21:37:00Z">
            <w:r w:rsidDel="00BC4653">
              <w:rPr>
                <w:noProof/>
                <w:webHidden/>
              </w:rPr>
              <w:delText>10</w:delText>
            </w:r>
          </w:del>
        </w:p>
        <w:p w:rsidR="00D553E4" w:rsidDel="00BC4653" w:rsidRDefault="00D553E4">
          <w:pPr>
            <w:pStyle w:val="30"/>
            <w:rPr>
              <w:del w:id="25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59" w:author="Андрей Марченко" w:date="2017-11-19T21:37:00Z">
            <w:r w:rsidRPr="00BC4653" w:rsidDel="00BC4653">
              <w:rPr>
                <w:noProof/>
                <w:lang w:val="en-US"/>
                <w:rPrChange w:id="260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3.2.4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/>
                <w:rPrChange w:id="261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Language</w:delText>
            </w:r>
            <w:r w:rsidDel="00BC4653">
              <w:rPr>
                <w:noProof/>
                <w:webHidden/>
              </w:rPr>
              <w:tab/>
            </w:r>
          </w:del>
          <w:ins w:id="262" w:author="Александр Румянцев" w:date="2017-11-19T09:06:00Z">
            <w:del w:id="263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64" w:author="Андрей Марченко" w:date="2017-11-19T21:37:00Z">
            <w:r w:rsidDel="00BC4653">
              <w:rPr>
                <w:noProof/>
                <w:webHidden/>
              </w:rPr>
              <w:delText>10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26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66" w:author="Андрей Марченко" w:date="2017-11-19T21:37:00Z">
            <w:r w:rsidRPr="00BC4653" w:rsidDel="00BC4653">
              <w:rPr>
                <w:noProof/>
                <w:lang w:val="ru-RU"/>
                <w:rPrChange w:id="267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3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268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Reliability</w:delText>
            </w:r>
            <w:r w:rsidDel="00BC4653">
              <w:rPr>
                <w:noProof/>
                <w:webHidden/>
              </w:rPr>
              <w:tab/>
            </w:r>
          </w:del>
          <w:ins w:id="269" w:author="Александр Румянцев" w:date="2017-11-19T09:06:00Z">
            <w:del w:id="270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71" w:author="Андрей Марченко" w:date="2017-11-19T21:37:00Z">
            <w:r w:rsidDel="00BC4653">
              <w:rPr>
                <w:noProof/>
                <w:webHidden/>
              </w:rPr>
              <w:delText>10</w:delText>
            </w:r>
          </w:del>
        </w:p>
        <w:p w:rsidR="00D553E4" w:rsidDel="00BC4653" w:rsidRDefault="00D553E4">
          <w:pPr>
            <w:pStyle w:val="30"/>
            <w:rPr>
              <w:del w:id="27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73" w:author="Андрей Марченко" w:date="2017-11-19T21:37:00Z">
            <w:r w:rsidRPr="00BC4653" w:rsidDel="00BC4653">
              <w:rPr>
                <w:noProof/>
                <w:lang w:val="ru-RU" w:eastAsia="ru-RU"/>
                <w:rPrChange w:id="274" w:author="Андрей Марченко" w:date="2017-11-19T21:37:00Z">
                  <w:rPr>
                    <w:rStyle w:val="a9"/>
                    <w:noProof/>
                    <w:lang w:val="ru-RU" w:eastAsia="ru-RU"/>
                  </w:rPr>
                </w:rPrChange>
              </w:rPr>
              <w:delText>3.3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ru-RU" w:eastAsia="ru-RU"/>
                <w:rPrChange w:id="275" w:author="Андрей Марченко" w:date="2017-11-19T21:37:00Z">
                  <w:rPr>
                    <w:rStyle w:val="a9"/>
                    <w:noProof/>
                    <w:lang w:val="ru-RU" w:eastAsia="ru-RU"/>
                  </w:rPr>
                </w:rPrChange>
              </w:rPr>
              <w:delText>Availability</w:delText>
            </w:r>
            <w:r w:rsidDel="00BC4653">
              <w:rPr>
                <w:noProof/>
                <w:webHidden/>
              </w:rPr>
              <w:tab/>
            </w:r>
          </w:del>
          <w:ins w:id="276" w:author="Александр Румянцев" w:date="2017-11-19T09:06:00Z">
            <w:del w:id="277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78" w:author="Андрей Марченко" w:date="2017-11-19T21:37:00Z">
            <w:r w:rsidDel="00BC4653">
              <w:rPr>
                <w:noProof/>
                <w:webHidden/>
              </w:rPr>
              <w:delText>10</w:delText>
            </w:r>
          </w:del>
        </w:p>
        <w:p w:rsidR="00D553E4" w:rsidDel="00BC4653" w:rsidRDefault="00D553E4">
          <w:pPr>
            <w:pStyle w:val="30"/>
            <w:rPr>
              <w:del w:id="27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80" w:author="Андрей Марченко" w:date="2017-11-19T21:37:00Z">
            <w:r w:rsidRPr="00BC4653" w:rsidDel="00BC4653">
              <w:rPr>
                <w:noProof/>
                <w:lang w:val="en-US" w:eastAsia="ru-RU"/>
                <w:rPrChange w:id="281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 w:eastAsia="ru-RU"/>
                <w:rPrChange w:id="282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Mean Time Between Failures</w:delText>
            </w:r>
            <w:r w:rsidDel="00BC4653">
              <w:rPr>
                <w:noProof/>
                <w:webHidden/>
              </w:rPr>
              <w:tab/>
            </w:r>
          </w:del>
          <w:ins w:id="283" w:author="Александр Румянцев" w:date="2017-11-19T09:06:00Z">
            <w:del w:id="284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85" w:author="Андрей Марченко" w:date="2017-11-19T21:37:00Z">
            <w:r w:rsidDel="00BC4653">
              <w:rPr>
                <w:noProof/>
                <w:webHidden/>
              </w:rPr>
              <w:delText>10</w:delText>
            </w:r>
          </w:del>
        </w:p>
        <w:p w:rsidR="00D553E4" w:rsidDel="00BC4653" w:rsidRDefault="00D553E4">
          <w:pPr>
            <w:pStyle w:val="30"/>
            <w:rPr>
              <w:del w:id="286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87" w:author="Андрей Марченко" w:date="2017-11-19T21:37:00Z">
            <w:r w:rsidRPr="00BC4653" w:rsidDel="00BC4653">
              <w:rPr>
                <w:noProof/>
                <w:lang w:val="en-US" w:eastAsia="ru-RU"/>
                <w:rPrChange w:id="288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3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 w:eastAsia="ru-RU"/>
                <w:rPrChange w:id="289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Mean Time to Repair</w:delText>
            </w:r>
            <w:r w:rsidDel="00BC4653">
              <w:rPr>
                <w:noProof/>
                <w:webHidden/>
              </w:rPr>
              <w:tab/>
            </w:r>
          </w:del>
          <w:ins w:id="290" w:author="Александр Румянцев" w:date="2017-11-19T09:06:00Z">
            <w:del w:id="291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92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30"/>
            <w:rPr>
              <w:del w:id="29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94" w:author="Андрей Марченко" w:date="2017-11-19T21:37:00Z">
            <w:r w:rsidRPr="00BC4653" w:rsidDel="00BC4653">
              <w:rPr>
                <w:noProof/>
                <w:lang w:val="en-US" w:eastAsia="ru-RU"/>
                <w:rPrChange w:id="295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4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 w:eastAsia="ru-RU"/>
                <w:rPrChange w:id="296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Defect Rate</w:delText>
            </w:r>
            <w:r w:rsidDel="00BC4653">
              <w:rPr>
                <w:noProof/>
                <w:webHidden/>
              </w:rPr>
              <w:tab/>
            </w:r>
          </w:del>
          <w:ins w:id="297" w:author="Александр Румянцев" w:date="2017-11-19T09:06:00Z">
            <w:del w:id="298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299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30"/>
            <w:rPr>
              <w:del w:id="300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01" w:author="Андрей Марченко" w:date="2017-11-19T21:37:00Z">
            <w:r w:rsidRPr="00BC4653" w:rsidDel="00BC4653">
              <w:rPr>
                <w:noProof/>
                <w:lang w:val="en-US" w:eastAsia="ru-RU"/>
                <w:rPrChange w:id="302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5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 w:eastAsia="ru-RU"/>
                <w:rPrChange w:id="303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Bugs</w:delText>
            </w:r>
            <w:r w:rsidDel="00BC4653">
              <w:rPr>
                <w:noProof/>
                <w:webHidden/>
              </w:rPr>
              <w:tab/>
            </w:r>
          </w:del>
          <w:ins w:id="304" w:author="Александр Румянцев" w:date="2017-11-19T09:06:00Z">
            <w:del w:id="305" w:author="Андрей Марченко" w:date="2017-11-19T21:37:00Z">
              <w:r w:rsidR="00826444" w:rsidDel="00BC4653">
                <w:rPr>
                  <w:noProof/>
                  <w:webHidden/>
                </w:rPr>
                <w:delText>12</w:delText>
              </w:r>
            </w:del>
          </w:ins>
          <w:del w:id="306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307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08" w:author="Андрей Марченко" w:date="2017-11-19T21:37:00Z">
            <w:r w:rsidRPr="00BC4653" w:rsidDel="00BC4653">
              <w:rPr>
                <w:noProof/>
                <w:lang w:val="en-GB"/>
                <w:rPrChange w:id="309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4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310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Performance</w:delText>
            </w:r>
            <w:r w:rsidDel="00BC4653">
              <w:rPr>
                <w:noProof/>
                <w:webHidden/>
              </w:rPr>
              <w:tab/>
            </w:r>
          </w:del>
          <w:ins w:id="311" w:author="Александр Румянцев" w:date="2017-11-19T09:06:00Z">
            <w:del w:id="312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13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30"/>
            <w:rPr>
              <w:del w:id="31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15" w:author="Андрей Марченко" w:date="2017-11-19T21:37:00Z">
            <w:r w:rsidRPr="00BC4653" w:rsidDel="00BC4653">
              <w:rPr>
                <w:noProof/>
                <w:lang w:val="en-US" w:eastAsia="ru-RU"/>
                <w:rPrChange w:id="316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 w:eastAsia="ru-RU"/>
                <w:rPrChange w:id="317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Response time</w:delText>
            </w:r>
            <w:r w:rsidDel="00BC4653">
              <w:rPr>
                <w:noProof/>
                <w:webHidden/>
              </w:rPr>
              <w:tab/>
            </w:r>
          </w:del>
          <w:ins w:id="318" w:author="Александр Румянцев" w:date="2017-11-19T09:06:00Z">
            <w:del w:id="319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20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30"/>
            <w:rPr>
              <w:del w:id="321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22" w:author="Андрей Марченко" w:date="2017-11-19T21:37:00Z">
            <w:r w:rsidRPr="00BC4653" w:rsidDel="00BC4653">
              <w:rPr>
                <w:noProof/>
                <w:lang w:val="en-US" w:eastAsia="ru-RU"/>
                <w:rPrChange w:id="323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 w:eastAsia="ru-RU"/>
                <w:rPrChange w:id="324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Throughput</w:delText>
            </w:r>
            <w:r w:rsidDel="00BC4653">
              <w:rPr>
                <w:noProof/>
                <w:webHidden/>
              </w:rPr>
              <w:tab/>
            </w:r>
          </w:del>
          <w:ins w:id="325" w:author="Александр Румянцев" w:date="2017-11-19T09:06:00Z">
            <w:del w:id="326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27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30"/>
            <w:rPr>
              <w:del w:id="32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29" w:author="Андрей Марченко" w:date="2017-11-19T21:37:00Z">
            <w:r w:rsidRPr="00BC4653" w:rsidDel="00BC4653">
              <w:rPr>
                <w:noProof/>
                <w:lang w:val="en-US" w:eastAsia="ru-RU"/>
                <w:rPrChange w:id="330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3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 w:eastAsia="ru-RU"/>
                <w:rPrChange w:id="331" w:author="Андрей Марченко" w:date="2017-11-19T21:37:00Z">
                  <w:rPr>
                    <w:rStyle w:val="a9"/>
                    <w:noProof/>
                    <w:lang w:val="en-US" w:eastAsia="ru-RU"/>
                  </w:rPr>
                </w:rPrChange>
              </w:rPr>
              <w:delText>Capacity</w:delText>
            </w:r>
            <w:r w:rsidDel="00BC4653">
              <w:rPr>
                <w:noProof/>
                <w:webHidden/>
              </w:rPr>
              <w:tab/>
            </w:r>
          </w:del>
          <w:ins w:id="332" w:author="Александр Румянцев" w:date="2017-11-19T09:06:00Z">
            <w:del w:id="333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34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33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36" w:author="Андрей Марченко" w:date="2017-11-19T21:37:00Z">
            <w:r w:rsidRPr="00BC4653" w:rsidDel="00BC4653">
              <w:rPr>
                <w:noProof/>
                <w:lang w:val="en-GB"/>
                <w:rPrChange w:id="337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5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338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Maintainability</w:delText>
            </w:r>
            <w:r w:rsidDel="00BC4653">
              <w:rPr>
                <w:noProof/>
                <w:webHidden/>
              </w:rPr>
              <w:tab/>
            </w:r>
          </w:del>
          <w:ins w:id="339" w:author="Александр Румянцев" w:date="2017-11-19T09:06:00Z">
            <w:del w:id="340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41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30"/>
            <w:rPr>
              <w:del w:id="34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43" w:author="Андрей Марченко" w:date="2017-11-19T21:37:00Z">
            <w:r w:rsidRPr="00BC4653" w:rsidDel="00BC4653">
              <w:rPr>
                <w:noProof/>
                <w:lang w:val="en-US"/>
                <w:rPrChange w:id="344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3.5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/>
                <w:rPrChange w:id="345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Backing up data</w:delText>
            </w:r>
            <w:r w:rsidDel="00BC4653">
              <w:rPr>
                <w:noProof/>
                <w:webHidden/>
              </w:rPr>
              <w:tab/>
            </w:r>
          </w:del>
          <w:ins w:id="346" w:author="Александр Румянцев" w:date="2017-11-19T09:06:00Z">
            <w:del w:id="347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48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34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50" w:author="Андрей Марченко" w:date="2017-11-19T21:37:00Z">
            <w:r w:rsidRPr="00BC4653" w:rsidDel="00BC4653">
              <w:rPr>
                <w:noProof/>
                <w:lang w:val="ru-RU"/>
                <w:rPrChange w:id="351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>3.6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352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Design</w:delText>
            </w:r>
            <w:r w:rsidRPr="00BC4653" w:rsidDel="00BC4653">
              <w:rPr>
                <w:noProof/>
                <w:lang w:val="ru-RU"/>
                <w:rPrChange w:id="353" w:author="Андрей Марченко" w:date="2017-11-19T21:37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GB"/>
                <w:rPrChange w:id="354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Constraints</w:delText>
            </w:r>
            <w:r w:rsidDel="00BC4653">
              <w:rPr>
                <w:noProof/>
                <w:webHidden/>
              </w:rPr>
              <w:tab/>
            </w:r>
          </w:del>
          <w:ins w:id="355" w:author="Александр Румянцев" w:date="2017-11-19T09:06:00Z">
            <w:del w:id="356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57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30"/>
            <w:rPr>
              <w:del w:id="35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59" w:author="Андрей Марченко" w:date="2017-11-19T21:37:00Z">
            <w:r w:rsidRPr="00BC4653" w:rsidDel="00BC4653">
              <w:rPr>
                <w:noProof/>
                <w:lang w:val="en-GB"/>
                <w:rPrChange w:id="360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6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361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Architectural Requirements</w:delText>
            </w:r>
            <w:r w:rsidDel="00BC4653">
              <w:rPr>
                <w:noProof/>
                <w:webHidden/>
              </w:rPr>
              <w:tab/>
            </w:r>
          </w:del>
          <w:ins w:id="362" w:author="Александр Румянцев" w:date="2017-11-19T09:06:00Z">
            <w:del w:id="363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64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30"/>
            <w:rPr>
              <w:del w:id="36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66" w:author="Андрей Марченко" w:date="2017-11-19T21:37:00Z">
            <w:r w:rsidRPr="00BC4653" w:rsidDel="00BC4653">
              <w:rPr>
                <w:noProof/>
                <w:lang w:val="en-US"/>
                <w:rPrChange w:id="367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3.6.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US"/>
                <w:rPrChange w:id="368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Software Languages</w:delText>
            </w:r>
            <w:r w:rsidDel="00BC4653">
              <w:rPr>
                <w:noProof/>
                <w:webHidden/>
              </w:rPr>
              <w:tab/>
            </w:r>
          </w:del>
          <w:ins w:id="369" w:author="Александр Румянцев" w:date="2017-11-19T09:06:00Z">
            <w:del w:id="370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71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37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73" w:author="Андрей Марченко" w:date="2017-11-19T21:37:00Z">
            <w:r w:rsidRPr="00BC4653" w:rsidDel="00BC4653">
              <w:rPr>
                <w:noProof/>
                <w:lang w:val="en-US"/>
                <w:rPrChange w:id="374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3.7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375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On</w:delText>
            </w:r>
            <w:r w:rsidRPr="00BC4653" w:rsidDel="00BC4653">
              <w:rPr>
                <w:noProof/>
                <w:lang w:val="en-US"/>
                <w:rPrChange w:id="376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>-</w:delText>
            </w:r>
            <w:r w:rsidRPr="00BC4653" w:rsidDel="00BC4653">
              <w:rPr>
                <w:noProof/>
                <w:lang w:val="en-GB"/>
                <w:rPrChange w:id="377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line</w:delText>
            </w:r>
            <w:r w:rsidRPr="00BC4653" w:rsidDel="00BC4653">
              <w:rPr>
                <w:noProof/>
                <w:lang w:val="en-US"/>
                <w:rPrChange w:id="378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GB"/>
                <w:rPrChange w:id="379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User</w:delText>
            </w:r>
            <w:r w:rsidRPr="00BC4653" w:rsidDel="00BC4653">
              <w:rPr>
                <w:noProof/>
                <w:lang w:val="en-US"/>
                <w:rPrChange w:id="380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GB"/>
                <w:rPrChange w:id="381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Documentation</w:delText>
            </w:r>
            <w:r w:rsidRPr="00BC4653" w:rsidDel="00BC4653">
              <w:rPr>
                <w:noProof/>
                <w:lang w:val="en-US"/>
                <w:rPrChange w:id="382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GB"/>
                <w:rPrChange w:id="383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and</w:delText>
            </w:r>
            <w:r w:rsidRPr="00BC4653" w:rsidDel="00BC4653">
              <w:rPr>
                <w:noProof/>
                <w:lang w:val="en-US"/>
                <w:rPrChange w:id="384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GB"/>
                <w:rPrChange w:id="385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Help</w:delText>
            </w:r>
            <w:r w:rsidRPr="00BC4653" w:rsidDel="00BC4653">
              <w:rPr>
                <w:noProof/>
                <w:lang w:val="en-US"/>
                <w:rPrChange w:id="386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GB"/>
                <w:rPrChange w:id="387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System</w:delText>
            </w:r>
            <w:r w:rsidRPr="00BC4653" w:rsidDel="00BC4653">
              <w:rPr>
                <w:noProof/>
                <w:lang w:val="en-US"/>
                <w:rPrChange w:id="388" w:author="Андрей Марченко" w:date="2017-11-19T21:37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BC4653" w:rsidDel="00BC4653">
              <w:rPr>
                <w:noProof/>
                <w:lang w:val="en-GB"/>
                <w:rPrChange w:id="389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Requirements</w:delText>
            </w:r>
            <w:r w:rsidDel="00BC4653">
              <w:rPr>
                <w:noProof/>
                <w:webHidden/>
              </w:rPr>
              <w:tab/>
            </w:r>
          </w:del>
          <w:ins w:id="390" w:author="Александр Румянцев" w:date="2017-11-19T09:06:00Z">
            <w:del w:id="391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92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393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94" w:author="Андрей Марченко" w:date="2017-11-19T21:37:00Z">
            <w:r w:rsidRPr="00BC4653" w:rsidDel="00BC4653">
              <w:rPr>
                <w:noProof/>
                <w:lang w:val="en-GB"/>
                <w:rPrChange w:id="395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8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396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Purchased Components</w:delText>
            </w:r>
            <w:r w:rsidDel="00BC4653">
              <w:rPr>
                <w:noProof/>
                <w:webHidden/>
              </w:rPr>
              <w:tab/>
            </w:r>
          </w:del>
          <w:ins w:id="397" w:author="Александр Румянцев" w:date="2017-11-19T09:06:00Z">
            <w:del w:id="398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399" w:author="Андрей Марченко" w:date="2017-11-19T21:37:00Z">
            <w:r w:rsidDel="00BC4653">
              <w:rPr>
                <w:noProof/>
                <w:webHidden/>
              </w:rPr>
              <w:delText>11</w:delText>
            </w:r>
          </w:del>
        </w:p>
        <w:p w:rsidR="00D553E4" w:rsidDel="00BC4653" w:rsidRDefault="00D553E4">
          <w:pPr>
            <w:pStyle w:val="20"/>
            <w:tabs>
              <w:tab w:val="left" w:pos="794"/>
            </w:tabs>
            <w:rPr>
              <w:del w:id="400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01" w:author="Андрей Марченко" w:date="2017-11-19T21:37:00Z">
            <w:r w:rsidRPr="00BC4653" w:rsidDel="00BC4653">
              <w:rPr>
                <w:noProof/>
                <w:lang w:val="en-GB"/>
                <w:rPrChange w:id="402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9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03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Interfaces</w:delText>
            </w:r>
            <w:r w:rsidDel="00BC4653">
              <w:rPr>
                <w:noProof/>
                <w:webHidden/>
              </w:rPr>
              <w:tab/>
            </w:r>
          </w:del>
          <w:ins w:id="404" w:author="Александр Румянцев" w:date="2017-11-19T09:06:00Z">
            <w:del w:id="405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406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553E4" w:rsidDel="00BC4653" w:rsidRDefault="00D553E4">
          <w:pPr>
            <w:pStyle w:val="30"/>
            <w:rPr>
              <w:del w:id="407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08" w:author="Андрей Марченко" w:date="2017-11-19T21:37:00Z">
            <w:r w:rsidRPr="00BC4653" w:rsidDel="00BC4653">
              <w:rPr>
                <w:noProof/>
                <w:lang w:val="en-GB"/>
                <w:rPrChange w:id="409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9.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10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User Interfaces</w:delText>
            </w:r>
            <w:r w:rsidDel="00BC4653">
              <w:rPr>
                <w:noProof/>
                <w:webHidden/>
              </w:rPr>
              <w:tab/>
            </w:r>
          </w:del>
          <w:ins w:id="411" w:author="Александр Румянцев" w:date="2017-11-19T09:06:00Z">
            <w:del w:id="412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413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553E4" w:rsidDel="00BC4653" w:rsidRDefault="00D553E4">
          <w:pPr>
            <w:pStyle w:val="30"/>
            <w:rPr>
              <w:del w:id="414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15" w:author="Андрей Марченко" w:date="2017-11-19T21:37:00Z">
            <w:r w:rsidRPr="00BC4653" w:rsidDel="00BC4653">
              <w:rPr>
                <w:noProof/>
                <w:lang w:val="en-GB"/>
                <w:rPrChange w:id="416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9.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17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Hardware Interfaces</w:delText>
            </w:r>
            <w:r w:rsidDel="00BC4653">
              <w:rPr>
                <w:noProof/>
                <w:webHidden/>
              </w:rPr>
              <w:tab/>
            </w:r>
          </w:del>
          <w:ins w:id="418" w:author="Александр Румянцев" w:date="2017-11-19T09:06:00Z">
            <w:del w:id="419" w:author="Андрей Марченко" w:date="2017-11-19T21:37:00Z">
              <w:r w:rsidR="00826444" w:rsidDel="00BC4653">
                <w:rPr>
                  <w:noProof/>
                  <w:webHidden/>
                </w:rPr>
                <w:delText>13</w:delText>
              </w:r>
            </w:del>
          </w:ins>
          <w:del w:id="420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553E4" w:rsidDel="00BC4653" w:rsidRDefault="00D553E4">
          <w:pPr>
            <w:pStyle w:val="30"/>
            <w:rPr>
              <w:del w:id="421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22" w:author="Андрей Марченко" w:date="2017-11-19T21:37:00Z">
            <w:r w:rsidRPr="00BC4653" w:rsidDel="00BC4653">
              <w:rPr>
                <w:noProof/>
                <w:lang w:val="en-GB"/>
                <w:rPrChange w:id="423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9.3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24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Software Interfaces</w:delText>
            </w:r>
            <w:r w:rsidDel="00BC4653">
              <w:rPr>
                <w:noProof/>
                <w:webHidden/>
              </w:rPr>
              <w:tab/>
            </w:r>
          </w:del>
          <w:ins w:id="425" w:author="Александр Румянцев" w:date="2017-11-19T09:06:00Z">
            <w:del w:id="426" w:author="Андрей Марченко" w:date="2017-11-19T21:37:00Z">
              <w:r w:rsidR="00826444" w:rsidDel="00BC4653">
                <w:rPr>
                  <w:noProof/>
                  <w:webHidden/>
                </w:rPr>
                <w:delText>14</w:delText>
              </w:r>
            </w:del>
          </w:ins>
          <w:del w:id="427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553E4" w:rsidDel="00BC4653" w:rsidRDefault="00D553E4">
          <w:pPr>
            <w:pStyle w:val="30"/>
            <w:rPr>
              <w:del w:id="428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29" w:author="Андрей Марченко" w:date="2017-11-19T21:37:00Z">
            <w:r w:rsidRPr="00BC4653" w:rsidDel="00BC4653">
              <w:rPr>
                <w:noProof/>
                <w:lang w:val="en-GB"/>
                <w:rPrChange w:id="430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9.4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31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Communications Interfaces</w:delText>
            </w:r>
            <w:r w:rsidDel="00BC4653">
              <w:rPr>
                <w:noProof/>
                <w:webHidden/>
              </w:rPr>
              <w:tab/>
            </w:r>
          </w:del>
          <w:ins w:id="432" w:author="Александр Румянцев" w:date="2017-11-19T09:06:00Z">
            <w:del w:id="433" w:author="Андрей Марченко" w:date="2017-11-19T21:37:00Z">
              <w:r w:rsidR="00826444" w:rsidDel="00BC4653">
                <w:rPr>
                  <w:noProof/>
                  <w:webHidden/>
                </w:rPr>
                <w:delText>14</w:delText>
              </w:r>
            </w:del>
          </w:ins>
          <w:del w:id="434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553E4" w:rsidDel="00BC4653" w:rsidRDefault="00D553E4">
          <w:pPr>
            <w:pStyle w:val="20"/>
            <w:tabs>
              <w:tab w:val="left" w:pos="998"/>
            </w:tabs>
            <w:rPr>
              <w:del w:id="435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36" w:author="Андрей Марченко" w:date="2017-11-19T21:37:00Z">
            <w:r w:rsidRPr="00BC4653" w:rsidDel="00BC4653">
              <w:rPr>
                <w:noProof/>
                <w:lang w:val="en-GB"/>
                <w:rPrChange w:id="437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10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38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Licensing Requirements</w:delText>
            </w:r>
            <w:r w:rsidDel="00BC4653">
              <w:rPr>
                <w:noProof/>
                <w:webHidden/>
              </w:rPr>
              <w:tab/>
            </w:r>
          </w:del>
          <w:ins w:id="439" w:author="Александр Румянцев" w:date="2017-11-19T09:06:00Z">
            <w:del w:id="440" w:author="Андрей Марченко" w:date="2017-11-19T21:37:00Z">
              <w:r w:rsidR="00826444" w:rsidDel="00BC4653">
                <w:rPr>
                  <w:noProof/>
                  <w:webHidden/>
                </w:rPr>
                <w:delText>14</w:delText>
              </w:r>
            </w:del>
          </w:ins>
          <w:del w:id="441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553E4" w:rsidDel="00BC4653" w:rsidRDefault="00D553E4">
          <w:pPr>
            <w:pStyle w:val="20"/>
            <w:tabs>
              <w:tab w:val="left" w:pos="998"/>
            </w:tabs>
            <w:rPr>
              <w:del w:id="442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43" w:author="Андрей Марченко" w:date="2017-11-19T21:37:00Z">
            <w:r w:rsidRPr="00BC4653" w:rsidDel="00BC4653">
              <w:rPr>
                <w:noProof/>
                <w:lang w:val="en-GB"/>
                <w:rPrChange w:id="444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11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45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Legal, Copyright, and Other Notices</w:delText>
            </w:r>
            <w:r w:rsidDel="00BC4653">
              <w:rPr>
                <w:noProof/>
                <w:webHidden/>
              </w:rPr>
              <w:tab/>
            </w:r>
          </w:del>
          <w:ins w:id="446" w:author="Александр Румянцев" w:date="2017-11-19T09:06:00Z">
            <w:del w:id="447" w:author="Андрей Марченко" w:date="2017-11-19T21:37:00Z">
              <w:r w:rsidR="00826444" w:rsidDel="00BC4653">
                <w:rPr>
                  <w:noProof/>
                  <w:webHidden/>
                </w:rPr>
                <w:delText>14</w:delText>
              </w:r>
            </w:del>
          </w:ins>
          <w:del w:id="448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553E4" w:rsidDel="00BC4653" w:rsidRDefault="00D553E4">
          <w:pPr>
            <w:pStyle w:val="20"/>
            <w:tabs>
              <w:tab w:val="left" w:pos="998"/>
            </w:tabs>
            <w:rPr>
              <w:del w:id="449" w:author="Андрей Марченко" w:date="2017-11-19T21:3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50" w:author="Андрей Марченко" w:date="2017-11-19T21:37:00Z">
            <w:r w:rsidRPr="00BC4653" w:rsidDel="00BC4653">
              <w:rPr>
                <w:noProof/>
                <w:lang w:val="en-GB"/>
                <w:rPrChange w:id="451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3.12</w:delText>
            </w:r>
            <w:r w:rsidDel="00BC4653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52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Applicable Standards</w:delText>
            </w:r>
            <w:r w:rsidDel="00BC4653">
              <w:rPr>
                <w:noProof/>
                <w:webHidden/>
              </w:rPr>
              <w:tab/>
            </w:r>
          </w:del>
          <w:ins w:id="453" w:author="Александр Румянцев" w:date="2017-11-19T09:06:00Z">
            <w:del w:id="454" w:author="Андрей Марченко" w:date="2017-11-19T21:37:00Z">
              <w:r w:rsidR="00826444" w:rsidDel="00BC4653">
                <w:rPr>
                  <w:noProof/>
                  <w:webHidden/>
                </w:rPr>
                <w:delText>14</w:delText>
              </w:r>
            </w:del>
          </w:ins>
          <w:del w:id="455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553E4" w:rsidDel="00BC4653" w:rsidRDefault="00D553E4">
          <w:pPr>
            <w:pStyle w:val="10"/>
            <w:tabs>
              <w:tab w:val="left" w:pos="397"/>
            </w:tabs>
            <w:rPr>
              <w:del w:id="456" w:author="Андрей Марченко" w:date="2017-11-19T21:3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457" w:author="Андрей Марченко" w:date="2017-11-19T21:37:00Z">
            <w:r w:rsidRPr="00BC4653" w:rsidDel="00BC4653">
              <w:rPr>
                <w:noProof/>
                <w:lang w:val="en-GB"/>
                <w:rPrChange w:id="458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4</w:delText>
            </w:r>
            <w:r w:rsidDel="00BC465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BC4653" w:rsidDel="00BC4653">
              <w:rPr>
                <w:noProof/>
                <w:lang w:val="en-GB"/>
                <w:rPrChange w:id="459" w:author="Андрей Марченко" w:date="2017-11-19T21:37:00Z">
                  <w:rPr>
                    <w:rStyle w:val="a9"/>
                    <w:noProof/>
                    <w:lang w:val="en-GB"/>
                  </w:rPr>
                </w:rPrChange>
              </w:rPr>
              <w:delText>Supporting Information</w:delText>
            </w:r>
            <w:r w:rsidDel="00BC4653">
              <w:rPr>
                <w:noProof/>
                <w:webHidden/>
              </w:rPr>
              <w:tab/>
            </w:r>
          </w:del>
          <w:ins w:id="460" w:author="Александр Румянцев" w:date="2017-11-19T09:06:00Z">
            <w:del w:id="461" w:author="Андрей Марченко" w:date="2017-11-19T21:37:00Z">
              <w:r w:rsidR="00826444" w:rsidDel="00BC4653">
                <w:rPr>
                  <w:noProof/>
                  <w:webHidden/>
                </w:rPr>
                <w:delText>14</w:delText>
              </w:r>
            </w:del>
          </w:ins>
          <w:del w:id="462" w:author="Андрей Марченко" w:date="2017-11-19T21:37:00Z">
            <w:r w:rsidDel="00BC4653">
              <w:rPr>
                <w:noProof/>
                <w:webHidden/>
              </w:rPr>
              <w:delText>12</w:delText>
            </w:r>
          </w:del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463" w:name="Ver_00"/>
            <w:bookmarkEnd w:id="463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2F1A61" w:rsidRPr="00D71CC3">
        <w:tc>
          <w:tcPr>
            <w:tcW w:w="1701" w:type="dxa"/>
          </w:tcPr>
          <w:p w:rsidR="002F1A61" w:rsidRDefault="002F1A61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1.11.2017</w:t>
            </w:r>
          </w:p>
        </w:tc>
        <w:tc>
          <w:tcPr>
            <w:tcW w:w="1701" w:type="dxa"/>
          </w:tcPr>
          <w:p w:rsidR="002F1A61" w:rsidRDefault="002F1A61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6</w:t>
            </w:r>
          </w:p>
        </w:tc>
        <w:tc>
          <w:tcPr>
            <w:tcW w:w="3402" w:type="dxa"/>
          </w:tcPr>
          <w:p w:rsidR="002F1A61" w:rsidRPr="002F1A61" w:rsidRDefault="002F1A61" w:rsidP="002F1A61">
            <w:pPr>
              <w:pStyle w:val="table"/>
              <w:jc w:val="center"/>
            </w:pPr>
            <w:r>
              <w:t>New features: task assignment, digital signature</w:t>
            </w:r>
          </w:p>
        </w:tc>
        <w:tc>
          <w:tcPr>
            <w:tcW w:w="2694" w:type="dxa"/>
          </w:tcPr>
          <w:p w:rsidR="002F1A61" w:rsidRDefault="002F1A61" w:rsidP="002F1A61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D553E4" w:rsidRPr="00D71CC3">
        <w:tc>
          <w:tcPr>
            <w:tcW w:w="1701" w:type="dxa"/>
          </w:tcPr>
          <w:p w:rsidR="00D553E4" w:rsidRPr="00F37160" w:rsidRDefault="00D553E4" w:rsidP="002F1A61">
            <w:pPr>
              <w:pStyle w:val="table"/>
              <w:ind w:left="0"/>
              <w:jc w:val="center"/>
            </w:pPr>
            <w:r>
              <w:t>05.11.2017</w:t>
            </w:r>
          </w:p>
        </w:tc>
        <w:tc>
          <w:tcPr>
            <w:tcW w:w="1701" w:type="dxa"/>
          </w:tcPr>
          <w:p w:rsidR="00D553E4" w:rsidRPr="00F37160" w:rsidRDefault="00D553E4" w:rsidP="002F1A61">
            <w:pPr>
              <w:pStyle w:val="table"/>
              <w:jc w:val="center"/>
            </w:pPr>
            <w:r>
              <w:t>0.07</w:t>
            </w:r>
          </w:p>
        </w:tc>
        <w:tc>
          <w:tcPr>
            <w:tcW w:w="3402" w:type="dxa"/>
          </w:tcPr>
          <w:p w:rsidR="00D553E4" w:rsidRDefault="00D553E4" w:rsidP="002F1A61">
            <w:pPr>
              <w:pStyle w:val="table"/>
              <w:jc w:val="center"/>
            </w:pPr>
            <w:r>
              <w:t>New features: predefined sets of tasks</w:t>
            </w:r>
          </w:p>
        </w:tc>
        <w:tc>
          <w:tcPr>
            <w:tcW w:w="2694" w:type="dxa"/>
          </w:tcPr>
          <w:p w:rsidR="00D553E4" w:rsidRDefault="00D553E4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A30898" w:rsidRPr="00D71CC3">
        <w:tc>
          <w:tcPr>
            <w:tcW w:w="1701" w:type="dxa"/>
          </w:tcPr>
          <w:p w:rsidR="00A30898" w:rsidRPr="00F37160" w:rsidRDefault="00A30898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6.11.2017</w:t>
            </w:r>
          </w:p>
        </w:tc>
        <w:tc>
          <w:tcPr>
            <w:tcW w:w="1701" w:type="dxa"/>
          </w:tcPr>
          <w:p w:rsidR="00A30898" w:rsidRPr="00F37160" w:rsidRDefault="00A30898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8</w:t>
            </w:r>
          </w:p>
        </w:tc>
        <w:tc>
          <w:tcPr>
            <w:tcW w:w="3402" w:type="dxa"/>
          </w:tcPr>
          <w:p w:rsidR="00A30898" w:rsidRPr="00A30898" w:rsidRDefault="00A30898" w:rsidP="00A30898">
            <w:pPr>
              <w:pStyle w:val="table"/>
              <w:jc w:val="center"/>
            </w:pPr>
            <w:r>
              <w:t>New features: List of employees</w:t>
            </w:r>
            <w:r w:rsidRPr="00F37160">
              <w:t xml:space="preserve">, </w:t>
            </w:r>
            <w:r>
              <w:t>employee status</w:t>
            </w:r>
          </w:p>
        </w:tc>
        <w:tc>
          <w:tcPr>
            <w:tcW w:w="2694" w:type="dxa"/>
          </w:tcPr>
          <w:p w:rsidR="00A30898" w:rsidRDefault="00A30898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0050AE" w:rsidRPr="00D71CC3">
        <w:tc>
          <w:tcPr>
            <w:tcW w:w="1701" w:type="dxa"/>
          </w:tcPr>
          <w:p w:rsidR="000050AE" w:rsidRPr="00452797" w:rsidRDefault="000050AE" w:rsidP="002F1A61">
            <w:pPr>
              <w:pStyle w:val="table"/>
              <w:ind w:left="0"/>
              <w:jc w:val="center"/>
            </w:pPr>
            <w:r>
              <w:rPr>
                <w:lang w:val="ru-RU"/>
              </w:rPr>
              <w:t>14.</w:t>
            </w:r>
            <w:r>
              <w:t>11.2017</w:t>
            </w:r>
          </w:p>
        </w:tc>
        <w:tc>
          <w:tcPr>
            <w:tcW w:w="1701" w:type="dxa"/>
          </w:tcPr>
          <w:p w:rsidR="000050AE" w:rsidRPr="00452797" w:rsidRDefault="000050AE" w:rsidP="002F1A61">
            <w:pPr>
              <w:pStyle w:val="table"/>
              <w:jc w:val="center"/>
            </w:pPr>
            <w:r>
              <w:t>0.09</w:t>
            </w:r>
          </w:p>
        </w:tc>
        <w:tc>
          <w:tcPr>
            <w:tcW w:w="3402" w:type="dxa"/>
          </w:tcPr>
          <w:p w:rsidR="000050AE" w:rsidRDefault="000050AE">
            <w:pPr>
              <w:pStyle w:val="table"/>
              <w:jc w:val="center"/>
            </w:pPr>
            <w:r>
              <w:t>Email integration: overall and few specific requirements</w:t>
            </w:r>
          </w:p>
        </w:tc>
        <w:tc>
          <w:tcPr>
            <w:tcW w:w="2694" w:type="dxa"/>
          </w:tcPr>
          <w:p w:rsidR="000050AE" w:rsidRDefault="000050AE" w:rsidP="002F1A61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452797" w:rsidRPr="00D71CC3">
        <w:trPr>
          <w:ins w:id="464" w:author="Александр Румянцев" w:date="2017-11-19T08:31:00Z"/>
        </w:trPr>
        <w:tc>
          <w:tcPr>
            <w:tcW w:w="1701" w:type="dxa"/>
          </w:tcPr>
          <w:p w:rsidR="00452797" w:rsidRPr="00452797" w:rsidRDefault="00452797" w:rsidP="002F1A61">
            <w:pPr>
              <w:pStyle w:val="table"/>
              <w:ind w:left="0"/>
              <w:jc w:val="center"/>
              <w:rPr>
                <w:ins w:id="465" w:author="Александр Румянцев" w:date="2017-11-19T08:31:00Z"/>
                <w:rPrChange w:id="466" w:author="Александр Румянцев" w:date="2017-11-19T08:31:00Z">
                  <w:rPr>
                    <w:ins w:id="467" w:author="Александр Румянцев" w:date="2017-11-19T08:31:00Z"/>
                    <w:lang w:val="ru-RU"/>
                  </w:rPr>
                </w:rPrChange>
              </w:rPr>
            </w:pPr>
            <w:ins w:id="468" w:author="Александр Румянцев" w:date="2017-11-19T08:31:00Z">
              <w:r>
                <w:t>14.11.2017</w:t>
              </w:r>
            </w:ins>
          </w:p>
        </w:tc>
        <w:tc>
          <w:tcPr>
            <w:tcW w:w="1701" w:type="dxa"/>
          </w:tcPr>
          <w:p w:rsidR="00452797" w:rsidRDefault="00452797" w:rsidP="002F1A61">
            <w:pPr>
              <w:pStyle w:val="table"/>
              <w:jc w:val="center"/>
              <w:rPr>
                <w:ins w:id="469" w:author="Александр Румянцев" w:date="2017-11-19T08:31:00Z"/>
              </w:rPr>
            </w:pPr>
            <w:ins w:id="470" w:author="Александр Румянцев" w:date="2017-11-19T08:31:00Z">
              <w:r>
                <w:t>0.10</w:t>
              </w:r>
            </w:ins>
          </w:p>
        </w:tc>
        <w:tc>
          <w:tcPr>
            <w:tcW w:w="3402" w:type="dxa"/>
          </w:tcPr>
          <w:p w:rsidR="00452797" w:rsidRDefault="00452797">
            <w:pPr>
              <w:pStyle w:val="table"/>
              <w:jc w:val="center"/>
              <w:rPr>
                <w:ins w:id="471" w:author="Александр Румянцев" w:date="2017-11-19T08:31:00Z"/>
              </w:rPr>
            </w:pPr>
            <w:ins w:id="472" w:author="Александр Румянцев" w:date="2017-11-19T08:31:00Z">
              <w:r>
                <w:t>Email integration: the rest of specific requirements</w:t>
              </w:r>
            </w:ins>
          </w:p>
        </w:tc>
        <w:tc>
          <w:tcPr>
            <w:tcW w:w="2694" w:type="dxa"/>
          </w:tcPr>
          <w:p w:rsidR="00452797" w:rsidRPr="00452797" w:rsidRDefault="00452797" w:rsidP="002F1A61">
            <w:pPr>
              <w:pStyle w:val="table"/>
              <w:jc w:val="center"/>
              <w:rPr>
                <w:ins w:id="473" w:author="Александр Румянцев" w:date="2017-11-19T08:31:00Z"/>
                <w:rPrChange w:id="474" w:author="Александр Румянцев" w:date="2017-11-19T08:32:00Z">
                  <w:rPr>
                    <w:ins w:id="475" w:author="Александр Румянцев" w:date="2017-11-19T08:31:00Z"/>
                    <w:lang w:val="en-GB"/>
                  </w:rPr>
                </w:rPrChange>
              </w:rPr>
            </w:pPr>
            <w:ins w:id="476" w:author="Александр Румянцев" w:date="2017-11-19T08:32:00Z">
              <w:r>
                <w:t xml:space="preserve">Alexander </w:t>
              </w:r>
              <w:proofErr w:type="spellStart"/>
              <w:r>
                <w:t>Rumyantsev</w:t>
              </w:r>
            </w:ins>
            <w:proofErr w:type="spellEnd"/>
          </w:p>
        </w:tc>
      </w:tr>
      <w:tr w:rsidR="00BC4653" w:rsidRPr="00D71CC3">
        <w:trPr>
          <w:ins w:id="477" w:author="Андрей Марченко" w:date="2017-11-19T21:36:00Z"/>
        </w:trPr>
        <w:tc>
          <w:tcPr>
            <w:tcW w:w="1701" w:type="dxa"/>
          </w:tcPr>
          <w:p w:rsidR="00BC4653" w:rsidRPr="00BC4653" w:rsidRDefault="00BC4653" w:rsidP="002F1A61">
            <w:pPr>
              <w:pStyle w:val="table"/>
              <w:ind w:left="0"/>
              <w:jc w:val="center"/>
              <w:rPr>
                <w:ins w:id="478" w:author="Андрей Марченко" w:date="2017-11-19T21:36:00Z"/>
                <w:lang w:val="ru-RU"/>
                <w:rPrChange w:id="479" w:author="Андрей Марченко" w:date="2017-11-19T21:36:00Z">
                  <w:rPr>
                    <w:ins w:id="480" w:author="Андрей Марченко" w:date="2017-11-19T21:36:00Z"/>
                  </w:rPr>
                </w:rPrChange>
              </w:rPr>
            </w:pPr>
            <w:ins w:id="481" w:author="Андрей Марченко" w:date="2017-11-19T21:36:00Z">
              <w:r>
                <w:rPr>
                  <w:lang w:val="ru-RU"/>
                </w:rPr>
                <w:t>15.11.2017</w:t>
              </w:r>
            </w:ins>
          </w:p>
        </w:tc>
        <w:tc>
          <w:tcPr>
            <w:tcW w:w="1701" w:type="dxa"/>
          </w:tcPr>
          <w:p w:rsidR="00BC4653" w:rsidRPr="00BC4653" w:rsidRDefault="00BC4653" w:rsidP="002F1A61">
            <w:pPr>
              <w:pStyle w:val="table"/>
              <w:jc w:val="center"/>
              <w:rPr>
                <w:ins w:id="482" w:author="Андрей Марченко" w:date="2017-11-19T21:36:00Z"/>
                <w:lang w:val="ru-RU"/>
                <w:rPrChange w:id="483" w:author="Андрей Марченко" w:date="2017-11-19T21:37:00Z">
                  <w:rPr>
                    <w:ins w:id="484" w:author="Андрей Марченко" w:date="2017-11-19T21:36:00Z"/>
                  </w:rPr>
                </w:rPrChange>
              </w:rPr>
            </w:pPr>
            <w:ins w:id="485" w:author="Андрей Марченко" w:date="2017-11-19T21:37:00Z">
              <w:r>
                <w:rPr>
                  <w:lang w:val="ru-RU"/>
                </w:rPr>
                <w:t>0.11</w:t>
              </w:r>
            </w:ins>
          </w:p>
        </w:tc>
        <w:tc>
          <w:tcPr>
            <w:tcW w:w="3402" w:type="dxa"/>
          </w:tcPr>
          <w:p w:rsidR="00BC4653" w:rsidRPr="00BC4653" w:rsidRDefault="00BC4653">
            <w:pPr>
              <w:pStyle w:val="table"/>
              <w:jc w:val="center"/>
              <w:rPr>
                <w:ins w:id="486" w:author="Андрей Марченко" w:date="2017-11-19T21:36:00Z"/>
                <w:rPrChange w:id="487" w:author="Андрей Марченко" w:date="2017-11-19T21:37:00Z">
                  <w:rPr>
                    <w:ins w:id="488" w:author="Андрей Марченко" w:date="2017-11-19T21:36:00Z"/>
                  </w:rPr>
                </w:rPrChange>
              </w:rPr>
            </w:pPr>
            <w:ins w:id="489" w:author="Андрей Марченко" w:date="2017-11-19T21:37:00Z">
              <w:r>
                <w:t>Email integration: the rest of specific requirements</w:t>
              </w:r>
            </w:ins>
          </w:p>
        </w:tc>
        <w:tc>
          <w:tcPr>
            <w:tcW w:w="2694" w:type="dxa"/>
          </w:tcPr>
          <w:p w:rsidR="00BC4653" w:rsidRDefault="00BC4653" w:rsidP="002F1A61">
            <w:pPr>
              <w:pStyle w:val="table"/>
              <w:jc w:val="center"/>
              <w:rPr>
                <w:ins w:id="490" w:author="Андрей Марченко" w:date="2017-11-19T21:36:00Z"/>
              </w:rPr>
            </w:pPr>
            <w:ins w:id="491" w:author="Андрей Марченко" w:date="2017-11-19T21:37:00Z">
              <w:r>
                <w:t xml:space="preserve">Andrey </w:t>
              </w:r>
              <w:proofErr w:type="spellStart"/>
              <w:r>
                <w:t>Marchenko</w:t>
              </w:r>
            </w:ins>
            <w:proofErr w:type="spellEnd"/>
          </w:p>
        </w:tc>
      </w:tr>
    </w:tbl>
    <w:p w:rsidR="00F87A62" w:rsidRDefault="00F87A62" w:rsidP="00F87A62">
      <w:bookmarkStart w:id="492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493" w:name="_Toc498890799"/>
      <w:proofErr w:type="spellStart"/>
      <w:r w:rsidRPr="007B2279">
        <w:lastRenderedPageBreak/>
        <w:t>Introduction</w:t>
      </w:r>
      <w:bookmarkEnd w:id="492"/>
      <w:bookmarkEnd w:id="493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494" w:name="_Toc498890800"/>
      <w:r>
        <w:rPr>
          <w:lang w:val="en-GB"/>
        </w:rPr>
        <w:t>Purpose</w:t>
      </w:r>
      <w:bookmarkEnd w:id="494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495" w:name="_Toc456598588"/>
      <w:bookmarkStart w:id="496" w:name="_Toc517499387"/>
      <w:bookmarkStart w:id="497" w:name="_Toc523209230"/>
      <w:bookmarkStart w:id="498" w:name="_Toc523210866"/>
      <w:bookmarkStart w:id="499" w:name="_Toc523212970"/>
      <w:bookmarkStart w:id="500" w:name="_Toc523297931"/>
      <w:bookmarkStart w:id="501" w:name="_Toc523298821"/>
    </w:p>
    <w:p w:rsidR="007823B5" w:rsidRDefault="007823B5" w:rsidP="007B2279">
      <w:pPr>
        <w:pStyle w:val="2"/>
        <w:rPr>
          <w:lang w:val="en-GB"/>
        </w:rPr>
      </w:pPr>
      <w:bookmarkStart w:id="502" w:name="_Toc496364016"/>
      <w:bookmarkStart w:id="503" w:name="_Toc498890801"/>
      <w:r w:rsidRPr="00D71CC3">
        <w:rPr>
          <w:lang w:val="en-GB"/>
        </w:rPr>
        <w:t>Scope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452797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0334C7" w:rsidRPr="00872862" w:rsidRDefault="000334C7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Интеграция системы с электронной почтой</w:t>
      </w:r>
      <w:ins w:id="504" w:author="Александр Румянцев" w:date="2017-11-19T08:32:00Z">
        <w:r w:rsidR="00452797" w:rsidRPr="00452797">
          <w:rPr>
            <w:lang w:val="ru-RU"/>
            <w:rPrChange w:id="505" w:author="Александр Румянцев" w:date="2017-11-19T08:32:00Z">
              <w:rPr>
                <w:lang w:val="en-US"/>
              </w:rPr>
            </w:rPrChange>
          </w:rPr>
          <w:t>.</w:t>
        </w:r>
      </w:ins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0334C7" w:rsidRDefault="000334C7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повещения о событиях в системе по электронной почте</w:t>
      </w:r>
      <w:ins w:id="506" w:author="Александр Румянцев" w:date="2017-11-19T08:32:00Z">
        <w:r w:rsidR="00452797" w:rsidRPr="00452797">
          <w:rPr>
            <w:lang w:val="ru-RU"/>
            <w:rPrChange w:id="507" w:author="Александр Румянцев" w:date="2017-11-19T08:32:00Z">
              <w:rPr>
                <w:lang w:val="en-US"/>
              </w:rPr>
            </w:rPrChange>
          </w:rPr>
          <w:t>.</w:t>
        </w:r>
      </w:ins>
    </w:p>
    <w:p w:rsidR="007823B5" w:rsidRDefault="007823B5" w:rsidP="00504E4B">
      <w:pPr>
        <w:pStyle w:val="2"/>
        <w:rPr>
          <w:lang w:val="en-GB"/>
        </w:rPr>
      </w:pPr>
      <w:bookmarkStart w:id="508" w:name="_Toc456598589"/>
      <w:bookmarkStart w:id="509" w:name="_Toc517499388"/>
      <w:bookmarkStart w:id="510" w:name="_Toc523209231"/>
      <w:bookmarkStart w:id="511" w:name="_Toc523210867"/>
      <w:bookmarkStart w:id="512" w:name="_Toc523212971"/>
      <w:bookmarkStart w:id="513" w:name="_Toc523297932"/>
      <w:bookmarkStart w:id="514" w:name="_Toc523298822"/>
      <w:bookmarkStart w:id="515" w:name="_Toc496364017"/>
      <w:bookmarkStart w:id="516" w:name="_Toc498890802"/>
      <w:r w:rsidRPr="00504E4B">
        <w:rPr>
          <w:lang w:val="en-GB"/>
        </w:rPr>
        <w:t>Definitions, Acronyms and Abbreviations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146526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2714F8" w:rsidRPr="00872862" w:rsidRDefault="002714F8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ЭП: электронная подпись</w:t>
      </w:r>
      <w:ins w:id="517" w:author="Александр Румянцев" w:date="2017-11-19T08:32:00Z">
        <w:r w:rsidR="00452797">
          <w:rPr>
            <w:lang w:val="en-US"/>
          </w:rPr>
          <w:t>.</w:t>
        </w:r>
      </w:ins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E83D9E" w:rsidRPr="00F93764" w:rsidRDefault="00E83D9E" w:rsidP="008611C0">
      <w:pPr>
        <w:pStyle w:val="1Einrckung"/>
        <w:ind w:firstLine="283"/>
        <w:jc w:val="both"/>
        <w:rPr>
          <w:lang w:val="ru-RU"/>
        </w:rPr>
      </w:pPr>
      <w:r w:rsidRPr="00F37160">
        <w:rPr>
          <w:b/>
          <w:lang w:val="ru-RU"/>
        </w:rPr>
        <w:t>Маршрут согласования.</w:t>
      </w:r>
      <w:r>
        <w:rPr>
          <w:lang w:val="ru-RU"/>
        </w:rPr>
        <w:t xml:space="preserve"> Линейный список задач согласования, количество которых соответствует числу требуемых согласований. Маршруты согласования создаются для определенных типов документов администратором. Каждой задаче в маршруте ставится в соответствие ответственная служб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E83D9E">
        <w:rPr>
          <w:lang w:val="ru-RU"/>
        </w:rPr>
        <w:t>Активность, заключающаяся в рассмотрении документа, согласно выбранному для него маршруту согласования.</w:t>
      </w:r>
      <w:r w:rsidR="00C636A8">
        <w:rPr>
          <w:lang w:val="ru-RU"/>
        </w:rPr>
        <w:t xml:space="preserve"> Задачи</w:t>
      </w:r>
      <w:r w:rsidR="00C636A8" w:rsidRPr="00872862">
        <w:rPr>
          <w:lang w:val="ru-RU"/>
        </w:rPr>
        <w:t xml:space="preserve"> </w:t>
      </w:r>
      <w:r w:rsidR="00E83D9E">
        <w:rPr>
          <w:lang w:val="ru-RU"/>
        </w:rPr>
        <w:t>маршрута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518" w:name="_Toc456598590"/>
      <w:bookmarkStart w:id="519" w:name="_Toc517499389"/>
      <w:bookmarkStart w:id="520" w:name="_Toc523209232"/>
      <w:bookmarkStart w:id="521" w:name="_Toc523210868"/>
      <w:bookmarkStart w:id="522" w:name="_Toc523212972"/>
      <w:bookmarkStart w:id="523" w:name="_Toc523297933"/>
      <w:bookmarkStart w:id="524" w:name="_Toc523298823"/>
    </w:p>
    <w:p w:rsidR="007823B5" w:rsidRDefault="007823B5" w:rsidP="00C77A89">
      <w:pPr>
        <w:pStyle w:val="2"/>
        <w:rPr>
          <w:lang w:val="en-GB"/>
        </w:rPr>
      </w:pPr>
      <w:bookmarkStart w:id="525" w:name="_Toc496364018"/>
      <w:bookmarkStart w:id="526" w:name="_Toc498890803"/>
      <w:r w:rsidRPr="00D71CC3">
        <w:rPr>
          <w:lang w:val="en-GB"/>
        </w:rPr>
        <w:t>References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527" w:name="_Toc456598591"/>
      <w:bookmarkStart w:id="528" w:name="_Toc517499390"/>
      <w:bookmarkStart w:id="529" w:name="_Toc523209233"/>
      <w:bookmarkStart w:id="530" w:name="_Toc523210869"/>
      <w:bookmarkStart w:id="531" w:name="_Toc523212973"/>
      <w:bookmarkStart w:id="532" w:name="_Toc523297934"/>
      <w:bookmarkStart w:id="533" w:name="_Toc523298824"/>
    </w:p>
    <w:p w:rsidR="007823B5" w:rsidRDefault="007823B5" w:rsidP="00ED57E9">
      <w:pPr>
        <w:pStyle w:val="2"/>
        <w:rPr>
          <w:lang w:val="en-GB"/>
        </w:rPr>
      </w:pPr>
      <w:bookmarkStart w:id="534" w:name="_Toc496364019"/>
      <w:bookmarkStart w:id="535" w:name="_Toc498890804"/>
      <w:r w:rsidRPr="00D71CC3">
        <w:rPr>
          <w:lang w:val="en-GB"/>
        </w:rPr>
        <w:lastRenderedPageBreak/>
        <w:t>Overview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536" w:name="_Toc498890805"/>
      <w:r>
        <w:t>Overall Description</w:t>
      </w:r>
      <w:bookmarkEnd w:id="536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 xml:space="preserve">идит все </w:t>
      </w:r>
      <w:r w:rsidR="008717B2">
        <w:rPr>
          <w:lang w:val="ru-RU"/>
        </w:rPr>
        <w:t xml:space="preserve">активные </w:t>
      </w:r>
      <w:r w:rsidR="00691EF5">
        <w:rPr>
          <w:lang w:val="ru-RU"/>
        </w:rPr>
        <w:t>контракты, которые требуют согласования</w:t>
      </w:r>
      <w:r w:rsidR="008717B2">
        <w:rPr>
          <w:lang w:val="ru-RU"/>
        </w:rPr>
        <w:t xml:space="preserve"> его отделом</w:t>
      </w:r>
      <w:r w:rsidR="00691EF5">
        <w:rPr>
          <w:lang w:val="ru-RU"/>
        </w:rPr>
        <w:t>, м</w:t>
      </w:r>
      <w:r w:rsidR="0010686A">
        <w:rPr>
          <w:lang w:val="ru-RU"/>
        </w:rPr>
        <w:t xml:space="preserve">ожет </w:t>
      </w:r>
      <w:r w:rsidR="008717B2">
        <w:rPr>
          <w:lang w:val="ru-RU"/>
        </w:rPr>
        <w:t>просматривать их и согласовывать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</w:t>
      </w:r>
      <w:r w:rsidR="008D0896">
        <w:rPr>
          <w:lang w:val="ru-RU"/>
        </w:rPr>
        <w:t>, редактирование контрактов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Профиль. Содержит ФИО и </w:t>
      </w:r>
      <w:r w:rsidR="0084741B">
        <w:rPr>
          <w:lang w:val="ru-RU"/>
        </w:rPr>
        <w:t>адрес электронной почты</w:t>
      </w:r>
      <w:r>
        <w:rPr>
          <w:lang w:val="ru-RU"/>
        </w:rPr>
        <w:t xml:space="preserve">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 xml:space="preserve">). Содержит список задач из разных процессов согласования, которые требуют проверки </w:t>
      </w:r>
      <w:r w:rsidR="008717B2">
        <w:rPr>
          <w:lang w:val="ru-RU"/>
        </w:rPr>
        <w:t xml:space="preserve">отделом </w:t>
      </w:r>
      <w:r>
        <w:rPr>
          <w:lang w:val="ru-RU"/>
        </w:rPr>
        <w:t>текущ</w:t>
      </w:r>
      <w:r w:rsidR="008717B2">
        <w:rPr>
          <w:lang w:val="ru-RU"/>
        </w:rPr>
        <w:t>его</w:t>
      </w:r>
      <w:r>
        <w:rPr>
          <w:lang w:val="ru-RU"/>
        </w:rPr>
        <w:t xml:space="preserve"> пользовател</w:t>
      </w:r>
      <w:r w:rsidR="008717B2">
        <w:rPr>
          <w:lang w:val="ru-RU"/>
        </w:rPr>
        <w:t>я</w:t>
      </w:r>
      <w:r>
        <w:rPr>
          <w:lang w:val="ru-RU"/>
        </w:rPr>
        <w:t>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</w:t>
      </w:r>
      <w:r w:rsidR="00E83D9E">
        <w:rPr>
          <w:lang w:val="ru-RU"/>
        </w:rPr>
        <w:t>служб, включенных в маршрут согласования данного договора.</w:t>
      </w:r>
      <w:r>
        <w:rPr>
          <w:lang w:val="ru-RU"/>
        </w:rPr>
        <w:t xml:space="preserve">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</w:t>
      </w:r>
      <w:r w:rsidR="00E83D9E">
        <w:rPr>
          <w:lang w:val="ru-RU"/>
        </w:rPr>
        <w:t>, прикрепить дополнительные документы, выбрать один из заранее подготовленных маршрутов согласования.</w:t>
      </w:r>
      <w:r>
        <w:rPr>
          <w:lang w:val="ru-RU"/>
        </w:rPr>
        <w:t xml:space="preserve"> После ввода данных и подтверждения происходит переход на страницу договора.</w:t>
      </w:r>
      <w:r w:rsidR="0084741B">
        <w:rPr>
          <w:lang w:val="ru-RU"/>
        </w:rPr>
        <w:t xml:space="preserve"> На электронную почту </w:t>
      </w:r>
      <w:r w:rsidR="00A771E7">
        <w:rPr>
          <w:lang w:val="ru-RU"/>
        </w:rPr>
        <w:t>менеджера контракта</w:t>
      </w:r>
      <w:r w:rsidR="0084741B">
        <w:rPr>
          <w:lang w:val="ru-RU"/>
        </w:rPr>
        <w:t xml:space="preserve"> приходит письмо об успешном создании контракт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>. Вкладка содержит название, текст договора</w:t>
      </w:r>
      <w:ins w:id="537" w:author="Александр Румянцев" w:date="2017-11-19T08:36:00Z">
        <w:r w:rsidR="00452797" w:rsidRPr="00452797">
          <w:rPr>
            <w:lang w:val="ru-RU"/>
            <w:rPrChange w:id="538" w:author="Александр Румянцев" w:date="2017-11-19T08:36:00Z">
              <w:rPr>
                <w:lang w:val="en-US"/>
              </w:rPr>
            </w:rPrChange>
          </w:rPr>
          <w:t xml:space="preserve">, </w:t>
        </w:r>
        <w:r w:rsidR="00452797">
          <w:rPr>
            <w:lang w:val="ru-RU"/>
          </w:rPr>
          <w:t>маршрут согласования</w:t>
        </w:r>
        <w:r w:rsidR="007F60A8">
          <w:rPr>
            <w:lang w:val="ru-RU"/>
          </w:rPr>
          <w:t xml:space="preserve"> (список служб)</w:t>
        </w:r>
        <w:r w:rsidR="00452797">
          <w:rPr>
            <w:lang w:val="ru-RU"/>
          </w:rPr>
          <w:t xml:space="preserve"> и прикрепленные файлы.</w:t>
        </w:r>
      </w:ins>
      <w:del w:id="539" w:author="Александр Румянцев" w:date="2017-11-19T08:36:00Z">
        <w:r w:rsidR="00213F38" w:rsidDel="007F60A8">
          <w:rPr>
            <w:lang w:val="ru-RU"/>
          </w:rPr>
          <w:delText xml:space="preserve">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delText>
        </w:r>
        <w:r w:rsidR="00213F38" w:rsidDel="007F60A8">
          <w:rPr>
            <w:lang w:val="en-US"/>
          </w:rPr>
          <w:delText>doc</w:delText>
        </w:r>
        <w:r w:rsidR="00213F38" w:rsidRPr="00213F38" w:rsidDel="007F60A8">
          <w:rPr>
            <w:lang w:val="ru-RU"/>
          </w:rPr>
          <w:delText>-</w:delText>
        </w:r>
        <w:r w:rsidR="00213F38" w:rsidDel="007F60A8">
          <w:rPr>
            <w:lang w:val="ru-RU"/>
          </w:rPr>
          <w:delText xml:space="preserve">файлы, </w:delText>
        </w:r>
        <w:r w:rsidR="00213F38" w:rsidDel="007F60A8">
          <w:rPr>
            <w:lang w:val="en-US"/>
          </w:rPr>
          <w:delText>xls</w:delText>
        </w:r>
        <w:r w:rsidR="00213F38" w:rsidRPr="00213F38" w:rsidDel="007F60A8">
          <w:rPr>
            <w:lang w:val="ru-RU"/>
          </w:rPr>
          <w:delText>-</w:delText>
        </w:r>
        <w:r w:rsidR="00A42698" w:rsidDel="007F60A8">
          <w:rPr>
            <w:lang w:val="ru-RU"/>
          </w:rPr>
          <w:delText>файлы).</w:delText>
        </w:r>
      </w:del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</w:t>
      </w:r>
      <w:r w:rsidR="00E83D9E">
        <w:rPr>
          <w:lang w:val="ru-RU"/>
        </w:rPr>
        <w:t>из маршрута согласования.</w:t>
      </w:r>
      <w:r>
        <w:rPr>
          <w:lang w:val="ru-RU"/>
        </w:rPr>
        <w:t xml:space="preserve">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  <w:r w:rsidR="00D46A4B">
        <w:rPr>
          <w:lang w:val="ru-RU"/>
        </w:rPr>
        <w:t xml:space="preserve"> Когда задача принимает статус </w:t>
      </w:r>
      <w:r w:rsidR="00D46A4B">
        <w:rPr>
          <w:lang w:val="ru-RU"/>
        </w:rPr>
        <w:lastRenderedPageBreak/>
        <w:t>«В процессе», система отправляет уведомление по электронной почте группе контактов</w:t>
      </w:r>
      <w:r w:rsidR="00994ACA">
        <w:rPr>
          <w:lang w:val="ru-RU"/>
        </w:rPr>
        <w:t xml:space="preserve"> отдела, от которого требуется согласование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ая задача процесса согласования отображается на вкладке «Список задач согласования» у пользователей из отвечающих за эту задачу отделов. </w:t>
      </w:r>
      <w:r w:rsidR="00180208">
        <w:rPr>
          <w:lang w:val="ru-RU"/>
        </w:rPr>
        <w:t xml:space="preserve">Пользователь может выбрать одну из задач (список с </w:t>
      </w:r>
      <w:proofErr w:type="spellStart"/>
      <w:r w:rsidR="00180208">
        <w:rPr>
          <w:lang w:val="ru-RU"/>
        </w:rPr>
        <w:t>чекбоксом</w:t>
      </w:r>
      <w:proofErr w:type="spellEnd"/>
      <w:r w:rsidR="00180208">
        <w:rPr>
          <w:lang w:val="ru-RU"/>
        </w:rPr>
        <w:t xml:space="preserve">) и нажать на одну из двух кнопок: «Просмотр» или «Принять к исполнению». </w:t>
      </w:r>
      <w:r>
        <w:rPr>
          <w:lang w:val="ru-RU"/>
        </w:rPr>
        <w:t xml:space="preserve">Происходит переход на страницу с договором (присутствует только вкладка «Данные»). </w:t>
      </w:r>
      <w:r w:rsidR="00180208">
        <w:rPr>
          <w:lang w:val="ru-RU"/>
        </w:rPr>
        <w:t>При нажатии кнопки «Принять к исполнению» в</w:t>
      </w:r>
      <w:r>
        <w:rPr>
          <w:lang w:val="ru-RU"/>
        </w:rPr>
        <w:t xml:space="preserve"> верхней части страницы </w:t>
      </w:r>
      <w:r w:rsidR="00180208">
        <w:rPr>
          <w:lang w:val="ru-RU"/>
        </w:rPr>
        <w:t xml:space="preserve">должны быть </w:t>
      </w:r>
      <w:r>
        <w:rPr>
          <w:lang w:val="ru-RU"/>
        </w:rPr>
        <w:t>доступны кнопки:</w:t>
      </w:r>
    </w:p>
    <w:p w:rsidR="00794449" w:rsidRDefault="00794449" w:rsidP="00D46A4B">
      <w:pPr>
        <w:pStyle w:val="1Einrckung"/>
        <w:numPr>
          <w:ilvl w:val="0"/>
          <w:numId w:val="9"/>
        </w:numPr>
        <w:ind w:hanging="294"/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540" w:name="_Toc456598593"/>
      <w:bookmarkStart w:id="541" w:name="_Toc517499392"/>
      <w:bookmarkStart w:id="542" w:name="_Toc523209235"/>
      <w:bookmarkStart w:id="543" w:name="_Toc523210871"/>
      <w:bookmarkStart w:id="544" w:name="_Toc523212975"/>
      <w:bookmarkStart w:id="545" w:name="_Toc523297936"/>
      <w:bookmarkStart w:id="546" w:name="_Toc523298826"/>
      <w:bookmarkStart w:id="547" w:name="_Toc496364021"/>
    </w:p>
    <w:p w:rsidR="00D46A4B" w:rsidRDefault="00D46A4B" w:rsidP="00452797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почту менеджера контракта приходит письмо о произведенном с процессом действии.</w:t>
      </w:r>
    </w:p>
    <w:p w:rsidR="00CF0D0D" w:rsidRDefault="007823B5" w:rsidP="00CF0D0D">
      <w:pPr>
        <w:pStyle w:val="1"/>
        <w:rPr>
          <w:lang w:val="ru-RU"/>
        </w:rPr>
      </w:pPr>
      <w:bookmarkStart w:id="548" w:name="_Toc498890806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549" w:name="_Toc456598594"/>
      <w:bookmarkStart w:id="550" w:name="_Toc517499393"/>
      <w:bookmarkStart w:id="551" w:name="_Toc523209236"/>
      <w:bookmarkStart w:id="552" w:name="_Toc523210872"/>
      <w:bookmarkStart w:id="553" w:name="_Toc523212976"/>
      <w:bookmarkStart w:id="554" w:name="_Toc523297937"/>
      <w:bookmarkStart w:id="555" w:name="_Toc523298827"/>
      <w:bookmarkStart w:id="556" w:name="_Toc496364022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CF0D0D" w:rsidRDefault="007823B5" w:rsidP="00CF0D0D">
      <w:pPr>
        <w:pStyle w:val="2"/>
        <w:rPr>
          <w:lang w:val="en-GB"/>
        </w:rPr>
      </w:pPr>
      <w:bookmarkStart w:id="557" w:name="_Toc498890807"/>
      <w:r w:rsidRPr="00CF0D0D">
        <w:rPr>
          <w:lang w:val="en-GB"/>
        </w:rPr>
        <w:t>Functionality</w:t>
      </w:r>
      <w:bookmarkStart w:id="558" w:name="_Toc456598595"/>
      <w:bookmarkStart w:id="559" w:name="_Toc517499394"/>
      <w:bookmarkStart w:id="560" w:name="_Toc523209237"/>
      <w:bookmarkStart w:id="561" w:name="_Toc523210873"/>
      <w:bookmarkStart w:id="562" w:name="_Toc523212977"/>
      <w:bookmarkStart w:id="563" w:name="_Toc523297938"/>
      <w:bookmarkStart w:id="564" w:name="_Toc523298828"/>
      <w:bookmarkStart w:id="565" w:name="_Toc496364023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DE528B" w:rsidRDefault="00DE528B" w:rsidP="00E96152">
      <w:pPr>
        <w:pStyle w:val="3"/>
        <w:rPr>
          <w:lang w:val="ru-RU"/>
        </w:rPr>
      </w:pPr>
      <w:bookmarkStart w:id="566" w:name="_Toc498890808"/>
      <w:r w:rsidRPr="00DE528B">
        <w:rPr>
          <w:lang w:val="ru-RU"/>
        </w:rPr>
        <w:t>Логин</w:t>
      </w:r>
      <w:bookmarkEnd w:id="566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567" w:name="_Toc498890809"/>
      <w:r>
        <w:rPr>
          <w:lang w:val="ru-RU"/>
        </w:rPr>
        <w:t>Главная страница приложения</w:t>
      </w:r>
      <w:bookmarkEnd w:id="567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568" w:name="_Toc456598596"/>
      <w:bookmarkStart w:id="569" w:name="_Toc517499395"/>
      <w:bookmarkStart w:id="570" w:name="_Toc523209238"/>
      <w:bookmarkStart w:id="571" w:name="_Toc523210874"/>
      <w:bookmarkStart w:id="572" w:name="_Toc523212978"/>
      <w:bookmarkStart w:id="573" w:name="_Toc523297939"/>
      <w:bookmarkStart w:id="574" w:name="_Toc523298829"/>
      <w:bookmarkStart w:id="575" w:name="_Toc496364024"/>
      <w:bookmarkStart w:id="576" w:name="_Toc498890810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r>
        <w:rPr>
          <w:lang w:val="ru-RU"/>
        </w:rPr>
        <w:t>Вкладка «Профиль»</w:t>
      </w:r>
      <w:bookmarkEnd w:id="576"/>
    </w:p>
    <w:p w:rsidR="004F1C67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</w:t>
      </w:r>
      <w:r w:rsidR="008E36F4">
        <w:rPr>
          <w:lang w:val="ru-RU"/>
        </w:rPr>
        <w:t xml:space="preserve">следующая </w:t>
      </w:r>
      <w:r>
        <w:rPr>
          <w:lang w:val="ru-RU"/>
        </w:rPr>
        <w:t xml:space="preserve">информация: </w:t>
      </w:r>
    </w:p>
    <w:p w:rsidR="004F1C67" w:rsidRDefault="0063441D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ФИО пользователя</w:t>
      </w:r>
    </w:p>
    <w:p w:rsidR="004F1C67" w:rsidRDefault="008E36F4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фотография сотрудника</w:t>
      </w:r>
    </w:p>
    <w:p w:rsidR="004F1C67" w:rsidRDefault="004F1C67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>
        <w:rPr>
          <w:lang w:val="ru-RU"/>
        </w:rPr>
        <w:t xml:space="preserve">адрес электронной почты (Рядом с полем адреса находится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 «Получать уведомления по электронной почте». По умолчанию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 активен)</w:t>
      </w:r>
    </w:p>
    <w:p w:rsidR="004F1C67" w:rsidRDefault="0063441D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должность</w:t>
      </w:r>
    </w:p>
    <w:p w:rsidR="004F1C67" w:rsidRDefault="0063441D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исполнительные роли («Менеджер контрактов», «Согласовывающее лицо»)</w:t>
      </w:r>
    </w:p>
    <w:p w:rsidR="004F1C67" w:rsidRDefault="0018632D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службы</w:t>
      </w:r>
      <w:r w:rsidR="0063441D" w:rsidRPr="004F1C67">
        <w:rPr>
          <w:lang w:val="ru-RU"/>
        </w:rPr>
        <w:t>, к которым причислен сотрудни</w:t>
      </w:r>
      <w:r w:rsidR="008E36F4" w:rsidRPr="004F1C67">
        <w:rPr>
          <w:lang w:val="ru-RU"/>
        </w:rPr>
        <w:t>к</w:t>
      </w:r>
    </w:p>
    <w:p w:rsidR="004F1C67" w:rsidRDefault="008E36F4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статус сотрудника (Подробнее о статусах в пункте 3.1.9)</w:t>
      </w:r>
    </w:p>
    <w:p w:rsidR="002436BA" w:rsidRPr="004F1C67" w:rsidRDefault="009926E6">
      <w:pPr>
        <w:ind w:left="851" w:firstLine="283"/>
        <w:jc w:val="both"/>
        <w:rPr>
          <w:lang w:val="ru-RU"/>
        </w:rPr>
      </w:pPr>
      <w:r w:rsidRPr="004F1C67">
        <w:rPr>
          <w:lang w:val="ru-RU"/>
        </w:rPr>
        <w:t>Для сотрудника, с ролью</w:t>
      </w:r>
      <w:r w:rsidR="008D0896" w:rsidRPr="004F1C67">
        <w:rPr>
          <w:lang w:val="ru-RU"/>
        </w:rPr>
        <w:t xml:space="preserve"> </w:t>
      </w:r>
      <w:r w:rsidRPr="004F1C67">
        <w:rPr>
          <w:lang w:val="ru-RU"/>
        </w:rPr>
        <w:t>«Администратор» доступен список задач</w:t>
      </w:r>
      <w:r w:rsidR="008D0896" w:rsidRPr="004F1C67">
        <w:rPr>
          <w:lang w:val="ru-RU"/>
        </w:rPr>
        <w:t xml:space="preserve"> пользователя, чей профиль просматривается.</w:t>
      </w:r>
    </w:p>
    <w:p w:rsidR="0063441D" w:rsidRDefault="0063441D" w:rsidP="0063441D">
      <w:pPr>
        <w:pStyle w:val="3"/>
        <w:rPr>
          <w:lang w:val="ru-RU"/>
        </w:rPr>
      </w:pPr>
      <w:bookmarkStart w:id="577" w:name="_Toc498890811"/>
      <w:r>
        <w:rPr>
          <w:lang w:val="ru-RU"/>
        </w:rPr>
        <w:t>Вкладка «Список контрактов»</w:t>
      </w:r>
      <w:bookmarkEnd w:id="577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 xml:space="preserve">в пункте </w:t>
      </w:r>
      <w:hyperlink r:id="rId9" w:anchor="_Страница_" w:history="1">
        <w:r w:rsidR="005E7A9E" w:rsidRPr="00833B04">
          <w:rPr>
            <w:rStyle w:val="a9"/>
            <w:lang w:val="ru-RU"/>
          </w:rPr>
          <w:t>3.1.4</w:t>
        </w:r>
        <w:r w:rsidRPr="00833B04">
          <w:rPr>
            <w:rStyle w:val="a9"/>
            <w:lang w:val="ru-RU"/>
          </w:rPr>
          <w:t>.</w:t>
        </w:r>
        <w:r w:rsidR="005E7A9E" w:rsidRPr="00833B04">
          <w:rPr>
            <w:rStyle w:val="a9"/>
            <w:lang w:val="ru-RU"/>
          </w:rPr>
          <w:t>1</w:t>
        </w:r>
      </w:hyperlink>
      <w:r w:rsidR="005E7A9E">
        <w:rPr>
          <w:lang w:val="ru-RU"/>
        </w:rPr>
        <w:t>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</w:t>
      </w:r>
      <w:hyperlink r:id="rId10" w:anchor="_Страница_" w:history="1">
        <w:r w:rsidRPr="00833B04">
          <w:rPr>
            <w:rStyle w:val="a9"/>
            <w:lang w:val="ru-RU"/>
          </w:rPr>
          <w:t>3.1.</w:t>
        </w:r>
        <w:r w:rsidR="005E7A9E" w:rsidRPr="00833B04">
          <w:rPr>
            <w:rStyle w:val="a9"/>
            <w:lang w:val="ru-RU"/>
          </w:rPr>
          <w:t>4.2</w:t>
        </w:r>
      </w:hyperlink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bookmarkStart w:id="578" w:name="_Страница_«Информация_о"/>
      <w:bookmarkEnd w:id="578"/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bookmarkStart w:id="579" w:name="_Страница_«Создание_контракта»"/>
      <w:bookmarkEnd w:id="579"/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781D09" w:rsidP="003E5498">
      <w:pPr>
        <w:pStyle w:val="ad"/>
        <w:numPr>
          <w:ilvl w:val="0"/>
          <w:numId w:val="11"/>
        </w:numPr>
        <w:jc w:val="both"/>
        <w:rPr>
          <w:ins w:id="580" w:author="Александр Румянцев" w:date="2017-11-19T08:37:00Z"/>
          <w:lang w:val="ru-RU"/>
        </w:rPr>
      </w:pPr>
      <w:r>
        <w:rPr>
          <w:lang w:val="ru-RU"/>
        </w:rPr>
        <w:t>Маршрут согласования</w:t>
      </w:r>
      <w:r w:rsidR="003E5498">
        <w:rPr>
          <w:lang w:val="ru-RU"/>
        </w:rPr>
        <w:t xml:space="preserve">. Службы, которые должны рассмотреть данный контракт для его реализации. Элемент – </w:t>
      </w:r>
      <w:r>
        <w:rPr>
          <w:lang w:val="ru-RU"/>
        </w:rPr>
        <w:t>выпадающий список, состоящий из элементов, представляющих маршруты согласования, известные системе.</w:t>
      </w:r>
      <w:ins w:id="581" w:author="Андрей Марченко" w:date="2017-11-19T21:32:00Z">
        <w:r w:rsidR="00BC4653" w:rsidRPr="00BC4653">
          <w:rPr>
            <w:lang w:val="ru-RU"/>
            <w:rPrChange w:id="582" w:author="Андрей Марченко" w:date="2017-11-19T21:32:00Z">
              <w:rPr>
                <w:lang w:val="en-US"/>
              </w:rPr>
            </w:rPrChange>
          </w:rPr>
          <w:t xml:space="preserve"> </w:t>
        </w:r>
        <w:r w:rsidR="00BC4653">
          <w:rPr>
            <w:lang w:val="ru-RU"/>
          </w:rPr>
          <w:t xml:space="preserve">В случае, если </w:t>
        </w:r>
      </w:ins>
      <w:ins w:id="583" w:author="Андрей Марченко" w:date="2017-11-19T21:33:00Z">
        <w:r w:rsidR="00BC4653">
          <w:rPr>
            <w:lang w:val="ru-RU"/>
          </w:rPr>
          <w:t>требуемый</w:t>
        </w:r>
      </w:ins>
      <w:ins w:id="584" w:author="Андрей Марченко" w:date="2017-11-19T21:32:00Z">
        <w:r w:rsidR="00BC4653">
          <w:rPr>
            <w:lang w:val="ru-RU"/>
          </w:rPr>
          <w:t xml:space="preserve"> маршрут отсутствует, </w:t>
        </w:r>
      </w:ins>
      <w:ins w:id="585" w:author="Андрей Марченко" w:date="2017-11-19T21:34:00Z">
        <w:r w:rsidR="00BC4653">
          <w:rPr>
            <w:lang w:val="ru-RU"/>
          </w:rPr>
          <w:t xml:space="preserve">необходимо отправить письмо с </w:t>
        </w:r>
      </w:ins>
      <w:ins w:id="586" w:author="Андрей Марченко" w:date="2017-11-19T21:36:00Z">
        <w:r w:rsidR="00BC4653">
          <w:rPr>
            <w:lang w:val="ru-RU"/>
          </w:rPr>
          <w:t>запросом</w:t>
        </w:r>
      </w:ins>
      <w:ins w:id="587" w:author="Андрей Марченко" w:date="2017-11-19T21:34:00Z">
        <w:r w:rsidR="00BC4653">
          <w:rPr>
            <w:lang w:val="ru-RU"/>
          </w:rPr>
          <w:t xml:space="preserve"> </w:t>
        </w:r>
      </w:ins>
      <w:ins w:id="588" w:author="Андрей Марченко" w:date="2017-11-19T21:36:00Z">
        <w:r w:rsidR="00BC4653">
          <w:rPr>
            <w:lang w:val="ru-RU"/>
          </w:rPr>
          <w:t>на</w:t>
        </w:r>
      </w:ins>
      <w:ins w:id="589" w:author="Андрей Марченко" w:date="2017-11-19T21:34:00Z">
        <w:r w:rsidR="00BC4653">
          <w:rPr>
            <w:lang w:val="ru-RU"/>
          </w:rPr>
          <w:t xml:space="preserve"> создани</w:t>
        </w:r>
      </w:ins>
      <w:ins w:id="590" w:author="Андрей Марченко" w:date="2017-11-19T21:36:00Z">
        <w:r w:rsidR="00BC4653">
          <w:rPr>
            <w:lang w:val="ru-RU"/>
          </w:rPr>
          <w:t xml:space="preserve">е </w:t>
        </w:r>
      </w:ins>
      <w:ins w:id="591" w:author="Андрей Марченко" w:date="2017-11-19T21:34:00Z">
        <w:r w:rsidR="00BC4653">
          <w:rPr>
            <w:lang w:val="ru-RU"/>
          </w:rPr>
          <w:t>маршрута группе администраторов.</w:t>
        </w:r>
      </w:ins>
    </w:p>
    <w:p w:rsidR="007F60A8" w:rsidRDefault="007F60A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ins w:id="592" w:author="Александр Румянцев" w:date="2017-11-19T08:37:00Z">
        <w:r>
          <w:rPr>
            <w:lang w:val="ru-RU"/>
          </w:rPr>
          <w:t>Вложения. Пользователю предлагается выбрать один или несколько файлов с локального компьютера, которые он бы хотел прикрепить к контракту.</w:t>
        </w:r>
      </w:ins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  <w:r w:rsidR="00A771E7">
        <w:rPr>
          <w:lang w:val="ru-RU"/>
        </w:rPr>
        <w:t xml:space="preserve"> На электронную почту менеджера контракта приходит письмо об успешном создании контракта. Оно содержит название</w:t>
      </w:r>
      <w:ins w:id="593" w:author="Александр Румянцев" w:date="2017-11-19T08:39:00Z">
        <w:r w:rsidR="007F60A8">
          <w:rPr>
            <w:lang w:val="ru-RU"/>
          </w:rPr>
          <w:t>, маршрут согласования (список служб), названия прикрепленных к контракту файлов, а также ссылку на соответствующую страницу «Информация о контракте</w:t>
        </w:r>
      </w:ins>
      <w:ins w:id="594" w:author="Александр Румянцев" w:date="2017-11-19T08:40:00Z">
        <w:r w:rsidR="007F60A8">
          <w:rPr>
            <w:lang w:val="ru-RU"/>
          </w:rPr>
          <w:t>».</w:t>
        </w:r>
      </w:ins>
      <w:del w:id="595" w:author="Александр Румянцев" w:date="2017-11-19T08:40:00Z">
        <w:r w:rsidR="00A771E7" w:rsidDel="007F60A8">
          <w:rPr>
            <w:lang w:val="ru-RU"/>
          </w:rPr>
          <w:delText xml:space="preserve"> и текст контракта и список отделов, от которых требуется согласование</w:delText>
        </w:r>
      </w:del>
      <w:del w:id="596" w:author="Александр Румянцев" w:date="2017-11-19T08:42:00Z">
        <w:r w:rsidR="00A771E7" w:rsidDel="00E0411C">
          <w:rPr>
            <w:lang w:val="ru-RU"/>
          </w:rPr>
          <w:delText>.</w:delText>
        </w:r>
      </w:del>
    </w:p>
    <w:p w:rsidR="00E96152" w:rsidRDefault="00E96152" w:rsidP="00E96152">
      <w:pPr>
        <w:pStyle w:val="3"/>
        <w:rPr>
          <w:lang w:val="ru-RU"/>
        </w:rPr>
      </w:pPr>
      <w:bookmarkStart w:id="597" w:name="_Ref498888986"/>
      <w:bookmarkStart w:id="598" w:name="_Ref498888991"/>
      <w:bookmarkStart w:id="599" w:name="_Вкладка_«Список_задач"/>
      <w:bookmarkStart w:id="600" w:name="_Toc498890812"/>
      <w:bookmarkEnd w:id="599"/>
      <w:r>
        <w:rPr>
          <w:lang w:val="ru-RU"/>
        </w:rPr>
        <w:t>Вкладка «Список задач согласования»</w:t>
      </w:r>
      <w:bookmarkEnd w:id="597"/>
      <w:bookmarkEnd w:id="598"/>
      <w:bookmarkEnd w:id="600"/>
    </w:p>
    <w:p w:rsidR="001E68FA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</w:t>
      </w:r>
      <w:r w:rsidR="00312CC0">
        <w:rPr>
          <w:lang w:val="ru-RU"/>
        </w:rPr>
        <w:t xml:space="preserve"> в статусе «Не выполнена» или «В процессе»</w:t>
      </w:r>
      <w:r>
        <w:rPr>
          <w:lang w:val="ru-RU"/>
        </w:rPr>
        <w:t xml:space="preserve">, требующие рассмотрения </w:t>
      </w:r>
      <w:r w:rsidR="001E68FA">
        <w:rPr>
          <w:lang w:val="ru-RU"/>
        </w:rPr>
        <w:t xml:space="preserve">отделом </w:t>
      </w:r>
      <w:r>
        <w:rPr>
          <w:lang w:val="ru-RU"/>
        </w:rPr>
        <w:t>данн</w:t>
      </w:r>
      <w:r w:rsidR="001E68FA">
        <w:rPr>
          <w:lang w:val="ru-RU"/>
        </w:rPr>
        <w:t>ого</w:t>
      </w:r>
      <w:r>
        <w:rPr>
          <w:lang w:val="ru-RU"/>
        </w:rPr>
        <w:t xml:space="preserve"> пользовател</w:t>
      </w:r>
      <w:r w:rsidR="001E68FA">
        <w:rPr>
          <w:lang w:val="ru-RU"/>
        </w:rPr>
        <w:t>я</w:t>
      </w:r>
      <w:r>
        <w:rPr>
          <w:lang w:val="ru-RU"/>
        </w:rPr>
        <w:t>.</w:t>
      </w:r>
      <w:r w:rsidR="0018632D">
        <w:rPr>
          <w:lang w:val="ru-RU"/>
        </w:rPr>
        <w:t xml:space="preserve"> Задачи согласования отображаются в виде </w:t>
      </w:r>
      <w:r w:rsidR="001E68FA">
        <w:rPr>
          <w:lang w:val="ru-RU"/>
        </w:rPr>
        <w:t xml:space="preserve">таблицы с </w:t>
      </w:r>
      <w:proofErr w:type="spellStart"/>
      <w:r w:rsidR="00CF61F5">
        <w:rPr>
          <w:lang w:val="ru-RU"/>
        </w:rPr>
        <w:t>чекбоксом</w:t>
      </w:r>
      <w:proofErr w:type="spellEnd"/>
      <w:r w:rsidR="001E68FA">
        <w:rPr>
          <w:lang w:val="ru-RU"/>
        </w:rPr>
        <w:t xml:space="preserve"> для каждой строки</w:t>
      </w:r>
      <w:r w:rsidR="0018632D">
        <w:rPr>
          <w:lang w:val="ru-RU"/>
        </w:rPr>
        <w:t xml:space="preserve">. </w:t>
      </w:r>
      <w:r w:rsidR="001E68FA">
        <w:rPr>
          <w:lang w:val="ru-RU"/>
        </w:rPr>
        <w:t xml:space="preserve">Таблица </w:t>
      </w:r>
      <w:r w:rsidR="0018632D">
        <w:rPr>
          <w:lang w:val="ru-RU"/>
        </w:rPr>
        <w:t xml:space="preserve">состоит из </w:t>
      </w:r>
      <w:r w:rsidR="00C1056E">
        <w:rPr>
          <w:lang w:val="ru-RU"/>
        </w:rPr>
        <w:t>3</w:t>
      </w:r>
      <w:r w:rsidR="001E68FA">
        <w:rPr>
          <w:lang w:val="ru-RU"/>
        </w:rPr>
        <w:t xml:space="preserve"> столбцов:</w:t>
      </w:r>
    </w:p>
    <w:p w:rsidR="001E68FA" w:rsidRDefault="001E68FA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Н</w:t>
      </w:r>
      <w:r w:rsidR="0018632D" w:rsidRPr="001E68FA">
        <w:rPr>
          <w:lang w:val="ru-RU"/>
        </w:rPr>
        <w:t>азвания контракта</w:t>
      </w:r>
      <w:r w:rsidR="00C1056E">
        <w:rPr>
          <w:lang w:val="en-US"/>
        </w:rPr>
        <w:t xml:space="preserve"> </w:t>
      </w:r>
      <w:r w:rsidR="00C1056E">
        <w:rPr>
          <w:lang w:val="ru-RU"/>
        </w:rPr>
        <w:t>данной задачи</w:t>
      </w:r>
    </w:p>
    <w:p w:rsidR="00E96152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Исполнитель задачи. По умолчанию содержит название отдела для согласования.</w:t>
      </w:r>
    </w:p>
    <w:p w:rsidR="00C1056E" w:rsidRPr="001E68FA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Статус задачи (см. </w:t>
      </w:r>
      <w:hyperlink w:anchor="_Статус_задачи_согласования" w:history="1">
        <w:r w:rsidRPr="00C1056E">
          <w:rPr>
            <w:rStyle w:val="a9"/>
            <w:lang w:val="ru-RU"/>
          </w:rPr>
          <w:t xml:space="preserve">п. </w:t>
        </w:r>
        <w:r w:rsidRPr="00C1056E">
          <w:rPr>
            <w:rStyle w:val="a9"/>
            <w:lang w:val="ru-RU"/>
          </w:rPr>
          <w:t>3</w:t>
        </w:r>
        <w:r w:rsidRPr="00C1056E">
          <w:rPr>
            <w:rStyle w:val="a9"/>
            <w:lang w:val="ru-RU"/>
          </w:rPr>
          <w:t>.1</w:t>
        </w:r>
        <w:r w:rsidRPr="00C1056E">
          <w:rPr>
            <w:rStyle w:val="a9"/>
            <w:lang w:val="ru-RU"/>
          </w:rPr>
          <w:t>.</w:t>
        </w:r>
        <w:r w:rsidRPr="00C1056E">
          <w:rPr>
            <w:rStyle w:val="a9"/>
            <w:lang w:val="ru-RU"/>
          </w:rPr>
          <w:t>5.1</w:t>
        </w:r>
      </w:hyperlink>
      <w:r>
        <w:rPr>
          <w:lang w:val="ru-RU"/>
        </w:rPr>
        <w:t>)</w:t>
      </w:r>
    </w:p>
    <w:p w:rsidR="00CF61F5" w:rsidRDefault="00C1056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Над таблицей пользователю доступны две кнопки</w:t>
      </w:r>
      <w:r w:rsidR="00CF61F5">
        <w:rPr>
          <w:lang w:val="ru-RU"/>
        </w:rPr>
        <w:t>:</w:t>
      </w:r>
    </w:p>
    <w:p w:rsidR="00831D5A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осмотр</w:t>
      </w:r>
    </w:p>
    <w:p w:rsidR="00CF61F5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инять к исполнению</w:t>
      </w:r>
    </w:p>
    <w:p w:rsidR="00CF61F5" w:rsidRPr="00CF61F5" w:rsidRDefault="00CF61F5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льзователь может выбрать одну из задач согласования, нажав на соответствующий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. Если один из </w:t>
      </w:r>
      <w:proofErr w:type="spellStart"/>
      <w:r>
        <w:rPr>
          <w:lang w:val="ru-RU"/>
        </w:rPr>
        <w:t>чекбоксов</w:t>
      </w:r>
      <w:proofErr w:type="spellEnd"/>
      <w:r w:rsidR="00F26B6F">
        <w:rPr>
          <w:lang w:val="ru-RU"/>
        </w:rPr>
        <w:t xml:space="preserve"> уже выбран, то при нажатии на любой другой действие будет отклонено, и система выведет сообщение с предупреждением «Множественный выбор не поддерживается». Если ни одна из задач не выбрана и произведено нажатие на одну из двух кнопок, действие будет отклонено, и система выведет сообщение с предупреждением «Пожалуйста, выберите одну из задач».</w:t>
      </w:r>
    </w:p>
    <w:p w:rsidR="00AF5526" w:rsidRDefault="00AF5526" w:rsidP="00AF5526">
      <w:pPr>
        <w:pStyle w:val="4"/>
        <w:rPr>
          <w:lang w:val="ru-RU"/>
        </w:rPr>
      </w:pPr>
      <w:bookmarkStart w:id="601" w:name="_Статус_задачи_согласования"/>
      <w:bookmarkEnd w:id="601"/>
      <w:r>
        <w:rPr>
          <w:lang w:val="ru-RU"/>
        </w:rPr>
        <w:lastRenderedPageBreak/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</w:t>
      </w:r>
      <w:r w:rsidR="005262CB">
        <w:rPr>
          <w:lang w:val="ru-RU"/>
        </w:rPr>
        <w:t>е</w:t>
      </w:r>
      <w:r>
        <w:rPr>
          <w:lang w:val="ru-RU"/>
        </w:rPr>
        <w:t xml:space="preserve"> согласования. В схеме процесса отображается жёлтым цветом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F26B6F" w:rsidRDefault="00F26B6F" w:rsidP="00146526">
      <w:pPr>
        <w:pStyle w:val="4"/>
        <w:rPr>
          <w:lang w:val="ru-RU"/>
        </w:rPr>
      </w:pPr>
      <w:r>
        <w:rPr>
          <w:lang w:val="ru-RU"/>
        </w:rPr>
        <w:t>Кнопка «Просмотр»</w:t>
      </w:r>
    </w:p>
    <w:p w:rsidR="00F26B6F" w:rsidRDefault="00FC691B" w:rsidP="00146526">
      <w:pPr>
        <w:ind w:left="851" w:firstLine="283"/>
        <w:rPr>
          <w:lang w:val="ru-RU"/>
        </w:rPr>
      </w:pPr>
      <w:r>
        <w:rPr>
          <w:lang w:val="ru-RU"/>
        </w:rPr>
        <w:t>При нажатии открывается страница «Задача согласования». Статус задачи не изменяется.</w:t>
      </w:r>
      <w:r w:rsidR="00312CC0">
        <w:rPr>
          <w:lang w:val="ru-RU"/>
        </w:rPr>
        <w:t xml:space="preserve"> </w:t>
      </w:r>
      <w:r>
        <w:rPr>
          <w:lang w:val="ru-RU"/>
        </w:rPr>
        <w:t>Пользователь не может редактировать контракт. Кнопки рассмотрения контракта («Принять», «Отклонить» и «Отложить») не отображаются. Пользователь может вернуться к списку задач, нажав на вкладку с названием «Список задач согласования».</w:t>
      </w:r>
    </w:p>
    <w:p w:rsidR="00312CC0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и могут находиться в режим просмотра данного контракта в одно и то же время.</w:t>
      </w:r>
    </w:p>
    <w:p w:rsidR="00FC691B" w:rsidRDefault="00FC691B" w:rsidP="00146526">
      <w:pPr>
        <w:pStyle w:val="4"/>
        <w:rPr>
          <w:lang w:val="ru-RU"/>
        </w:rPr>
      </w:pPr>
      <w:r>
        <w:rPr>
          <w:lang w:val="ru-RU"/>
        </w:rPr>
        <w:t>Кнопка «Принять к исполнению»</w:t>
      </w:r>
    </w:p>
    <w:p w:rsidR="002A12E7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 xml:space="preserve">При нажатии открывается страница «Задача согласования». Статус задачи меняется из «Не выполнена» на «В процессе согласования». </w:t>
      </w:r>
      <w:r w:rsidR="001F61B3">
        <w:rPr>
          <w:lang w:val="ru-RU"/>
        </w:rPr>
        <w:t>Атрибуту «Исполнитель задачи» присваивается имя пользователя.</w:t>
      </w:r>
    </w:p>
    <w:p w:rsidR="00FC691B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ь не может редактировать контракт. Кнопки рассмотрения контракта отображаются.</w:t>
      </w:r>
    </w:p>
    <w:p w:rsidR="00312CC0" w:rsidRDefault="002A12E7" w:rsidP="00146526">
      <w:pPr>
        <w:ind w:left="851" w:firstLine="283"/>
        <w:rPr>
          <w:lang w:val="ru-RU"/>
        </w:rPr>
      </w:pPr>
      <w:r>
        <w:rPr>
          <w:lang w:val="ru-RU"/>
        </w:rPr>
        <w:t>Если задача принята к исполнению, другие пользователи не могут перейти в данный режим. При нажатии на кнопку «Принять к исполнению» с задачей в статусе «В процессе» должно быть выведено предупреждение «Извините, задача уже принята к исполнению».</w:t>
      </w:r>
    </w:p>
    <w:p w:rsidR="00A771E7" w:rsidRPr="00FC691B" w:rsidRDefault="00A771E7" w:rsidP="00146526">
      <w:pPr>
        <w:ind w:left="851" w:firstLine="283"/>
        <w:rPr>
          <w:lang w:val="ru-RU"/>
        </w:rPr>
      </w:pPr>
      <w:r>
        <w:rPr>
          <w:lang w:val="ru-RU"/>
        </w:rPr>
        <w:t>На электронную почту менеджера контракта</w:t>
      </w:r>
      <w:r w:rsidR="00DA492C">
        <w:rPr>
          <w:lang w:val="ru-RU"/>
        </w:rPr>
        <w:t xml:space="preserve"> приходит письмо о том, что данная задача принята к рассмотрению</w:t>
      </w:r>
      <w:r>
        <w:rPr>
          <w:lang w:val="ru-RU"/>
        </w:rPr>
        <w:t>.</w:t>
      </w:r>
      <w:r w:rsidR="00DA492C">
        <w:rPr>
          <w:lang w:val="ru-RU"/>
        </w:rPr>
        <w:t xml:space="preserve"> Письмо содержит название контракта, ссылку на контракт в системе, название задачи и имя исполнителя задачи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</w:t>
      </w:r>
      <w:r w:rsidR="00814A6B">
        <w:rPr>
          <w:lang w:val="ru-RU"/>
        </w:rPr>
        <w:t>. К</w:t>
      </w:r>
      <w:r>
        <w:rPr>
          <w:lang w:val="ru-RU"/>
        </w:rPr>
        <w:t>нопки «Принять», «Отклонить» и «Отложить»</w:t>
      </w:r>
      <w:r w:rsidR="00814A6B">
        <w:rPr>
          <w:lang w:val="ru-RU"/>
        </w:rPr>
        <w:t xml:space="preserve"> отображаются, если пользователь в режиме исполнения</w:t>
      </w:r>
      <w:r>
        <w:rPr>
          <w:lang w:val="ru-RU"/>
        </w:rPr>
        <w:t>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2714F8">
        <w:rPr>
          <w:lang w:val="ru-RU"/>
        </w:rPr>
        <w:t>Происходит переход на страницу электронной подписи. В случае успеха операции ЭП с</w:t>
      </w:r>
      <w:r w:rsidR="00AF5526">
        <w:rPr>
          <w:lang w:val="ru-RU"/>
        </w:rPr>
        <w:t>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7A35FE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 w:rsidRPr="00577949">
        <w:rPr>
          <w:lang w:val="ru-RU"/>
        </w:rPr>
        <w:t xml:space="preserve">Кнопка «Отклонить». </w:t>
      </w:r>
      <w:r w:rsidR="00814A6B" w:rsidRPr="00577949">
        <w:rPr>
          <w:lang w:val="ru-RU"/>
        </w:rPr>
        <w:t xml:space="preserve">Выводится окно с просьбой написать комментарий. </w:t>
      </w:r>
      <w:r w:rsidR="00413274" w:rsidRPr="007A35FE">
        <w:rPr>
          <w:lang w:val="ru-RU"/>
        </w:rPr>
        <w:t>Система должна перевести статус задачи в «Отклонена»</w:t>
      </w:r>
    </w:p>
    <w:p w:rsid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Кнопка «Отложить».</w:t>
      </w:r>
      <w:r w:rsidR="00814A6B">
        <w:rPr>
          <w:lang w:val="ru-RU"/>
        </w:rPr>
        <w:t xml:space="preserve"> Статус</w:t>
      </w:r>
      <w:r w:rsidR="00F8515B">
        <w:rPr>
          <w:lang w:val="ru-RU"/>
        </w:rPr>
        <w:t>у</w:t>
      </w:r>
      <w:r w:rsidR="00814A6B">
        <w:rPr>
          <w:lang w:val="ru-RU"/>
        </w:rPr>
        <w:t xml:space="preserve"> задачи </w:t>
      </w:r>
      <w:r w:rsidR="00F8515B">
        <w:rPr>
          <w:lang w:val="ru-RU"/>
        </w:rPr>
        <w:t>присваивается значение</w:t>
      </w:r>
      <w:r w:rsidR="00814A6B">
        <w:rPr>
          <w:lang w:val="ru-RU"/>
        </w:rPr>
        <w:t xml:space="preserve"> «Не выполнена»</w:t>
      </w:r>
      <w:r w:rsidR="00F8515B">
        <w:rPr>
          <w:lang w:val="ru-RU"/>
        </w:rPr>
        <w:t xml:space="preserve">. Атрибуту «Исполнитель </w:t>
      </w:r>
      <w:r w:rsidR="00F8515B" w:rsidRPr="00577949">
        <w:rPr>
          <w:lang w:val="ru-RU"/>
        </w:rPr>
        <w:t>задачи</w:t>
      </w:r>
      <w:r w:rsidR="00F8515B">
        <w:rPr>
          <w:lang w:val="ru-RU"/>
        </w:rPr>
        <w:t xml:space="preserve">» присваивается название отдела, куда поступил контракт </w:t>
      </w:r>
    </w:p>
    <w:p w:rsidR="002714F8" w:rsidRDefault="002714F8" w:rsidP="00146526">
      <w:pPr>
        <w:ind w:left="851" w:firstLine="283"/>
        <w:jc w:val="both"/>
        <w:rPr>
          <w:lang w:val="ru-RU"/>
        </w:rPr>
      </w:pPr>
      <w:r>
        <w:rPr>
          <w:lang w:val="ru-RU"/>
        </w:rPr>
        <w:t>После нажатия на одну из кнопок и проведения соответствующего действия производится возвращение на вкладку «Список задач согласования».</w:t>
      </w:r>
    </w:p>
    <w:p w:rsidR="00DA492C" w:rsidRPr="002714F8" w:rsidRDefault="00DA492C" w:rsidP="00452797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На почту менеджера контракта приходит письмо о произведенном с процессом действии. Письмо содержит в себе название контракта, ссылку на контракт в системе, название задачи, исполнителя задачи и произведенное действие (в случае отклонения задачи в письмо включается комментарий исполнителя). </w:t>
      </w:r>
    </w:p>
    <w:p w:rsidR="002714F8" w:rsidRDefault="002714F8" w:rsidP="00146526">
      <w:pPr>
        <w:pStyle w:val="4"/>
        <w:rPr>
          <w:lang w:val="ru-RU"/>
        </w:rPr>
      </w:pPr>
      <w:r>
        <w:rPr>
          <w:lang w:val="ru-RU"/>
        </w:rPr>
        <w:t>Страница электронной подписи</w:t>
      </w:r>
    </w:p>
    <w:p w:rsidR="002714F8" w:rsidRPr="00577949" w:rsidRDefault="00D46965" w:rsidP="00146526">
      <w:pPr>
        <w:ind w:left="851" w:firstLine="283"/>
        <w:rPr>
          <w:lang w:val="ru-RU"/>
        </w:rPr>
      </w:pPr>
      <w:r>
        <w:rPr>
          <w:lang w:val="ru-RU"/>
        </w:rPr>
        <w:t>На данной странице пользователю требуется пройти процедуру простой электронной подписи. Система отображает поле ввода логина и пароля</w:t>
      </w:r>
      <w:r w:rsidR="006705B6">
        <w:rPr>
          <w:lang w:val="ru-RU"/>
        </w:rPr>
        <w:t xml:space="preserve"> и кнопку подтвердить. При </w:t>
      </w:r>
      <w:r w:rsidR="006705B6" w:rsidRPr="00577949">
        <w:rPr>
          <w:lang w:val="ru-RU"/>
        </w:rPr>
        <w:t>корректно введенных данных операция ЭП считается успешной.</w:t>
      </w:r>
    </w:p>
    <w:p w:rsidR="006705B6" w:rsidRPr="002714F8" w:rsidRDefault="006705B6" w:rsidP="00146526">
      <w:pPr>
        <w:ind w:left="851" w:firstLine="283"/>
        <w:rPr>
          <w:lang w:val="ru-RU"/>
        </w:rPr>
      </w:pPr>
      <w:r w:rsidRPr="007A35FE">
        <w:rPr>
          <w:lang w:val="ru-RU"/>
        </w:rPr>
        <w:lastRenderedPageBreak/>
        <w:t>При 3 неправильных ввода данных</w:t>
      </w:r>
      <w:r>
        <w:rPr>
          <w:lang w:val="ru-RU"/>
        </w:rPr>
        <w:t xml:space="preserve"> производится выход из системы. Администратору приходит уведомление о неудачной процедуре ЭП с данными о пользователе.</w:t>
      </w:r>
    </w:p>
    <w:p w:rsidR="00831D5A" w:rsidRDefault="00831D5A" w:rsidP="00831D5A">
      <w:pPr>
        <w:pStyle w:val="3"/>
        <w:rPr>
          <w:lang w:val="ru-RU"/>
        </w:rPr>
      </w:pPr>
      <w:bookmarkStart w:id="602" w:name="_Toc498890813"/>
      <w:r>
        <w:rPr>
          <w:lang w:val="ru-RU"/>
        </w:rPr>
        <w:t>Вкладка «Пользователи»</w:t>
      </w:r>
      <w:bookmarkEnd w:id="602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 xml:space="preserve">. Подробнее об этой странице в пункте </w:t>
      </w:r>
      <w:hyperlink r:id="rId11" w:anchor="_Страница_" w:history="1"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1</w:t>
        </w:r>
      </w:hyperlink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 xml:space="preserve">. Подробнее об этой странице в пункте </w:t>
      </w:r>
      <w:hyperlink r:id="rId12" w:anchor="_Страница_" w:history="1"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2</w:t>
        </w:r>
      </w:hyperlink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 xml:space="preserve"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</w:t>
      </w:r>
      <w:hyperlink r:id="rId13" w:anchor="_Страница_" w:history="1">
        <w:r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en-US"/>
          </w:rPr>
          <w:t>6.3</w:t>
        </w:r>
      </w:hyperlink>
      <w:r w:rsidR="003D61A8">
        <w:rPr>
          <w:lang w:val="en-US"/>
        </w:rPr>
        <w:t>.</w:t>
      </w:r>
    </w:p>
    <w:p w:rsidR="003D61A8" w:rsidRDefault="003D61A8" w:rsidP="003D61A8">
      <w:pPr>
        <w:pStyle w:val="4"/>
        <w:rPr>
          <w:lang w:val="ru-RU"/>
        </w:rPr>
      </w:pPr>
      <w:bookmarkStart w:id="603" w:name="_Страница_«Профиль_пользователя»"/>
      <w:bookmarkEnd w:id="603"/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bookmarkStart w:id="604" w:name="_Страница_«Редактирование_пользовате"/>
      <w:bookmarkEnd w:id="604"/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  <w:ins w:id="605" w:author="Александр Румянцев" w:date="2017-11-19T08:43:00Z">
        <w:r w:rsidR="00E0411C">
          <w:rPr>
            <w:lang w:val="ru-RU"/>
          </w:rPr>
          <w:t xml:space="preserve"> Также на электронную почту соответствующего пользователя отправляется уведомление о том, что профиль был изменен. </w:t>
        </w:r>
      </w:ins>
      <w:ins w:id="606" w:author="Александр Румянцев" w:date="2017-11-19T08:44:00Z">
        <w:r w:rsidR="00E0411C">
          <w:rPr>
            <w:lang w:val="ru-RU"/>
          </w:rPr>
          <w:t xml:space="preserve">Письмо содержит </w:t>
        </w:r>
      </w:ins>
      <w:ins w:id="607" w:author="Александр Румянцев" w:date="2017-11-19T08:45:00Z">
        <w:r w:rsidR="00E0411C">
          <w:rPr>
            <w:lang w:val="ru-RU"/>
          </w:rPr>
          <w:t>информацию о выполненных изменениях, а также ссылку на домашнюю для пользователя страницу (вкладка «Профиль»).</w:t>
        </w:r>
      </w:ins>
    </w:p>
    <w:p w:rsidR="003D61A8" w:rsidRDefault="003D61A8" w:rsidP="003D61A8">
      <w:pPr>
        <w:pStyle w:val="4"/>
        <w:rPr>
          <w:lang w:val="ru-RU"/>
        </w:rPr>
      </w:pPr>
      <w:bookmarkStart w:id="608" w:name="_Страница_«Создание_пользователя»"/>
      <w:bookmarkEnd w:id="608"/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  <w:ins w:id="609" w:author="Александр Румянцев" w:date="2017-11-19T08:45:00Z">
        <w:r w:rsidR="00E0411C">
          <w:rPr>
            <w:lang w:val="ru-RU"/>
          </w:rPr>
          <w:t xml:space="preserve"> На электронную почту соответствующего сотрудника отправляетс</w:t>
        </w:r>
        <w:r w:rsidR="005176C3">
          <w:rPr>
            <w:lang w:val="ru-RU"/>
          </w:rPr>
          <w:t xml:space="preserve">я уведомление о том, что для него был создан профиль в системе. </w:t>
        </w:r>
      </w:ins>
      <w:ins w:id="610" w:author="Александр Румянцев" w:date="2017-11-19T08:46:00Z">
        <w:r w:rsidR="005176C3">
          <w:rPr>
            <w:lang w:val="ru-RU"/>
          </w:rPr>
          <w:t>Письмо содержит</w:t>
        </w:r>
      </w:ins>
      <w:ins w:id="611" w:author="Александр Румянцев" w:date="2017-11-19T08:47:00Z">
        <w:r w:rsidR="005176C3">
          <w:rPr>
            <w:lang w:val="ru-RU"/>
          </w:rPr>
          <w:t xml:space="preserve"> </w:t>
        </w:r>
      </w:ins>
      <w:ins w:id="612" w:author="Александр Румянцев" w:date="2017-11-19T08:48:00Z">
        <w:r w:rsidR="005176C3">
          <w:rPr>
            <w:lang w:val="ru-RU"/>
          </w:rPr>
          <w:t xml:space="preserve">информацию, записанную в профиле, логин и пароль для входа в систему, а также ссылка на </w:t>
        </w:r>
      </w:ins>
      <w:ins w:id="613" w:author="Александр Румянцев" w:date="2017-11-19T08:49:00Z">
        <w:r w:rsidR="005176C3">
          <w:rPr>
            <w:lang w:val="ru-RU"/>
          </w:rPr>
          <w:t>домашнюю для пользователя страницу (вкладка «Профиль»).</w:t>
        </w:r>
      </w:ins>
    </w:p>
    <w:p w:rsidR="003D61A8" w:rsidRDefault="004A6846" w:rsidP="003D61A8">
      <w:pPr>
        <w:pStyle w:val="3"/>
        <w:rPr>
          <w:lang w:val="ru-RU"/>
        </w:rPr>
      </w:pPr>
      <w:bookmarkStart w:id="614" w:name="_Toc498890814"/>
      <w:r>
        <w:rPr>
          <w:lang w:val="ru-RU"/>
        </w:rPr>
        <w:t xml:space="preserve">Вкладка </w:t>
      </w:r>
      <w:r w:rsidR="00781D09">
        <w:rPr>
          <w:lang w:val="ru-RU"/>
        </w:rPr>
        <w:t>«</w:t>
      </w:r>
      <w:r w:rsidR="00F36B6C">
        <w:rPr>
          <w:lang w:val="ru-RU"/>
        </w:rPr>
        <w:t>Процесс согласования</w:t>
      </w:r>
      <w:r w:rsidR="00781D09">
        <w:rPr>
          <w:lang w:val="ru-RU"/>
        </w:rPr>
        <w:t>»</w:t>
      </w:r>
      <w:bookmarkEnd w:id="614"/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A335AE" w:rsidRDefault="00A335AE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перехода задачи в статус «В процессе», система отправляет уведомление по электронной почте группе контактов </w:t>
      </w:r>
      <w:r w:rsidR="007B7F7E">
        <w:rPr>
          <w:lang w:val="ru-RU"/>
        </w:rPr>
        <w:t>службы</w:t>
      </w:r>
      <w:r>
        <w:rPr>
          <w:lang w:val="ru-RU"/>
        </w:rPr>
        <w:t>, от которого требуется согласование.</w:t>
      </w:r>
      <w:r w:rsidR="007B7F7E">
        <w:rPr>
          <w:lang w:val="ru-RU"/>
        </w:rPr>
        <w:t xml:space="preserve"> Группа контактов создается отдельно в почтовом сервисе и указывается администратором для каждого отдел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lastRenderedPageBreak/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гласование осуществлено успешно во всех отделах, процесс согласования завершается, менеджер контракта получает уведомление </w:t>
      </w:r>
      <w:r w:rsidR="00A335AE">
        <w:rPr>
          <w:lang w:val="ru-RU"/>
        </w:rPr>
        <w:t xml:space="preserve">на электронную почту </w:t>
      </w:r>
      <w:r>
        <w:rPr>
          <w:lang w:val="ru-RU"/>
        </w:rPr>
        <w:t>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ins w:id="615" w:author="Александр Румянцев" w:date="2017-11-19T08:53:00Z">
        <w:r w:rsidR="00D853EA">
          <w:rPr>
            <w:lang w:val="ru-RU"/>
          </w:rPr>
          <w:t>«</w:t>
        </w:r>
      </w:ins>
      <w:del w:id="616" w:author="Александр Румянцев" w:date="2017-11-19T08:53:00Z">
        <w:r w:rsidR="00555BBF" w:rsidRPr="00555BBF" w:rsidDel="00D853EA">
          <w:rPr>
            <w:lang w:val="ru-RU"/>
          </w:rPr>
          <w:delText>“</w:delText>
        </w:r>
        <w:r w:rsidR="00555BBF" w:rsidDel="00D853EA">
          <w:rPr>
            <w:lang w:val="ru-RU"/>
          </w:rPr>
          <w:delText>с</w:delText>
        </w:r>
      </w:del>
      <w:ins w:id="617" w:author="Александр Румянцев" w:date="2017-11-19T08:53:00Z">
        <w:r w:rsidR="00D853EA">
          <w:rPr>
            <w:lang w:val="ru-RU"/>
          </w:rPr>
          <w:t>С</w:t>
        </w:r>
      </w:ins>
      <w:r w:rsidR="00555BBF">
        <w:rPr>
          <w:lang w:val="ru-RU"/>
        </w:rPr>
        <w:t>огласован</w:t>
      </w:r>
      <w:ins w:id="618" w:author="Александр Румянцев" w:date="2017-11-19T08:53:00Z">
        <w:r w:rsidR="00D853EA">
          <w:rPr>
            <w:lang w:val="ru-RU"/>
          </w:rPr>
          <w:t>»</w:t>
        </w:r>
      </w:ins>
      <w:del w:id="619" w:author="Александр Румянцев" w:date="2017-11-19T08:53:00Z">
        <w:r w:rsidR="00555BBF" w:rsidRPr="00555BBF" w:rsidDel="00D853EA">
          <w:rPr>
            <w:lang w:val="ru-RU"/>
          </w:rPr>
          <w:delText>”</w:delText>
        </w:r>
      </w:del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452D0A" w:rsidRDefault="00555BBF" w:rsidP="00452797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ins w:id="620" w:author="Александр Румянцев" w:date="2017-11-19T08:53:00Z">
        <w:r w:rsidR="00D853EA">
          <w:rPr>
            <w:lang w:val="ru-RU"/>
          </w:rPr>
          <w:t>«</w:t>
        </w:r>
      </w:ins>
      <w:del w:id="621" w:author="Александр Румянцев" w:date="2017-11-19T08:53:00Z">
        <w:r w:rsidRPr="00555BBF" w:rsidDel="00D853EA">
          <w:rPr>
            <w:lang w:val="ru-RU"/>
          </w:rPr>
          <w:delText>“</w:delText>
        </w:r>
      </w:del>
      <w:ins w:id="622" w:author="Александр Румянцев" w:date="2017-11-19T08:53:00Z">
        <w:r w:rsidR="00D853EA">
          <w:rPr>
            <w:lang w:val="ru-RU"/>
          </w:rPr>
          <w:t>О</w:t>
        </w:r>
      </w:ins>
      <w:del w:id="623" w:author="Александр Румянцев" w:date="2017-11-19T08:53:00Z">
        <w:r w:rsidR="001273FA" w:rsidDel="00D853EA">
          <w:rPr>
            <w:lang w:val="ru-RU"/>
          </w:rPr>
          <w:delText>о</w:delText>
        </w:r>
      </w:del>
      <w:r w:rsidR="001273FA">
        <w:rPr>
          <w:lang w:val="ru-RU"/>
        </w:rPr>
        <w:t>тклонен</w:t>
      </w:r>
      <w:ins w:id="624" w:author="Александр Румянцев" w:date="2017-11-19T08:53:00Z">
        <w:r w:rsidR="00D853EA">
          <w:rPr>
            <w:lang w:val="ru-RU"/>
          </w:rPr>
          <w:t>»</w:t>
        </w:r>
      </w:ins>
      <w:del w:id="625" w:author="Александр Румянцев" w:date="2017-11-19T08:53:00Z">
        <w:r w:rsidRPr="00555BBF" w:rsidDel="00D853EA">
          <w:rPr>
            <w:lang w:val="ru-RU"/>
          </w:rPr>
          <w:delText>”</w:delText>
        </w:r>
      </w:del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</w:t>
      </w:r>
      <w:r w:rsidR="00A335AE">
        <w:rPr>
          <w:lang w:val="ru-RU"/>
        </w:rPr>
        <w:t xml:space="preserve">на электронную почту </w:t>
      </w:r>
      <w:r w:rsidR="001273FA">
        <w:rPr>
          <w:lang w:val="ru-RU"/>
        </w:rPr>
        <w:t>об отклонении согласования, которое содержит</w:t>
      </w:r>
      <w:ins w:id="626" w:author="Александр Румянцев" w:date="2017-11-19T08:54:00Z">
        <w:r w:rsidR="00D853EA">
          <w:rPr>
            <w:lang w:val="ru-RU"/>
          </w:rPr>
          <w:t xml:space="preserve"> название службы, имя согласовывающего лица и</w:t>
        </w:r>
      </w:ins>
      <w:r w:rsidR="001273FA">
        <w:rPr>
          <w:lang w:val="ru-RU"/>
        </w:rPr>
        <w:t xml:space="preserve"> причину отказа, указанную</w:t>
      </w:r>
      <w:ins w:id="627" w:author="Александр Румянцев" w:date="2017-11-19T08:55:00Z">
        <w:r w:rsidR="00D853EA">
          <w:rPr>
            <w:lang w:val="ru-RU"/>
          </w:rPr>
          <w:t xml:space="preserve"> им.</w:t>
        </w:r>
      </w:ins>
      <w:del w:id="628" w:author="Александр Румянцев" w:date="2017-11-19T08:55:00Z">
        <w:r w:rsidR="001273FA" w:rsidDel="00D853EA">
          <w:rPr>
            <w:lang w:val="ru-RU"/>
          </w:rPr>
          <w:delText xml:space="preserve"> согласовывающим лицом.</w:delText>
        </w:r>
      </w:del>
      <w:r w:rsidR="001273FA">
        <w:rPr>
          <w:lang w:val="ru-RU"/>
        </w:rPr>
        <w:t xml:space="preserve"> Менеджер имеет возможность внести изменения в контракт и отправить его на согласование повторно.</w:t>
      </w:r>
    </w:p>
    <w:p w:rsidR="00781D09" w:rsidRDefault="00781D09" w:rsidP="00F37160">
      <w:pPr>
        <w:pStyle w:val="3"/>
        <w:rPr>
          <w:lang w:val="ru-RU"/>
        </w:rPr>
      </w:pPr>
      <w:bookmarkStart w:id="629" w:name="_Toc498890815"/>
      <w:r>
        <w:rPr>
          <w:lang w:val="ru-RU"/>
        </w:rPr>
        <w:t>Вкладка «Маршруты согласования»</w:t>
      </w:r>
      <w:bookmarkEnd w:id="629"/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Данная вкладка доступна только администратору. На этой вкладке отображаются добавленные в систему маршруты согласования в виде списка. Элемент списка состоит из названия маршрута (обычно тип документа, например, </w:t>
      </w:r>
      <w:r w:rsidR="00833B04">
        <w:rPr>
          <w:lang w:val="ru-RU"/>
        </w:rPr>
        <w:t>письмо, хозяйственный договор, уголовное дело и т.д.)</w:t>
      </w:r>
      <w:r>
        <w:rPr>
          <w:lang w:val="ru-RU"/>
        </w:rPr>
        <w:t xml:space="preserve">, </w:t>
      </w:r>
      <w:r w:rsidR="00833B04">
        <w:rPr>
          <w:lang w:val="ru-RU"/>
        </w:rPr>
        <w:t>списка служб (задач согласования), включаемых в этот маршрут</w:t>
      </w:r>
      <w:r>
        <w:rPr>
          <w:lang w:val="ru-RU"/>
        </w:rPr>
        <w:t>, кнопок «Редактировать» и «Удалить»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 клику на кнопку «Редактировать» производится переход на страницу «Редактирование </w:t>
      </w:r>
      <w:r w:rsidR="00833B04">
        <w:rPr>
          <w:lang w:val="ru-RU"/>
        </w:rPr>
        <w:t>маршрута»</w:t>
      </w:r>
      <w:r>
        <w:rPr>
          <w:lang w:val="ru-RU"/>
        </w:rPr>
        <w:t xml:space="preserve">. Подробнее об этой странице в пункте </w:t>
      </w:r>
      <w:hyperlink r:id="rId14" w:anchor="_Страница_" w:history="1"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2</w:t>
        </w:r>
      </w:hyperlink>
      <w:r>
        <w:rPr>
          <w:lang w:val="ru-RU"/>
        </w:rPr>
        <w:t>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 клику на кнопку «Удалить» производится удаление записи о текущем </w:t>
      </w:r>
      <w:r w:rsidR="00833B04">
        <w:rPr>
          <w:lang w:val="ru-RU"/>
        </w:rPr>
        <w:t>маршруте согласования</w:t>
      </w:r>
      <w:r>
        <w:rPr>
          <w:lang w:val="ru-RU"/>
        </w:rPr>
        <w:t xml:space="preserve"> из базы данных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расположена кнопка «Новый </w:t>
      </w:r>
      <w:r w:rsidR="00833B04">
        <w:rPr>
          <w:lang w:val="ru-RU"/>
        </w:rPr>
        <w:t>маршрут</w:t>
      </w:r>
      <w:r>
        <w:rPr>
          <w:lang w:val="ru-RU"/>
        </w:rPr>
        <w:t xml:space="preserve">», по клику на которую производится переход на страницу «Создание </w:t>
      </w:r>
      <w:r w:rsidR="00833B04">
        <w:rPr>
          <w:lang w:val="ru-RU"/>
        </w:rPr>
        <w:t>маршрута</w:t>
      </w:r>
      <w:r>
        <w:rPr>
          <w:lang w:val="ru-RU"/>
        </w:rPr>
        <w:t xml:space="preserve">». Подробнее о ней в пункте </w:t>
      </w:r>
      <w:hyperlink r:id="rId15" w:anchor="_Страница_" w:history="1"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F37160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1</w:t>
        </w:r>
      </w:hyperlink>
      <w:r w:rsidRPr="00F37160">
        <w:rPr>
          <w:lang w:val="ru-RU"/>
        </w:rPr>
        <w:t>.</w:t>
      </w:r>
    </w:p>
    <w:p w:rsidR="008B474B" w:rsidRDefault="008B474B" w:rsidP="00F37160">
      <w:pPr>
        <w:pStyle w:val="4"/>
        <w:rPr>
          <w:lang w:val="ru-RU"/>
        </w:rPr>
      </w:pPr>
      <w:bookmarkStart w:id="630" w:name="_Страница_«Создание_маршрута»"/>
      <w:bookmarkEnd w:id="630"/>
      <w:r>
        <w:rPr>
          <w:lang w:val="ru-RU"/>
        </w:rPr>
        <w:t>Страница «Создание маршрута»</w:t>
      </w:r>
    </w:p>
    <w:p w:rsidR="008B474B" w:rsidRPr="00F37160" w:rsidRDefault="008B474B" w:rsidP="00F37160">
      <w:pPr>
        <w:rPr>
          <w:lang w:val="ru-RU"/>
        </w:rPr>
      </w:pPr>
    </w:p>
    <w:p w:rsidR="008B474B" w:rsidRDefault="008B474B" w:rsidP="008B474B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редназначена для добавления нового маршрута согласования в систему. На данной странице присутствуют следующие элементы:</w:t>
      </w:r>
    </w:p>
    <w:p w:rsidR="008B474B" w:rsidRDefault="008B474B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Поле «Название маршрута». Текст, введенный в данное поле будет использоваться в качестве идентификатора данного маршрута в системе.</w:t>
      </w:r>
    </w:p>
    <w:p w:rsidR="008B474B" w:rsidRDefault="008B474B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Список «Службы». Расположен в правой части страницы. Содержит все службы</w:t>
      </w:r>
      <w:r w:rsidR="00DD5113">
        <w:rPr>
          <w:lang w:val="ru-RU"/>
        </w:rPr>
        <w:t>, известные системе.</w:t>
      </w:r>
    </w:p>
    <w:p w:rsidR="00DD5113" w:rsidRDefault="00DD5113" w:rsidP="00F37160">
      <w:pPr>
        <w:pStyle w:val="ad"/>
        <w:numPr>
          <w:ilvl w:val="0"/>
          <w:numId w:val="24"/>
        </w:numPr>
        <w:jc w:val="both"/>
        <w:rPr>
          <w:ins w:id="631" w:author="Александр Румянцев" w:date="2017-11-19T08:56:00Z"/>
          <w:lang w:val="ru-RU"/>
        </w:rPr>
      </w:pPr>
      <w:r>
        <w:rPr>
          <w:lang w:val="ru-RU"/>
        </w:rPr>
        <w:t>Интерактивный список «Маршрут». Расположен в левой части страницы. Администратор может перетаскивать элементы списка «Службы» в данный список, а также изменять порядок элементов.</w:t>
      </w:r>
    </w:p>
    <w:p w:rsidR="00D853EA" w:rsidRPr="00D853EA" w:rsidDel="00EB550F" w:rsidRDefault="00D853EA">
      <w:pPr>
        <w:ind w:left="851" w:firstLine="284"/>
        <w:jc w:val="both"/>
        <w:rPr>
          <w:del w:id="632" w:author="Александр Румянцев" w:date="2017-11-19T08:59:00Z"/>
          <w:lang w:val="ru-RU"/>
        </w:rPr>
        <w:pPrChange w:id="633" w:author="Александр Румянцев" w:date="2017-11-19T08:56:00Z">
          <w:pPr>
            <w:pStyle w:val="ad"/>
            <w:numPr>
              <w:numId w:val="24"/>
            </w:numPr>
            <w:ind w:left="1854" w:hanging="360"/>
            <w:jc w:val="both"/>
          </w:pPr>
        </w:pPrChange>
      </w:pPr>
    </w:p>
    <w:p w:rsidR="00722BB4" w:rsidRDefault="00DD5113" w:rsidP="00F37160">
      <w:pPr>
        <w:pStyle w:val="4"/>
        <w:rPr>
          <w:lang w:val="ru-RU"/>
        </w:rPr>
      </w:pPr>
      <w:r>
        <w:rPr>
          <w:lang w:val="ru-RU"/>
        </w:rPr>
        <w:t>Кнопка «Сохранить»</w:t>
      </w:r>
      <w:del w:id="634" w:author="Александр Румянцев" w:date="2017-11-19T08:59:00Z">
        <w:r w:rsidDel="00EB550F">
          <w:rPr>
            <w:lang w:val="ru-RU"/>
          </w:rPr>
          <w:delText xml:space="preserve">. </w:delText>
        </w:r>
      </w:del>
    </w:p>
    <w:p w:rsidR="00722BB4" w:rsidRPr="00722BB4" w:rsidRDefault="00DD5113" w:rsidP="00452797">
      <w:pPr>
        <w:ind w:left="851" w:firstLine="283"/>
        <w:jc w:val="both"/>
        <w:rPr>
          <w:lang w:val="ru-RU"/>
        </w:rPr>
      </w:pPr>
      <w:r w:rsidRPr="00452797">
        <w:rPr>
          <w:lang w:val="ru-RU"/>
        </w:rPr>
        <w:t>По клику на эту кнопку система проверяет, существует ли маршрут согласования с таким именем. Если такой маршрут уже существует, то система выдает предупреждение, иначе новый маршрут согласования добавляется в базу и производится переход обратно на вкладку «Маршруты согласования».</w:t>
      </w:r>
      <w:bookmarkStart w:id="635" w:name="_Страница_«Редактирование_маршрута»"/>
      <w:bookmarkEnd w:id="635"/>
      <w:ins w:id="636" w:author="Александр Румянцев" w:date="2017-11-19T09:00:00Z">
        <w:r w:rsidR="00EB550F">
          <w:rPr>
            <w:lang w:val="ru-RU"/>
          </w:rPr>
          <w:t xml:space="preserve"> Н</w:t>
        </w:r>
        <w:r w:rsidR="00EB550F" w:rsidRPr="00EB550F">
          <w:rPr>
            <w:lang w:val="ru-RU"/>
          </w:rPr>
          <w:t>а электронную почту сотрудников, имеющих роль «Менеджер контракта», отправляется уведомление о том, что для создания контракта доступен новый маршрут.</w:t>
        </w:r>
      </w:ins>
    </w:p>
    <w:p w:rsidR="00DD5113" w:rsidRPr="00DD5113" w:rsidRDefault="00DD5113" w:rsidP="00F37160">
      <w:pPr>
        <w:pStyle w:val="4"/>
        <w:rPr>
          <w:lang w:val="ru-RU"/>
        </w:rPr>
      </w:pPr>
      <w:proofErr w:type="spellStart"/>
      <w:r w:rsidRPr="00722BB4">
        <w:t>Страница</w:t>
      </w:r>
      <w:proofErr w:type="spellEnd"/>
      <w:r w:rsidRPr="00722BB4">
        <w:t xml:space="preserve"> «</w:t>
      </w:r>
      <w:proofErr w:type="spellStart"/>
      <w:r w:rsidRPr="00722BB4">
        <w:t>Редактирование</w:t>
      </w:r>
      <w:proofErr w:type="spellEnd"/>
      <w:r w:rsidRPr="00722BB4">
        <w:t xml:space="preserve"> </w:t>
      </w:r>
      <w:proofErr w:type="spellStart"/>
      <w:r w:rsidRPr="00722BB4">
        <w:t>маршрута</w:t>
      </w:r>
      <w:proofErr w:type="spellEnd"/>
      <w:r w:rsidR="002B3209" w:rsidRPr="00722BB4">
        <w:t>»</w:t>
      </w:r>
    </w:p>
    <w:p w:rsidR="00DD5113" w:rsidRPr="00F37160" w:rsidRDefault="00DD5113" w:rsidP="00DD5113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Данная страница полностью дублирует страницу «Создание маршрута», но все </w:t>
      </w:r>
      <w:r w:rsidRPr="00F37160">
        <w:rPr>
          <w:lang w:val="ru-RU"/>
        </w:rPr>
        <w:t>элементы на ней заполнены в соответствии с данным маршрутом. Поле «Название маршрута» недоступно для редактирования.</w:t>
      </w:r>
    </w:p>
    <w:p w:rsidR="00DD5113" w:rsidRDefault="00DD5113" w:rsidP="00F37160">
      <w:pPr>
        <w:ind w:left="851" w:firstLine="283"/>
        <w:jc w:val="both"/>
        <w:rPr>
          <w:ins w:id="637" w:author="Александр Румянцев" w:date="2017-11-19T09:02:00Z"/>
          <w:lang w:val="ru-RU"/>
        </w:rPr>
      </w:pPr>
      <w:r w:rsidRPr="00F37160">
        <w:rPr>
          <w:lang w:val="ru-RU"/>
        </w:rPr>
        <w:t>По клику на кнопку «Сохранить» система обновляет запись о данном маршруте в базе.</w:t>
      </w:r>
      <w:ins w:id="638" w:author="Александр Румянцев" w:date="2017-11-19T09:00:00Z">
        <w:r w:rsidR="00EB550F">
          <w:rPr>
            <w:lang w:val="ru-RU"/>
          </w:rPr>
          <w:t xml:space="preserve"> На электронную почту сотрудников</w:t>
        </w:r>
        <w:r w:rsidR="00EB550F" w:rsidRPr="00EB550F">
          <w:rPr>
            <w:lang w:val="ru-RU"/>
          </w:rPr>
          <w:t>, имеющих роль «Менеджер контракта», отпр</w:t>
        </w:r>
        <w:r w:rsidR="00EB550F">
          <w:rPr>
            <w:lang w:val="ru-RU"/>
          </w:rPr>
          <w:t>авляется уведомление о том, что один из маршрутов согласования был изменен.</w:t>
        </w:r>
      </w:ins>
      <w:ins w:id="639" w:author="Александр Румянцев" w:date="2017-11-19T09:01:00Z">
        <w:r w:rsidR="00EB550F">
          <w:rPr>
            <w:lang w:val="ru-RU"/>
          </w:rPr>
          <w:t xml:space="preserve"> Письмо содержит название маршрута и новый список служб.</w:t>
        </w:r>
      </w:ins>
    </w:p>
    <w:p w:rsidR="00EB550F" w:rsidRPr="00F37160" w:rsidRDefault="00EB550F" w:rsidP="00F37160">
      <w:pPr>
        <w:ind w:left="851" w:firstLine="283"/>
        <w:jc w:val="both"/>
        <w:rPr>
          <w:lang w:val="ru-RU"/>
        </w:rPr>
      </w:pPr>
      <w:ins w:id="640" w:author="Александр Румянцев" w:date="2017-11-19T09:02:00Z">
        <w:r>
          <w:rPr>
            <w:lang w:val="ru-RU"/>
          </w:rPr>
          <w:lastRenderedPageBreak/>
          <w:t>Контракты, которые уже были созданы с данным маршрутом до его редактирования и находящиеся на этапе согласования</w:t>
        </w:r>
      </w:ins>
      <w:ins w:id="641" w:author="Александр Румянцев" w:date="2017-11-19T09:03:00Z">
        <w:r>
          <w:rPr>
            <w:lang w:val="ru-RU"/>
          </w:rPr>
          <w:t>, данным изменением никаким образом не затрагиваются. Согласование для них происходит именно по тому маршруту (список служб), который был указан для него при создании.</w:t>
        </w:r>
      </w:ins>
    </w:p>
    <w:p w:rsidR="00BD27D0" w:rsidRPr="00F37160" w:rsidRDefault="00BD27D0" w:rsidP="00F37160">
      <w:pPr>
        <w:pStyle w:val="3"/>
        <w:rPr>
          <w:lang w:val="ru-RU"/>
        </w:rPr>
      </w:pPr>
      <w:bookmarkStart w:id="642" w:name="_Toc498890816"/>
      <w:r w:rsidRPr="00F37160">
        <w:rPr>
          <w:lang w:val="ru-RU"/>
        </w:rPr>
        <w:t>Вкладка «</w:t>
      </w:r>
      <w:r w:rsidR="00CB5EB8" w:rsidRPr="00F37160">
        <w:rPr>
          <w:lang w:val="ru-RU"/>
        </w:rPr>
        <w:t>Сотрудники</w:t>
      </w:r>
      <w:r w:rsidRPr="00F37160">
        <w:rPr>
          <w:lang w:val="ru-RU"/>
        </w:rPr>
        <w:t>»</w:t>
      </w:r>
      <w:bookmarkEnd w:id="642"/>
    </w:p>
    <w:p w:rsidR="00BD27D0" w:rsidRPr="00F37160" w:rsidRDefault="00BD27D0" w:rsidP="009F1D68">
      <w:pPr>
        <w:ind w:left="851" w:firstLine="283"/>
        <w:jc w:val="both"/>
        <w:rPr>
          <w:lang w:val="ru-RU"/>
        </w:rPr>
        <w:pPrChange w:id="643" w:author="Андрей Марченко" w:date="2017-11-19T21:42:00Z">
          <w:pPr>
            <w:ind w:left="851" w:firstLine="283"/>
          </w:pPr>
        </w:pPrChange>
      </w:pPr>
      <w:r w:rsidRPr="00F37160">
        <w:rPr>
          <w:lang w:val="ru-RU"/>
        </w:rPr>
        <w:t xml:space="preserve">Данная вкладка доступна </w:t>
      </w:r>
      <w:r w:rsidR="00CB5EB8" w:rsidRPr="00F37160">
        <w:rPr>
          <w:lang w:val="ru-RU"/>
        </w:rPr>
        <w:t>специалисту</w:t>
      </w:r>
      <w:r w:rsidR="004847B3" w:rsidRPr="00F37160">
        <w:rPr>
          <w:lang w:val="ru-RU"/>
        </w:rPr>
        <w:t>, относящемуся к службе «Отдел кадров»</w:t>
      </w:r>
      <w:r w:rsidR="002D25F3" w:rsidRPr="00F37160">
        <w:rPr>
          <w:lang w:val="ru-RU"/>
        </w:rPr>
        <w:t xml:space="preserve"> и пользователю с ролью «Администратор»</w:t>
      </w:r>
      <w:r w:rsidR="004847B3" w:rsidRPr="00F37160">
        <w:rPr>
          <w:lang w:val="ru-RU"/>
        </w:rPr>
        <w:t xml:space="preserve">. </w:t>
      </w:r>
      <w:r w:rsidR="00CB5EB8" w:rsidRPr="00F37160">
        <w:rPr>
          <w:lang w:val="ru-RU"/>
        </w:rPr>
        <w:t>На</w:t>
      </w:r>
      <w:r w:rsidR="004847B3" w:rsidRPr="00F37160">
        <w:rPr>
          <w:lang w:val="ru-RU"/>
        </w:rPr>
        <w:t xml:space="preserve"> вкладке </w:t>
      </w:r>
      <w:r w:rsidR="002D25F3" w:rsidRPr="00F37160">
        <w:rPr>
          <w:lang w:val="ru-RU"/>
        </w:rPr>
        <w:t xml:space="preserve">присутствуют две панели: в левой </w:t>
      </w:r>
      <w:r w:rsidR="004847B3" w:rsidRPr="00F37160">
        <w:rPr>
          <w:lang w:val="ru-RU"/>
        </w:rPr>
        <w:t xml:space="preserve">отображаются </w:t>
      </w:r>
      <w:r w:rsidR="00CB5EB8" w:rsidRPr="00F37160">
        <w:rPr>
          <w:lang w:val="ru-RU"/>
        </w:rPr>
        <w:t xml:space="preserve">все </w:t>
      </w:r>
      <w:r w:rsidR="004847B3" w:rsidRPr="00F37160">
        <w:rPr>
          <w:lang w:val="ru-RU"/>
        </w:rPr>
        <w:t>сотрудники</w:t>
      </w:r>
      <w:r w:rsidR="002D25F3" w:rsidRPr="00F37160">
        <w:rPr>
          <w:lang w:val="ru-RU"/>
        </w:rPr>
        <w:t xml:space="preserve"> </w:t>
      </w:r>
      <w:r w:rsidR="004847B3" w:rsidRPr="00F37160">
        <w:rPr>
          <w:lang w:val="ru-RU"/>
        </w:rPr>
        <w:t>в виде списка</w:t>
      </w:r>
      <w:r w:rsidR="002B3209" w:rsidRPr="00F37160">
        <w:rPr>
          <w:lang w:val="ru-RU"/>
        </w:rPr>
        <w:t xml:space="preserve">. </w:t>
      </w:r>
      <w:r w:rsidR="002D25F3" w:rsidRPr="00F37160">
        <w:rPr>
          <w:lang w:val="ru-RU"/>
        </w:rPr>
        <w:t xml:space="preserve">Правая панель </w:t>
      </w:r>
      <w:r w:rsidR="00BE3391" w:rsidRPr="00F37160">
        <w:rPr>
          <w:lang w:val="ru-RU"/>
        </w:rPr>
        <w:t>позволяет осуществлять поиск и фильтрацию списка сотрудников</w:t>
      </w:r>
      <w:r w:rsidR="002B3209" w:rsidRPr="00F37160">
        <w:rPr>
          <w:lang w:val="ru-RU"/>
        </w:rPr>
        <w:t>.</w:t>
      </w:r>
      <w:r w:rsidR="00CB5EB8" w:rsidRPr="00F37160">
        <w:rPr>
          <w:lang w:val="ru-RU"/>
        </w:rPr>
        <w:t xml:space="preserve"> Каждый элемент списка состоит из:</w:t>
      </w:r>
    </w:p>
    <w:p w:rsidR="00CB5EB8" w:rsidRPr="00F37160" w:rsidRDefault="00CB5EB8" w:rsidP="009F1D68">
      <w:pPr>
        <w:ind w:left="283" w:firstLine="851"/>
        <w:jc w:val="both"/>
        <w:rPr>
          <w:lang w:val="ru-RU"/>
        </w:rPr>
        <w:pPrChange w:id="644" w:author="Андрей Марченко" w:date="2017-11-19T21:42:00Z">
          <w:pPr>
            <w:ind w:left="283" w:firstLine="851"/>
          </w:pPr>
        </w:pPrChange>
      </w:pPr>
      <w:r w:rsidRPr="00F37160">
        <w:rPr>
          <w:lang w:val="ru-RU"/>
        </w:rPr>
        <w:t>1. ФИО специалиста</w:t>
      </w:r>
    </w:p>
    <w:p w:rsidR="00CB5EB8" w:rsidRDefault="00CB5EB8" w:rsidP="009F1D68">
      <w:pPr>
        <w:ind w:left="851" w:firstLine="283"/>
        <w:jc w:val="both"/>
        <w:rPr>
          <w:lang w:val="ru-RU"/>
        </w:rPr>
        <w:pPrChange w:id="645" w:author="Андрей Марченко" w:date="2017-11-19T21:42:00Z">
          <w:pPr>
            <w:ind w:left="851" w:firstLine="283"/>
          </w:pPr>
        </w:pPrChange>
      </w:pPr>
      <w:r w:rsidRPr="00F37160">
        <w:rPr>
          <w:lang w:val="ru-RU"/>
        </w:rPr>
        <w:t>2. Отдел, к которому относится</w:t>
      </w:r>
      <w:r>
        <w:rPr>
          <w:lang w:val="ru-RU"/>
        </w:rPr>
        <w:t xml:space="preserve"> сотрудник</w:t>
      </w:r>
    </w:p>
    <w:p w:rsidR="00CB5EB8" w:rsidRPr="00F37160" w:rsidRDefault="00CB5EB8" w:rsidP="009F1D68">
      <w:pPr>
        <w:ind w:left="851" w:firstLine="283"/>
        <w:jc w:val="both"/>
        <w:rPr>
          <w:lang w:val="ru-RU"/>
        </w:rPr>
        <w:pPrChange w:id="646" w:author="Андрей Марченко" w:date="2017-11-19T21:42:00Z">
          <w:pPr>
            <w:ind w:left="851" w:firstLine="283"/>
          </w:pPr>
        </w:pPrChange>
      </w:pPr>
      <w:r>
        <w:rPr>
          <w:lang w:val="ru-RU"/>
        </w:rPr>
        <w:t>3. Статус сотрудника</w:t>
      </w:r>
      <w:r w:rsidRPr="00F37160">
        <w:rPr>
          <w:lang w:val="ru-RU"/>
        </w:rPr>
        <w:t>:</w:t>
      </w:r>
    </w:p>
    <w:p w:rsidR="00CB5EB8" w:rsidRPr="002B3209" w:rsidRDefault="00CB5EB8" w:rsidP="009F1D68">
      <w:pPr>
        <w:pStyle w:val="ad"/>
        <w:numPr>
          <w:ilvl w:val="0"/>
          <w:numId w:val="25"/>
        </w:numPr>
        <w:jc w:val="both"/>
        <w:rPr>
          <w:lang w:val="ru-RU"/>
        </w:rPr>
        <w:pPrChange w:id="647" w:author="Андрей Марченко" w:date="2017-11-19T21:42:00Z">
          <w:pPr>
            <w:pStyle w:val="ad"/>
            <w:numPr>
              <w:numId w:val="25"/>
            </w:numPr>
            <w:ind w:left="1854" w:hanging="360"/>
          </w:pPr>
        </w:pPrChange>
      </w:pPr>
      <w:r>
        <w:rPr>
          <w:lang w:val="ru-RU"/>
        </w:rPr>
        <w:t>Активен</w:t>
      </w:r>
      <w:r w:rsidR="00AB54F0">
        <w:rPr>
          <w:lang w:val="ru-RU"/>
        </w:rPr>
        <w:t xml:space="preserve"> – пользователь находится на рабочем месте</w:t>
      </w:r>
    </w:p>
    <w:p w:rsidR="00AB54F0" w:rsidRPr="00AB54F0" w:rsidRDefault="00BF276A" w:rsidP="009F1D68">
      <w:pPr>
        <w:pStyle w:val="ad"/>
        <w:numPr>
          <w:ilvl w:val="0"/>
          <w:numId w:val="25"/>
        </w:numPr>
        <w:jc w:val="both"/>
        <w:rPr>
          <w:lang w:val="ru-RU"/>
        </w:rPr>
        <w:pPrChange w:id="648" w:author="Андрей Марченко" w:date="2017-11-19T21:42:00Z">
          <w:pPr>
            <w:pStyle w:val="ad"/>
            <w:numPr>
              <w:numId w:val="25"/>
            </w:numPr>
            <w:ind w:left="1854" w:hanging="360"/>
          </w:pPr>
        </w:pPrChange>
      </w:pPr>
      <w:r>
        <w:rPr>
          <w:lang w:val="ru-RU"/>
        </w:rPr>
        <w:t>На больничном</w:t>
      </w:r>
    </w:p>
    <w:p w:rsidR="00BF276A" w:rsidRDefault="00BF276A" w:rsidP="009F1D68">
      <w:pPr>
        <w:pStyle w:val="ad"/>
        <w:numPr>
          <w:ilvl w:val="0"/>
          <w:numId w:val="25"/>
        </w:numPr>
        <w:jc w:val="both"/>
        <w:rPr>
          <w:lang w:val="ru-RU"/>
        </w:rPr>
        <w:pPrChange w:id="649" w:author="Андрей Марченко" w:date="2017-11-19T21:42:00Z">
          <w:pPr>
            <w:pStyle w:val="ad"/>
            <w:numPr>
              <w:numId w:val="25"/>
            </w:numPr>
            <w:ind w:left="1854" w:hanging="360"/>
          </w:pPr>
        </w:pPrChange>
      </w:pPr>
      <w:r>
        <w:rPr>
          <w:lang w:val="ru-RU"/>
        </w:rPr>
        <w:t>В отпуске до («Дата выхода на работу»)</w:t>
      </w:r>
    </w:p>
    <w:p w:rsidR="00AB54F0" w:rsidRPr="00BF276A" w:rsidRDefault="00AB54F0" w:rsidP="009F1D68">
      <w:pPr>
        <w:pStyle w:val="ad"/>
        <w:numPr>
          <w:ilvl w:val="0"/>
          <w:numId w:val="25"/>
        </w:numPr>
        <w:jc w:val="both"/>
        <w:rPr>
          <w:lang w:val="ru-RU"/>
        </w:rPr>
        <w:pPrChange w:id="650" w:author="Андрей Марченко" w:date="2017-11-19T21:42:00Z">
          <w:pPr>
            <w:pStyle w:val="ad"/>
            <w:numPr>
              <w:numId w:val="25"/>
            </w:numPr>
            <w:ind w:left="1854" w:hanging="360"/>
          </w:pPr>
        </w:pPrChange>
      </w:pPr>
      <w:r>
        <w:rPr>
          <w:lang w:val="ru-RU"/>
        </w:rPr>
        <w:t>Отсутствует – пользователь отсутствует на рабочем месте</w:t>
      </w:r>
    </w:p>
    <w:p w:rsidR="00AB54F0" w:rsidRPr="00AB54F0" w:rsidRDefault="00BF276A" w:rsidP="009F1D68">
      <w:pPr>
        <w:pStyle w:val="ad"/>
        <w:numPr>
          <w:ilvl w:val="0"/>
          <w:numId w:val="25"/>
        </w:numPr>
        <w:jc w:val="both"/>
        <w:rPr>
          <w:lang w:val="ru-RU"/>
        </w:rPr>
        <w:pPrChange w:id="651" w:author="Андрей Марченко" w:date="2017-11-19T21:42:00Z">
          <w:pPr>
            <w:pStyle w:val="ad"/>
            <w:numPr>
              <w:numId w:val="25"/>
            </w:numPr>
            <w:ind w:left="1854" w:hanging="360"/>
          </w:pPr>
        </w:pPrChange>
      </w:pPr>
      <w:r>
        <w:rPr>
          <w:lang w:val="ru-RU"/>
        </w:rPr>
        <w:t>Не активен</w:t>
      </w:r>
      <w:r w:rsidR="00AB54F0">
        <w:rPr>
          <w:lang w:val="ru-RU"/>
        </w:rPr>
        <w:t xml:space="preserve"> – пользователь не является сотрудником компании</w:t>
      </w:r>
    </w:p>
    <w:p w:rsidR="00BF276A" w:rsidRDefault="00BF276A" w:rsidP="009F1D68">
      <w:pPr>
        <w:ind w:left="851" w:firstLine="283"/>
        <w:jc w:val="both"/>
        <w:rPr>
          <w:lang w:val="ru-RU"/>
        </w:rPr>
        <w:pPrChange w:id="652" w:author="Андрей Марченко" w:date="2017-11-19T21:42:00Z">
          <w:pPr>
            <w:ind w:left="851" w:firstLine="283"/>
          </w:pPr>
        </w:pPrChange>
      </w:pPr>
      <w:r>
        <w:rPr>
          <w:lang w:val="ru-RU"/>
        </w:rPr>
        <w:t>4. Фотография сотрудника</w:t>
      </w:r>
    </w:p>
    <w:p w:rsidR="007B6486" w:rsidRDefault="00BF276A" w:rsidP="009F1D68">
      <w:pPr>
        <w:ind w:left="851" w:firstLine="283"/>
        <w:jc w:val="both"/>
        <w:rPr>
          <w:lang w:val="ru-RU"/>
        </w:rPr>
        <w:pPrChange w:id="653" w:author="Андрей Марченко" w:date="2017-11-19T21:42:00Z">
          <w:pPr>
            <w:ind w:left="851" w:firstLine="283"/>
          </w:pPr>
        </w:pPrChange>
      </w:pPr>
      <w:r>
        <w:rPr>
          <w:lang w:val="ru-RU"/>
        </w:rPr>
        <w:t>5. Кнопка «Просмотр»</w:t>
      </w:r>
    </w:p>
    <w:p w:rsidR="007B6486" w:rsidRDefault="00F37160" w:rsidP="009F1D68">
      <w:pPr>
        <w:ind w:left="851" w:firstLine="283"/>
        <w:jc w:val="both"/>
        <w:rPr>
          <w:lang w:val="ru-RU"/>
        </w:rPr>
        <w:pPrChange w:id="654" w:author="Андрей Марченко" w:date="2017-11-19T21:42:00Z">
          <w:pPr>
            <w:ind w:left="851" w:firstLine="283"/>
          </w:pPr>
        </w:pPrChange>
      </w:pPr>
      <w:r>
        <w:rPr>
          <w:lang w:val="ru-RU"/>
        </w:rPr>
        <w:t>6</w:t>
      </w:r>
      <w:r w:rsidR="007B6486">
        <w:rPr>
          <w:lang w:val="ru-RU"/>
        </w:rPr>
        <w:t>. Кнопка «Сообщить администратору»</w:t>
      </w:r>
    </w:p>
    <w:p w:rsidR="00CF40AA" w:rsidRDefault="00BE3391" w:rsidP="009F1D68">
      <w:pPr>
        <w:ind w:left="851" w:firstLine="283"/>
        <w:jc w:val="both"/>
        <w:rPr>
          <w:ins w:id="655" w:author="Андрей Марченко" w:date="2017-11-19T20:46:00Z"/>
          <w:lang w:val="ru-RU"/>
        </w:rPr>
        <w:pPrChange w:id="656" w:author="Андрей Марченко" w:date="2017-11-19T21:42:00Z">
          <w:pPr>
            <w:ind w:left="851" w:firstLine="283"/>
          </w:pPr>
        </w:pPrChange>
      </w:pPr>
      <w:r w:rsidRPr="00AB54F0">
        <w:rPr>
          <w:lang w:val="ru-RU"/>
        </w:rPr>
        <w:t>По умолчанию, список упорядочен по алфавиту.</w:t>
      </w:r>
      <w:r w:rsidR="00AB54F0" w:rsidRPr="00AB54F0">
        <w:rPr>
          <w:lang w:val="ru-RU"/>
        </w:rPr>
        <w:t xml:space="preserve"> Статусы</w:t>
      </w:r>
      <w:r w:rsidR="00AB54F0" w:rsidRPr="00F37160">
        <w:rPr>
          <w:lang w:val="ru-RU"/>
        </w:rPr>
        <w:t xml:space="preserve">: </w:t>
      </w:r>
      <w:r w:rsidR="00AB54F0" w:rsidRPr="00AB54F0">
        <w:rPr>
          <w:lang w:val="ru-RU"/>
        </w:rPr>
        <w:t>«На больничном», «В отпуске до («Дата выхода на работу»)</w:t>
      </w:r>
      <w:ins w:id="657" w:author="Андрей Марченко" w:date="2017-11-19T20:53:00Z">
        <w:r w:rsidR="00AC40B9" w:rsidRPr="00AB54F0">
          <w:rPr>
            <w:lang w:val="ru-RU"/>
          </w:rPr>
          <w:t>»</w:t>
        </w:r>
      </w:ins>
      <w:del w:id="658" w:author="Андрей Марченко" w:date="2017-11-19T20:53:00Z">
        <w:r w:rsidR="00AB54F0" w:rsidRPr="00AB54F0" w:rsidDel="00AC40B9">
          <w:rPr>
            <w:lang w:val="ru-RU"/>
          </w:rPr>
          <w:delText>»</w:delText>
        </w:r>
      </w:del>
      <w:r w:rsidR="00AB54F0">
        <w:rPr>
          <w:lang w:val="ru-RU"/>
        </w:rPr>
        <w:t xml:space="preserve">, </w:t>
      </w:r>
      <w:r w:rsidR="00AB54F0" w:rsidRPr="00AB54F0">
        <w:rPr>
          <w:lang w:val="ru-RU"/>
        </w:rPr>
        <w:t>«</w:t>
      </w:r>
      <w:r w:rsidR="00AB54F0">
        <w:rPr>
          <w:lang w:val="ru-RU"/>
        </w:rPr>
        <w:t>Не активен</w:t>
      </w:r>
      <w:r w:rsidR="00AB54F0" w:rsidRPr="00AB54F0">
        <w:rPr>
          <w:lang w:val="ru-RU"/>
        </w:rPr>
        <w:t xml:space="preserve">» </w:t>
      </w:r>
      <w:r w:rsidR="00AB54F0">
        <w:rPr>
          <w:lang w:val="ru-RU"/>
        </w:rPr>
        <w:t>доступны к изменению пользователям, относящимся к службе «Отдел кадров»</w:t>
      </w:r>
      <w:r w:rsidR="002D25F3">
        <w:rPr>
          <w:lang w:val="ru-RU"/>
        </w:rPr>
        <w:t xml:space="preserve"> или имеющим роль «Администратор»</w:t>
      </w:r>
      <w:r w:rsidR="00AB54F0">
        <w:rPr>
          <w:lang w:val="ru-RU"/>
        </w:rPr>
        <w:t>, остальные статусы изменяются автоматически</w:t>
      </w:r>
      <w:r w:rsidR="00AE5950">
        <w:rPr>
          <w:lang w:val="ru-RU"/>
        </w:rPr>
        <w:t xml:space="preserve"> в зависимости от использования </w:t>
      </w:r>
      <w:r w:rsidR="00A30898">
        <w:rPr>
          <w:lang w:val="ru-RU"/>
        </w:rPr>
        <w:t>описываемого приложения</w:t>
      </w:r>
      <w:r w:rsidR="00AB54F0">
        <w:rPr>
          <w:lang w:val="ru-RU"/>
        </w:rPr>
        <w:t xml:space="preserve"> сотрудником.</w:t>
      </w:r>
      <w:r w:rsidR="002D25F3">
        <w:rPr>
          <w:lang w:val="ru-RU"/>
        </w:rPr>
        <w:t xml:space="preserve"> </w:t>
      </w:r>
    </w:p>
    <w:p w:rsidR="00CF40AA" w:rsidRDefault="00CF40AA" w:rsidP="009F1D68">
      <w:pPr>
        <w:ind w:left="851" w:firstLine="283"/>
        <w:jc w:val="both"/>
        <w:rPr>
          <w:ins w:id="659" w:author="Андрей Марченко" w:date="2017-11-19T20:43:00Z"/>
          <w:lang w:val="ru-RU"/>
        </w:rPr>
        <w:pPrChange w:id="660" w:author="Андрей Марченко" w:date="2017-11-19T21:42:00Z">
          <w:pPr>
            <w:ind w:left="851" w:firstLine="283"/>
          </w:pPr>
        </w:pPrChange>
      </w:pPr>
      <w:ins w:id="661" w:author="Андрей Марченко" w:date="2017-11-19T20:40:00Z">
        <w:r>
          <w:rPr>
            <w:lang w:val="ru-RU"/>
          </w:rPr>
          <w:t>В случае смены статуса пользователя на</w:t>
        </w:r>
      </w:ins>
      <w:ins w:id="662" w:author="Андрей Марченко" w:date="2017-11-19T20:41:00Z">
        <w:r>
          <w:rPr>
            <w:lang w:val="ru-RU"/>
            <w:rPrChange w:id="663" w:author="Андрей Марченко" w:date="2017-11-19T20:41:00Z">
              <w:rPr>
                <w:lang w:val="ru-RU"/>
              </w:rPr>
            </w:rPrChange>
          </w:rPr>
          <w:t xml:space="preserve"> </w:t>
        </w:r>
        <w:r w:rsidRPr="00F37160">
          <w:rPr>
            <w:lang w:val="ru-RU"/>
          </w:rPr>
          <w:t>«</w:t>
        </w:r>
        <w:r>
          <w:rPr>
            <w:lang w:val="ru-RU"/>
          </w:rPr>
          <w:t>На больничном</w:t>
        </w:r>
        <w:r w:rsidRPr="00F37160">
          <w:rPr>
            <w:lang w:val="ru-RU"/>
          </w:rPr>
          <w:t>»</w:t>
        </w:r>
        <w:r>
          <w:rPr>
            <w:lang w:val="ru-RU"/>
          </w:rPr>
          <w:t xml:space="preserve"> или </w:t>
        </w:r>
      </w:ins>
      <w:ins w:id="664" w:author="Андрей Марченко" w:date="2017-11-19T20:42:00Z">
        <w:r w:rsidRPr="00F37160">
          <w:rPr>
            <w:lang w:val="ru-RU"/>
          </w:rPr>
          <w:t>«</w:t>
        </w:r>
        <w:r>
          <w:rPr>
            <w:lang w:val="ru-RU"/>
          </w:rPr>
          <w:t>В отпуске до</w:t>
        </w:r>
        <w:r w:rsidRPr="00F37160">
          <w:rPr>
            <w:lang w:val="ru-RU"/>
          </w:rPr>
          <w:t>»</w:t>
        </w:r>
        <w:r>
          <w:rPr>
            <w:lang w:val="ru-RU"/>
          </w:rPr>
          <w:t xml:space="preserve"> осуществляется уведомление по электронной почте следующих пользователей</w:t>
        </w:r>
      </w:ins>
      <w:ins w:id="665" w:author="Андрей Марченко" w:date="2017-11-19T20:43:00Z">
        <w:r w:rsidRPr="00CF40AA">
          <w:rPr>
            <w:lang w:val="ru-RU"/>
            <w:rPrChange w:id="666" w:author="Андрей Марченко" w:date="2017-11-19T20:43:00Z">
              <w:rPr>
                <w:lang w:val="en-US"/>
              </w:rPr>
            </w:rPrChange>
          </w:rPr>
          <w:t xml:space="preserve">: </w:t>
        </w:r>
      </w:ins>
    </w:p>
    <w:p w:rsidR="00CF40AA" w:rsidRPr="00CF40AA" w:rsidRDefault="00CF40AA" w:rsidP="009F1D68">
      <w:pPr>
        <w:pStyle w:val="ad"/>
        <w:numPr>
          <w:ilvl w:val="0"/>
          <w:numId w:val="30"/>
        </w:numPr>
        <w:jc w:val="both"/>
        <w:rPr>
          <w:ins w:id="667" w:author="Андрей Марченко" w:date="2017-11-19T20:43:00Z"/>
          <w:lang w:val="ru-RU"/>
          <w:rPrChange w:id="668" w:author="Андрей Марченко" w:date="2017-11-19T20:49:00Z">
            <w:rPr>
              <w:ins w:id="669" w:author="Андрей Марченко" w:date="2017-11-19T20:43:00Z"/>
              <w:lang w:val="ru-RU"/>
            </w:rPr>
          </w:rPrChange>
        </w:rPr>
        <w:pPrChange w:id="670" w:author="Андрей Марченко" w:date="2017-11-19T21:42:00Z">
          <w:pPr>
            <w:ind w:left="851" w:firstLine="283"/>
          </w:pPr>
        </w:pPrChange>
      </w:pPr>
      <w:ins w:id="671" w:author="Андрей Марченко" w:date="2017-11-19T20:43:00Z">
        <w:r w:rsidRPr="00CF40AA">
          <w:rPr>
            <w:lang w:val="ru-RU"/>
            <w:rPrChange w:id="672" w:author="Андрей Марченко" w:date="2017-11-19T20:49:00Z">
              <w:rPr>
                <w:lang w:val="ru-RU"/>
              </w:rPr>
            </w:rPrChange>
          </w:rPr>
          <w:t>Сотрудника, чей статус был изменен</w:t>
        </w:r>
      </w:ins>
    </w:p>
    <w:p w:rsidR="00CF40AA" w:rsidRPr="00CF40AA" w:rsidRDefault="00CF40AA" w:rsidP="009F1D68">
      <w:pPr>
        <w:pStyle w:val="ad"/>
        <w:numPr>
          <w:ilvl w:val="0"/>
          <w:numId w:val="30"/>
        </w:numPr>
        <w:jc w:val="both"/>
        <w:rPr>
          <w:ins w:id="673" w:author="Андрей Марченко" w:date="2017-11-19T20:44:00Z"/>
          <w:lang w:val="ru-RU"/>
          <w:rPrChange w:id="674" w:author="Андрей Марченко" w:date="2017-11-19T20:49:00Z">
            <w:rPr>
              <w:ins w:id="675" w:author="Андрей Марченко" w:date="2017-11-19T20:44:00Z"/>
              <w:lang w:val="ru-RU"/>
            </w:rPr>
          </w:rPrChange>
        </w:rPr>
        <w:pPrChange w:id="676" w:author="Андрей Марченко" w:date="2017-11-19T21:42:00Z">
          <w:pPr>
            <w:ind w:left="851" w:firstLine="283"/>
          </w:pPr>
        </w:pPrChange>
      </w:pPr>
      <w:ins w:id="677" w:author="Андрей Марченко" w:date="2017-11-19T20:43:00Z">
        <w:r w:rsidRPr="00CF40AA">
          <w:rPr>
            <w:lang w:val="ru-RU"/>
            <w:rPrChange w:id="678" w:author="Андрей Марченко" w:date="2017-11-19T20:49:00Z">
              <w:rPr>
                <w:lang w:val="ru-RU"/>
              </w:rPr>
            </w:rPrChange>
          </w:rPr>
          <w:t xml:space="preserve">Пользователя со статусом </w:t>
        </w:r>
      </w:ins>
      <w:ins w:id="679" w:author="Андрей Марченко" w:date="2017-11-19T20:44:00Z">
        <w:r w:rsidRPr="00CF40AA">
          <w:rPr>
            <w:lang w:val="ru-RU"/>
            <w:rPrChange w:id="680" w:author="Андрей Марченко" w:date="2017-11-19T20:49:00Z">
              <w:rPr>
                <w:lang w:val="ru-RU"/>
              </w:rPr>
            </w:rPrChange>
          </w:rPr>
          <w:t>«Администратор»</w:t>
        </w:r>
      </w:ins>
    </w:p>
    <w:p w:rsidR="00CF40AA" w:rsidRPr="00CF40AA" w:rsidRDefault="00CF40AA" w:rsidP="009F1D68">
      <w:pPr>
        <w:pStyle w:val="ad"/>
        <w:numPr>
          <w:ilvl w:val="0"/>
          <w:numId w:val="30"/>
        </w:numPr>
        <w:jc w:val="both"/>
        <w:rPr>
          <w:ins w:id="681" w:author="Андрей Марченко" w:date="2017-11-19T20:46:00Z"/>
          <w:lang w:val="ru-RU"/>
          <w:rPrChange w:id="682" w:author="Андрей Марченко" w:date="2017-11-19T20:49:00Z">
            <w:rPr>
              <w:ins w:id="683" w:author="Андрей Марченко" w:date="2017-11-19T20:46:00Z"/>
              <w:lang w:val="ru-RU"/>
            </w:rPr>
          </w:rPrChange>
        </w:rPr>
        <w:pPrChange w:id="684" w:author="Андрей Марченко" w:date="2017-11-19T21:42:00Z">
          <w:pPr>
            <w:ind w:left="851" w:firstLine="283"/>
          </w:pPr>
        </w:pPrChange>
      </w:pPr>
      <w:ins w:id="685" w:author="Андрей Марченко" w:date="2017-11-19T20:44:00Z">
        <w:r w:rsidRPr="00CF40AA">
          <w:rPr>
            <w:lang w:val="ru-RU"/>
            <w:rPrChange w:id="686" w:author="Андрей Марченко" w:date="2017-11-19T20:49:00Z">
              <w:rPr>
                <w:lang w:val="ru-RU"/>
              </w:rPr>
            </w:rPrChange>
          </w:rPr>
          <w:t xml:space="preserve">Сотруднику, относящемуся к службе </w:t>
        </w:r>
      </w:ins>
      <w:ins w:id="687" w:author="Андрей Марченко" w:date="2017-11-19T20:45:00Z">
        <w:r w:rsidRPr="00CF40AA">
          <w:rPr>
            <w:lang w:val="ru-RU"/>
            <w:rPrChange w:id="688" w:author="Андрей Марченко" w:date="2017-11-19T20:49:00Z">
              <w:rPr>
                <w:lang w:val="ru-RU"/>
              </w:rPr>
            </w:rPrChange>
          </w:rPr>
          <w:t xml:space="preserve">«Отдел кадров», которой осуществил </w:t>
        </w:r>
      </w:ins>
    </w:p>
    <w:p w:rsidR="00CF40AA" w:rsidRPr="00CF40AA" w:rsidRDefault="00CF40AA" w:rsidP="009F1D68">
      <w:pPr>
        <w:pStyle w:val="ad"/>
        <w:ind w:left="1854"/>
        <w:jc w:val="both"/>
        <w:rPr>
          <w:ins w:id="689" w:author="Андрей Марченко" w:date="2017-11-19T20:46:00Z"/>
          <w:lang w:val="ru-RU"/>
          <w:rPrChange w:id="690" w:author="Андрей Марченко" w:date="2017-11-19T20:49:00Z">
            <w:rPr>
              <w:ins w:id="691" w:author="Андрей Марченко" w:date="2017-11-19T20:46:00Z"/>
              <w:lang w:val="ru-RU"/>
            </w:rPr>
          </w:rPrChange>
        </w:rPr>
        <w:pPrChange w:id="692" w:author="Андрей Марченко" w:date="2017-11-19T21:42:00Z">
          <w:pPr>
            <w:ind w:left="851" w:firstLine="283"/>
          </w:pPr>
        </w:pPrChange>
      </w:pPr>
      <w:ins w:id="693" w:author="Андрей Марченко" w:date="2017-11-19T20:45:00Z">
        <w:r w:rsidRPr="00CF40AA">
          <w:rPr>
            <w:lang w:val="ru-RU"/>
            <w:rPrChange w:id="694" w:author="Андрей Марченко" w:date="2017-11-19T20:49:00Z">
              <w:rPr>
                <w:lang w:val="ru-RU"/>
              </w:rPr>
            </w:rPrChange>
          </w:rPr>
          <w:t>изменение статуса пользователя</w:t>
        </w:r>
      </w:ins>
    </w:p>
    <w:p w:rsidR="00CF40AA" w:rsidRDefault="00CF40AA" w:rsidP="009F1D68">
      <w:pPr>
        <w:ind w:left="851" w:firstLine="283"/>
        <w:jc w:val="both"/>
        <w:rPr>
          <w:ins w:id="695" w:author="Андрей Марченко" w:date="2017-11-19T20:46:00Z"/>
          <w:lang w:val="ru-RU"/>
        </w:rPr>
        <w:pPrChange w:id="696" w:author="Андрей Марченко" w:date="2017-11-19T21:42:00Z">
          <w:pPr>
            <w:ind w:left="851" w:firstLine="283"/>
            <w:jc w:val="both"/>
          </w:pPr>
        </w:pPrChange>
      </w:pPr>
      <w:ins w:id="697" w:author="Андрей Марченко" w:date="2017-11-19T20:46:00Z">
        <w:r>
          <w:rPr>
            <w:lang w:val="ru-RU"/>
          </w:rPr>
          <w:t>В случае смены статуса пользователя на</w:t>
        </w:r>
        <w:r w:rsidRPr="004060B2">
          <w:rPr>
            <w:lang w:val="ru-RU"/>
          </w:rPr>
          <w:t xml:space="preserve"> </w:t>
        </w:r>
        <w:r w:rsidRPr="00F37160">
          <w:rPr>
            <w:lang w:val="ru-RU"/>
          </w:rPr>
          <w:t>«</w:t>
        </w:r>
        <w:r>
          <w:rPr>
            <w:lang w:val="ru-RU"/>
          </w:rPr>
          <w:t>Не активен</w:t>
        </w:r>
        <w:r w:rsidRPr="00F37160">
          <w:rPr>
            <w:lang w:val="ru-RU"/>
          </w:rPr>
          <w:t>»</w:t>
        </w:r>
        <w:r>
          <w:rPr>
            <w:lang w:val="ru-RU"/>
          </w:rPr>
          <w:t xml:space="preserve"> осуществляется уведомление по электронной почте следующих пользователей</w:t>
        </w:r>
        <w:r w:rsidRPr="004060B2">
          <w:rPr>
            <w:lang w:val="ru-RU"/>
          </w:rPr>
          <w:t xml:space="preserve">: </w:t>
        </w:r>
      </w:ins>
    </w:p>
    <w:p w:rsidR="00CF40AA" w:rsidRPr="004060B2" w:rsidRDefault="00CF40AA" w:rsidP="009F1D68">
      <w:pPr>
        <w:pStyle w:val="ad"/>
        <w:numPr>
          <w:ilvl w:val="0"/>
          <w:numId w:val="29"/>
        </w:numPr>
        <w:jc w:val="both"/>
        <w:rPr>
          <w:ins w:id="698" w:author="Андрей Марченко" w:date="2017-11-19T20:49:00Z"/>
          <w:lang w:val="ru-RU"/>
        </w:rPr>
        <w:pPrChange w:id="699" w:author="Андрей Марченко" w:date="2017-11-19T21:42:00Z">
          <w:pPr>
            <w:pStyle w:val="ad"/>
            <w:numPr>
              <w:numId w:val="29"/>
            </w:numPr>
            <w:ind w:left="1854" w:hanging="360"/>
          </w:pPr>
        </w:pPrChange>
      </w:pPr>
      <w:ins w:id="700" w:author="Андрей Марченко" w:date="2017-11-19T20:49:00Z">
        <w:r w:rsidRPr="004060B2">
          <w:rPr>
            <w:lang w:val="ru-RU"/>
          </w:rPr>
          <w:t>Пользователя со статусом «Администратор»</w:t>
        </w:r>
      </w:ins>
    </w:p>
    <w:p w:rsidR="00CF40AA" w:rsidRPr="004060B2" w:rsidRDefault="00CF40AA" w:rsidP="009F1D68">
      <w:pPr>
        <w:pStyle w:val="ad"/>
        <w:numPr>
          <w:ilvl w:val="0"/>
          <w:numId w:val="29"/>
        </w:numPr>
        <w:jc w:val="both"/>
        <w:rPr>
          <w:ins w:id="701" w:author="Андрей Марченко" w:date="2017-11-19T20:49:00Z"/>
          <w:lang w:val="ru-RU"/>
        </w:rPr>
        <w:pPrChange w:id="702" w:author="Андрей Марченко" w:date="2017-11-19T21:42:00Z">
          <w:pPr>
            <w:pStyle w:val="ad"/>
            <w:numPr>
              <w:numId w:val="29"/>
            </w:numPr>
            <w:ind w:left="1854" w:hanging="360"/>
          </w:pPr>
        </w:pPrChange>
      </w:pPr>
      <w:ins w:id="703" w:author="Андрей Марченко" w:date="2017-11-19T20:49:00Z">
        <w:r w:rsidRPr="004060B2">
          <w:rPr>
            <w:lang w:val="ru-RU"/>
          </w:rPr>
          <w:t xml:space="preserve">Сотруднику, относящемуся к службе «Отдел кадров», которой осуществил </w:t>
        </w:r>
      </w:ins>
    </w:p>
    <w:p w:rsidR="00CF40AA" w:rsidRPr="00CF40AA" w:rsidRDefault="00CF40AA" w:rsidP="009F1D68">
      <w:pPr>
        <w:pStyle w:val="ad"/>
        <w:ind w:left="1854"/>
        <w:jc w:val="both"/>
        <w:rPr>
          <w:ins w:id="704" w:author="Андрей Марченко" w:date="2017-11-19T20:43:00Z"/>
          <w:lang w:val="ru-RU"/>
          <w:rPrChange w:id="705" w:author="Андрей Марченко" w:date="2017-11-19T20:43:00Z">
            <w:rPr>
              <w:ins w:id="706" w:author="Андрей Марченко" w:date="2017-11-19T20:43:00Z"/>
              <w:lang w:val="ru-RU"/>
            </w:rPr>
          </w:rPrChange>
        </w:rPr>
        <w:pPrChange w:id="707" w:author="Андрей Марченко" w:date="2017-11-19T21:42:00Z">
          <w:pPr>
            <w:ind w:left="851" w:firstLine="283"/>
          </w:pPr>
        </w:pPrChange>
      </w:pPr>
      <w:ins w:id="708" w:author="Андрей Марченко" w:date="2017-11-19T20:49:00Z">
        <w:r w:rsidRPr="004060B2">
          <w:rPr>
            <w:lang w:val="ru-RU"/>
          </w:rPr>
          <w:t>изменение статуса пользователя</w:t>
        </w:r>
      </w:ins>
    </w:p>
    <w:p w:rsidR="00722BB4" w:rsidRPr="00452797" w:rsidRDefault="00CF40AA" w:rsidP="009F1D68">
      <w:pPr>
        <w:ind w:left="851" w:firstLine="283"/>
        <w:jc w:val="both"/>
        <w:rPr>
          <w:lang w:val="ru-RU"/>
        </w:rPr>
        <w:pPrChange w:id="709" w:author="Андрей Марченко" w:date="2017-11-19T21:42:00Z">
          <w:pPr>
            <w:ind w:left="851" w:firstLine="283"/>
          </w:pPr>
        </w:pPrChange>
      </w:pPr>
      <w:ins w:id="710" w:author="Андрей Марченко" w:date="2017-11-19T20:42:00Z">
        <w:r>
          <w:rPr>
            <w:lang w:val="ru-RU"/>
          </w:rPr>
          <w:t xml:space="preserve"> </w:t>
        </w:r>
      </w:ins>
      <w:r w:rsidR="00722BB4">
        <w:rPr>
          <w:lang w:val="ru-RU"/>
        </w:rPr>
        <w:t>В момент изменения статуса осуществляется ряд проверок</w:t>
      </w:r>
      <w:r w:rsidR="00722BB4" w:rsidRPr="00452797">
        <w:rPr>
          <w:lang w:val="ru-RU"/>
        </w:rPr>
        <w:t>:</w:t>
      </w:r>
    </w:p>
    <w:p w:rsidR="00722BB4" w:rsidRPr="00BC4653" w:rsidRDefault="00722BB4" w:rsidP="009F1D68">
      <w:pPr>
        <w:ind w:left="851" w:firstLine="283"/>
        <w:jc w:val="both"/>
        <w:rPr>
          <w:lang w:val="ru-RU"/>
          <w:rPrChange w:id="711" w:author="Андрей Марченко" w:date="2017-11-19T21:37:00Z">
            <w:rPr>
              <w:lang w:val="ru-RU"/>
            </w:rPr>
          </w:rPrChange>
        </w:rPr>
        <w:pPrChange w:id="712" w:author="Андрей Марченко" w:date="2017-11-19T21:42:00Z">
          <w:pPr>
            <w:ind w:left="851" w:firstLine="283"/>
          </w:pPr>
        </w:pPrChange>
      </w:pPr>
      <w:r w:rsidRPr="00452797">
        <w:rPr>
          <w:lang w:val="ru-RU"/>
        </w:rPr>
        <w:t xml:space="preserve">1. </w:t>
      </w:r>
      <w:r>
        <w:rPr>
          <w:lang w:val="ru-RU"/>
        </w:rPr>
        <w:t xml:space="preserve">Проверка наличия активных задач у сотрудника, статус которого изменяется. В случае, если задачи присутствуют, </w:t>
      </w:r>
      <w:ins w:id="713" w:author="Андрей Марченко" w:date="2017-11-19T20:50:00Z">
        <w:r w:rsidR="009F1D68">
          <w:rPr>
            <w:lang w:val="ru-RU"/>
          </w:rPr>
          <w:t xml:space="preserve">все активные задачи снимаются с </w:t>
        </w:r>
        <w:r w:rsidR="00AC40B9">
          <w:rPr>
            <w:lang w:val="ru-RU"/>
          </w:rPr>
          <w:t xml:space="preserve">пользователя и добавляются </w:t>
        </w:r>
      </w:ins>
      <w:ins w:id="714" w:author="Андрей Марченко" w:date="2017-11-19T20:53:00Z">
        <w:r w:rsidR="00AC40B9">
          <w:rPr>
            <w:lang w:val="ru-RU"/>
          </w:rPr>
          <w:t xml:space="preserve">на вкладку </w:t>
        </w:r>
        <w:r w:rsidR="00AC40B9" w:rsidRPr="00AB54F0">
          <w:rPr>
            <w:lang w:val="ru-RU"/>
          </w:rPr>
          <w:t>«</w:t>
        </w:r>
        <w:r w:rsidR="00AC40B9">
          <w:rPr>
            <w:lang w:val="ru-RU"/>
          </w:rPr>
          <w:t>Список задач согласования</w:t>
        </w:r>
        <w:r w:rsidR="00AC40B9" w:rsidRPr="00AB54F0">
          <w:rPr>
            <w:lang w:val="ru-RU"/>
          </w:rPr>
          <w:t>»</w:t>
        </w:r>
      </w:ins>
      <w:ins w:id="715" w:author="Андрей Марченко" w:date="2017-11-19T20:56:00Z">
        <w:r w:rsidR="00AC40B9">
          <w:rPr>
            <w:lang w:val="ru-RU"/>
          </w:rPr>
          <w:t xml:space="preserve"> (См.</w:t>
        </w:r>
      </w:ins>
      <w:ins w:id="716" w:author="Андрей Марченко" w:date="2017-11-19T21:09:00Z">
        <w:r w:rsidR="00F518F7">
          <w:rPr>
            <w:lang w:val="ru-RU"/>
          </w:rPr>
          <w:t xml:space="preserve"> </w:t>
        </w:r>
        <w:r w:rsidR="00F518F7">
          <w:rPr>
            <w:lang w:val="ru-RU"/>
          </w:rPr>
          <w:fldChar w:fldCharType="begin"/>
        </w:r>
        <w:r w:rsidR="00F518F7">
          <w:rPr>
            <w:lang w:val="ru-RU"/>
          </w:rPr>
          <w:instrText xml:space="preserve"> HYPERLINK  \l "_Статус_задачи_согласования" </w:instrText>
        </w:r>
        <w:r w:rsidR="00F518F7">
          <w:rPr>
            <w:lang w:val="ru-RU"/>
          </w:rPr>
        </w:r>
        <w:r w:rsidR="00F518F7">
          <w:rPr>
            <w:lang w:val="ru-RU"/>
          </w:rPr>
          <w:fldChar w:fldCharType="separate"/>
        </w:r>
        <w:r w:rsidR="00F518F7" w:rsidRPr="00F518F7">
          <w:rPr>
            <w:rStyle w:val="a9"/>
            <w:lang w:val="ru-RU"/>
          </w:rPr>
          <w:t>п.3.1.5</w:t>
        </w:r>
        <w:r w:rsidR="00F518F7">
          <w:rPr>
            <w:lang w:val="ru-RU"/>
          </w:rPr>
          <w:fldChar w:fldCharType="end"/>
        </w:r>
      </w:ins>
      <w:ins w:id="717" w:author="Андрей Марченко" w:date="2017-11-19T20:56:00Z">
        <w:r w:rsidR="00AC40B9">
          <w:rPr>
            <w:lang w:val="ru-RU"/>
          </w:rPr>
          <w:t>)</w:t>
        </w:r>
      </w:ins>
      <w:ins w:id="718" w:author="Андрей Марченко" w:date="2017-11-19T20:54:00Z">
        <w:r w:rsidR="00AC40B9">
          <w:rPr>
            <w:lang w:val="ru-RU"/>
          </w:rPr>
          <w:t xml:space="preserve"> в статусе </w:t>
        </w:r>
        <w:r w:rsidR="00AC40B9" w:rsidRPr="00AB54F0">
          <w:rPr>
            <w:lang w:val="ru-RU"/>
          </w:rPr>
          <w:t>«</w:t>
        </w:r>
        <w:r w:rsidR="00AC40B9">
          <w:rPr>
            <w:lang w:val="ru-RU"/>
          </w:rPr>
          <w:t>Не выполнен</w:t>
        </w:r>
        <w:r w:rsidR="00AC40B9" w:rsidRPr="00AB54F0">
          <w:rPr>
            <w:lang w:val="ru-RU"/>
          </w:rPr>
          <w:t>»</w:t>
        </w:r>
      </w:ins>
      <w:ins w:id="719" w:author="Андрей Марченко" w:date="2017-11-19T20:56:00Z">
        <w:r w:rsidR="00AC40B9">
          <w:rPr>
            <w:lang w:val="ru-RU"/>
          </w:rPr>
          <w:t xml:space="preserve"> (См. </w:t>
        </w:r>
      </w:ins>
      <w:ins w:id="720" w:author="Андрей Марченко" w:date="2017-11-19T21:08:00Z">
        <w:r w:rsidR="00F518F7">
          <w:rPr>
            <w:lang w:val="ru-RU"/>
          </w:rPr>
          <w:fldChar w:fldCharType="begin"/>
        </w:r>
        <w:r w:rsidR="00F518F7">
          <w:rPr>
            <w:lang w:val="ru-RU"/>
          </w:rPr>
          <w:instrText xml:space="preserve"> HYPERLINK  \l "_Статус_задачи_согласования" </w:instrText>
        </w:r>
        <w:r w:rsidR="00F518F7">
          <w:rPr>
            <w:lang w:val="ru-RU"/>
          </w:rPr>
        </w:r>
        <w:r w:rsidR="00F518F7">
          <w:rPr>
            <w:lang w:val="ru-RU"/>
          </w:rPr>
          <w:fldChar w:fldCharType="separate"/>
        </w:r>
        <w:r w:rsidR="00F518F7" w:rsidRPr="00F518F7">
          <w:rPr>
            <w:rStyle w:val="a9"/>
            <w:lang w:val="ru-RU"/>
          </w:rPr>
          <w:t>п.</w:t>
        </w:r>
        <w:r w:rsidR="00AC40B9" w:rsidRPr="00F518F7">
          <w:rPr>
            <w:rStyle w:val="a9"/>
            <w:lang w:val="ru-RU"/>
          </w:rPr>
          <w:t>3.1.5.1</w:t>
        </w:r>
        <w:r w:rsidR="00F518F7">
          <w:rPr>
            <w:lang w:val="ru-RU"/>
          </w:rPr>
          <w:fldChar w:fldCharType="end"/>
        </w:r>
      </w:ins>
      <w:ins w:id="721" w:author="Андрей Марченко" w:date="2017-11-19T20:56:00Z">
        <w:r w:rsidR="00AC40B9">
          <w:rPr>
            <w:lang w:val="ru-RU"/>
          </w:rPr>
          <w:t>)</w:t>
        </w:r>
      </w:ins>
      <w:ins w:id="722" w:author="Андрей Марченко" w:date="2017-11-19T21:45:00Z">
        <w:r w:rsidR="009F1D68">
          <w:rPr>
            <w:lang w:val="ru-RU"/>
          </w:rPr>
          <w:t xml:space="preserve">. </w:t>
        </w:r>
      </w:ins>
      <w:ins w:id="723" w:author="Андрей Марченко" w:date="2017-11-19T21:48:00Z">
        <w:r w:rsidR="009F1D68">
          <w:rPr>
            <w:lang w:val="ru-RU"/>
          </w:rPr>
          <w:t>Атрибуту</w:t>
        </w:r>
        <w:r w:rsidR="009F1D68">
          <w:rPr>
            <w:lang w:val="ru-RU"/>
          </w:rPr>
          <w:t xml:space="preserve"> «Исполнитель </w:t>
        </w:r>
        <w:r w:rsidR="009F1D68" w:rsidRPr="00577949">
          <w:rPr>
            <w:lang w:val="ru-RU"/>
          </w:rPr>
          <w:t>задачи</w:t>
        </w:r>
        <w:r w:rsidR="009F1D68">
          <w:rPr>
            <w:lang w:val="ru-RU"/>
          </w:rPr>
          <w:t>»</w:t>
        </w:r>
      </w:ins>
      <w:ins w:id="724" w:author="Андрей Марченко" w:date="2017-11-19T20:56:00Z">
        <w:r w:rsidR="009F1D68">
          <w:rPr>
            <w:lang w:val="ru-RU"/>
          </w:rPr>
          <w:t xml:space="preserve"> </w:t>
        </w:r>
      </w:ins>
      <w:ins w:id="725" w:author="Андрей Марченко" w:date="2017-11-19T21:49:00Z">
        <w:r w:rsidR="009F1D68">
          <w:rPr>
            <w:lang w:val="ru-RU"/>
          </w:rPr>
          <w:t>присваивается название отдела данного пользователя.</w:t>
        </w:r>
      </w:ins>
      <w:bookmarkStart w:id="726" w:name="_GoBack"/>
      <w:bookmarkEnd w:id="726"/>
      <w:ins w:id="727" w:author="Андрей Марченко" w:date="2017-11-19T20:56:00Z">
        <w:r w:rsidR="00857626">
          <w:rPr>
            <w:lang w:val="ru-RU"/>
          </w:rPr>
          <w:t xml:space="preserve"> </w:t>
        </w:r>
      </w:ins>
      <w:ins w:id="728" w:author="Андрей Марченко" w:date="2017-11-19T21:10:00Z">
        <w:r w:rsidR="00857626">
          <w:rPr>
            <w:lang w:val="ru-RU"/>
          </w:rPr>
          <w:t>О</w:t>
        </w:r>
      </w:ins>
      <w:del w:id="729" w:author="Андрей Марченко" w:date="2017-11-19T21:10:00Z">
        <w:r w:rsidR="00A61223" w:rsidDel="00857626">
          <w:rPr>
            <w:lang w:val="ru-RU"/>
          </w:rPr>
          <w:delText>о</w:delText>
        </w:r>
      </w:del>
      <w:r w:rsidR="00A61223">
        <w:rPr>
          <w:lang w:val="ru-RU"/>
        </w:rPr>
        <w:t>существляется</w:t>
      </w:r>
      <w:r>
        <w:rPr>
          <w:lang w:val="ru-RU"/>
        </w:rPr>
        <w:t xml:space="preserve"> автоматическое уведомлени</w:t>
      </w:r>
      <w:r w:rsidR="00A61223">
        <w:rPr>
          <w:lang w:val="ru-RU"/>
        </w:rPr>
        <w:t xml:space="preserve">е пользователя, имеющего роль </w:t>
      </w:r>
      <w:r w:rsidR="00A61223" w:rsidRPr="00AB54F0">
        <w:rPr>
          <w:lang w:val="ru-RU"/>
        </w:rPr>
        <w:t>«</w:t>
      </w:r>
      <w:r w:rsidR="00A61223">
        <w:rPr>
          <w:lang w:val="ru-RU"/>
        </w:rPr>
        <w:t>Администратор</w:t>
      </w:r>
      <w:ins w:id="730" w:author="Андрей Марченко" w:date="2017-11-19T21:24:00Z">
        <w:r w:rsidR="00202A3A" w:rsidRPr="00AB54F0">
          <w:rPr>
            <w:lang w:val="ru-RU"/>
          </w:rPr>
          <w:t>»</w:t>
        </w:r>
      </w:ins>
      <w:del w:id="731" w:author="Андрей Марченко" w:date="2017-11-19T21:24:00Z">
        <w:r w:rsidR="00A61223" w:rsidRPr="00AB54F0" w:rsidDel="00202A3A">
          <w:rPr>
            <w:lang w:val="ru-RU"/>
          </w:rPr>
          <w:delText>»</w:delText>
        </w:r>
      </w:del>
      <w:ins w:id="732" w:author="Андрей Марченко" w:date="2017-11-19T21:10:00Z">
        <w:r w:rsidR="00857626">
          <w:rPr>
            <w:lang w:val="ru-RU"/>
          </w:rPr>
          <w:t xml:space="preserve"> по электронной почте</w:t>
        </w:r>
      </w:ins>
      <w:r>
        <w:rPr>
          <w:lang w:val="ru-RU"/>
        </w:rPr>
        <w:t>.</w:t>
      </w:r>
      <w:ins w:id="733" w:author="Андрей Марченко" w:date="2017-11-19T21:23:00Z">
        <w:r w:rsidR="00202A3A">
          <w:rPr>
            <w:lang w:val="ru-RU"/>
          </w:rPr>
          <w:t xml:space="preserve"> Также на почту </w:t>
        </w:r>
      </w:ins>
      <w:ins w:id="734" w:author="Андрей Марченко" w:date="2017-11-19T21:24:00Z">
        <w:r w:rsidR="00202A3A" w:rsidRPr="00AB54F0">
          <w:rPr>
            <w:lang w:val="ru-RU"/>
          </w:rPr>
          <w:t>«</w:t>
        </w:r>
        <w:r w:rsidR="00202A3A">
          <w:rPr>
            <w:lang w:val="ru-RU"/>
          </w:rPr>
          <w:t>Менеджера контракта</w:t>
        </w:r>
        <w:r w:rsidR="00202A3A" w:rsidRPr="00AB54F0">
          <w:rPr>
            <w:lang w:val="ru-RU"/>
          </w:rPr>
          <w:t>»</w:t>
        </w:r>
        <w:r w:rsidR="00202A3A">
          <w:rPr>
            <w:lang w:val="ru-RU"/>
          </w:rPr>
          <w:t xml:space="preserve"> приходит письмо об изменении статуса задачи.</w:t>
        </w:r>
      </w:ins>
    </w:p>
    <w:p w:rsidR="00AB54F0" w:rsidRPr="00AB54F0" w:rsidRDefault="00722BB4" w:rsidP="009F1D68">
      <w:pPr>
        <w:ind w:left="851" w:firstLine="283"/>
        <w:jc w:val="both"/>
        <w:rPr>
          <w:lang w:val="ru-RU"/>
        </w:rPr>
        <w:pPrChange w:id="735" w:author="Андрей Марченко" w:date="2017-11-19T21:42:00Z">
          <w:pPr>
            <w:ind w:left="851" w:firstLine="283"/>
          </w:pPr>
        </w:pPrChange>
      </w:pPr>
      <w:r>
        <w:rPr>
          <w:lang w:val="ru-RU"/>
        </w:rPr>
        <w:t xml:space="preserve">2. Проверка количества сотрудников </w:t>
      </w:r>
      <w:r w:rsidR="00A61223">
        <w:rPr>
          <w:lang w:val="ru-RU"/>
        </w:rPr>
        <w:t xml:space="preserve">со статусом </w:t>
      </w:r>
      <w:r w:rsidR="00A61223" w:rsidRPr="00AB54F0">
        <w:rPr>
          <w:lang w:val="ru-RU"/>
        </w:rPr>
        <w:t>«</w:t>
      </w:r>
      <w:r w:rsidR="00A61223">
        <w:rPr>
          <w:lang w:val="ru-RU"/>
        </w:rPr>
        <w:t>Активен</w:t>
      </w:r>
      <w:r w:rsidR="00A61223" w:rsidRPr="00AB54F0">
        <w:rPr>
          <w:lang w:val="ru-RU"/>
        </w:rPr>
        <w:t>»</w:t>
      </w:r>
      <w:r w:rsidR="00A61223">
        <w:rPr>
          <w:lang w:val="ru-RU"/>
        </w:rPr>
        <w:t xml:space="preserve"> в отделе сотрудника, статус которого изменяется. В случае, если сотрудники со статусом </w:t>
      </w:r>
      <w:r w:rsidR="00A61223" w:rsidRPr="00AB54F0">
        <w:rPr>
          <w:lang w:val="ru-RU"/>
        </w:rPr>
        <w:t>«</w:t>
      </w:r>
      <w:r w:rsidR="00A61223">
        <w:rPr>
          <w:lang w:val="ru-RU"/>
        </w:rPr>
        <w:t>Активен</w:t>
      </w:r>
      <w:r w:rsidR="00A61223" w:rsidRPr="00AB54F0">
        <w:rPr>
          <w:lang w:val="ru-RU"/>
        </w:rPr>
        <w:t>»</w:t>
      </w:r>
      <w:r w:rsidR="00A61223">
        <w:rPr>
          <w:lang w:val="ru-RU"/>
        </w:rPr>
        <w:t xml:space="preserve"> отсутствуют, осуществляется автоматическое уведомление пользователя, имеющего роль </w:t>
      </w:r>
      <w:r w:rsidR="00A61223" w:rsidRPr="00AB54F0">
        <w:rPr>
          <w:lang w:val="ru-RU"/>
        </w:rPr>
        <w:t>«</w:t>
      </w:r>
      <w:r w:rsidR="00A61223">
        <w:rPr>
          <w:lang w:val="ru-RU"/>
        </w:rPr>
        <w:t>Администратор</w:t>
      </w:r>
      <w:r w:rsidR="00A61223" w:rsidRPr="00AB54F0">
        <w:rPr>
          <w:lang w:val="ru-RU"/>
        </w:rPr>
        <w:t>»</w:t>
      </w:r>
      <w:ins w:id="736" w:author="Андрей Марченко" w:date="2017-11-19T21:11:00Z">
        <w:r w:rsidR="00857626">
          <w:rPr>
            <w:lang w:val="ru-RU"/>
          </w:rPr>
          <w:t xml:space="preserve"> по электронной почте.</w:t>
        </w:r>
      </w:ins>
      <w:del w:id="737" w:author="Андрей Марченко" w:date="2017-11-19T21:10:00Z">
        <w:r w:rsidR="00A61223" w:rsidDel="00857626">
          <w:rPr>
            <w:lang w:val="ru-RU"/>
          </w:rPr>
          <w:delText>.</w:delText>
        </w:r>
      </w:del>
    </w:p>
    <w:p w:rsidR="002B3209" w:rsidRDefault="00BE3391" w:rsidP="00F37160">
      <w:pPr>
        <w:pStyle w:val="4"/>
        <w:rPr>
          <w:lang w:val="ru-RU"/>
        </w:rPr>
      </w:pPr>
      <w:r>
        <w:rPr>
          <w:lang w:val="ru-RU"/>
        </w:rPr>
        <w:t xml:space="preserve">Кнопка </w:t>
      </w:r>
      <w:r w:rsidR="009926E6">
        <w:rPr>
          <w:lang w:val="ru-RU"/>
        </w:rPr>
        <w:t>«</w:t>
      </w:r>
      <w:r>
        <w:rPr>
          <w:lang w:val="ru-RU"/>
        </w:rPr>
        <w:t>Просмотр</w:t>
      </w:r>
      <w:r w:rsidR="009926E6">
        <w:rPr>
          <w:lang w:val="ru-RU"/>
        </w:rPr>
        <w:t>»</w:t>
      </w:r>
    </w:p>
    <w:p w:rsidR="005B53F1" w:rsidRPr="005B53F1" w:rsidRDefault="00BE3391" w:rsidP="00F37160">
      <w:pPr>
        <w:ind w:left="851" w:firstLine="283"/>
        <w:rPr>
          <w:lang w:val="ru-RU"/>
        </w:rPr>
      </w:pPr>
      <w:r>
        <w:rPr>
          <w:lang w:val="ru-RU"/>
        </w:rPr>
        <w:t>При нажатии на кнопку просмотр осуществляется переход на страницу «Профиль пользователя». Подробнее об этой странице в пункте 3.1.6.1.</w:t>
      </w:r>
    </w:p>
    <w:p w:rsidR="00BE3391" w:rsidRDefault="007B6486" w:rsidP="00F37160">
      <w:pPr>
        <w:pStyle w:val="4"/>
        <w:rPr>
          <w:lang w:val="ru-RU"/>
        </w:rPr>
      </w:pPr>
      <w:r>
        <w:rPr>
          <w:lang w:val="ru-RU"/>
        </w:rPr>
        <w:t>Панель «</w:t>
      </w:r>
      <w:r w:rsidR="00BE3391">
        <w:rPr>
          <w:lang w:val="ru-RU"/>
        </w:rPr>
        <w:t>Поиск и фильтрация</w:t>
      </w:r>
      <w:r>
        <w:rPr>
          <w:lang w:val="ru-RU"/>
        </w:rPr>
        <w:t>»</w:t>
      </w:r>
    </w:p>
    <w:p w:rsidR="00BE3391" w:rsidRPr="00F37160" w:rsidRDefault="00BE3391" w:rsidP="00F37160">
      <w:pPr>
        <w:ind w:left="851" w:firstLine="283"/>
        <w:rPr>
          <w:lang w:val="ru-RU"/>
        </w:rPr>
      </w:pPr>
      <w:r>
        <w:rPr>
          <w:lang w:val="ru-RU"/>
        </w:rPr>
        <w:lastRenderedPageBreak/>
        <w:t>Данный инструмент позволяет получить доступ к подмножеству списка контактов, удовлетворяющих одному или нескольким условиям</w:t>
      </w:r>
      <w:r w:rsidRPr="00BE3391">
        <w:rPr>
          <w:lang w:val="ru-RU"/>
        </w:rPr>
        <w:t>.</w:t>
      </w:r>
      <w:r w:rsidR="00AF6F5F">
        <w:rPr>
          <w:lang w:val="ru-RU"/>
        </w:rPr>
        <w:t xml:space="preserve"> На данной панели содержатся следующие элементы</w:t>
      </w:r>
      <w:r w:rsidR="00AF6F5F" w:rsidRPr="00F37160">
        <w:rPr>
          <w:lang w:val="ru-RU"/>
        </w:rPr>
        <w:t>:</w:t>
      </w:r>
    </w:p>
    <w:p w:rsidR="00AF6F5F" w:rsidRPr="00AF6F5F" w:rsidRDefault="00AF6F5F" w:rsidP="00AF6F5F">
      <w:pPr>
        <w:ind w:firstLine="1134"/>
        <w:rPr>
          <w:lang w:val="ru-RU"/>
        </w:rPr>
      </w:pPr>
      <w:r w:rsidRPr="00F37160">
        <w:rPr>
          <w:lang w:val="ru-RU"/>
        </w:rPr>
        <w:t xml:space="preserve">1. </w:t>
      </w:r>
      <w:r w:rsidRPr="00AF6F5F">
        <w:rPr>
          <w:lang w:val="ru-RU"/>
        </w:rPr>
        <w:t>Поле ввода строки, по которой осуществляется поиск</w:t>
      </w:r>
      <w:r>
        <w:rPr>
          <w:lang w:val="ru-RU"/>
        </w:rPr>
        <w:t>.</w:t>
      </w:r>
    </w:p>
    <w:p w:rsidR="00AF6F5F" w:rsidRDefault="00AF6F5F" w:rsidP="00AF6F5F">
      <w:pPr>
        <w:ind w:left="851" w:firstLine="283"/>
        <w:rPr>
          <w:lang w:val="ru-RU"/>
        </w:rPr>
      </w:pPr>
      <w:r w:rsidRPr="00F37160">
        <w:rPr>
          <w:lang w:val="ru-RU"/>
        </w:rPr>
        <w:t xml:space="preserve">2. </w:t>
      </w:r>
      <w:r w:rsidRPr="00AF6F5F">
        <w:rPr>
          <w:lang w:val="ru-RU"/>
        </w:rPr>
        <w:t>Панель фильтрации, которая позволяет осуществлять сортировку данных по следующим атрибутам</w:t>
      </w:r>
      <w:r w:rsidRPr="00F37160">
        <w:rPr>
          <w:lang w:val="ru-RU"/>
        </w:rPr>
        <w:t>:</w:t>
      </w:r>
    </w:p>
    <w:p w:rsidR="00AF6F5F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ФИО</w:t>
      </w:r>
    </w:p>
    <w:p w:rsidR="00AF6F5F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Отдел</w:t>
      </w:r>
    </w:p>
    <w:p w:rsidR="00BF276A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Статус</w:t>
      </w:r>
    </w:p>
    <w:p w:rsidR="007B6486" w:rsidRDefault="007B6486" w:rsidP="00F37160">
      <w:pPr>
        <w:pStyle w:val="ad"/>
        <w:numPr>
          <w:ilvl w:val="0"/>
          <w:numId w:val="27"/>
        </w:numPr>
        <w:rPr>
          <w:lang w:val="ru-RU"/>
        </w:rPr>
      </w:pPr>
      <w:r w:rsidRPr="007B6486">
        <w:rPr>
          <w:lang w:val="ru-RU"/>
        </w:rPr>
        <w:t>Наличии/отсутствии у сотрудника задач со статусом «В процессе</w:t>
      </w:r>
      <w:r w:rsidRPr="00DC215A">
        <w:rPr>
          <w:lang w:val="ru-RU"/>
        </w:rPr>
        <w:t>»</w:t>
      </w:r>
    </w:p>
    <w:p w:rsidR="005B53F1" w:rsidRDefault="002D25F3" w:rsidP="00F37160">
      <w:pPr>
        <w:pStyle w:val="4"/>
        <w:rPr>
          <w:lang w:val="ru-RU"/>
        </w:rPr>
      </w:pPr>
      <w:r>
        <w:rPr>
          <w:lang w:val="ru-RU"/>
        </w:rPr>
        <w:t>Кнопка «Оповестить о несоответствии</w:t>
      </w:r>
      <w:r w:rsidR="005B53F1">
        <w:rPr>
          <w:lang w:val="ru-RU"/>
        </w:rPr>
        <w:t>»</w:t>
      </w:r>
    </w:p>
    <w:p w:rsidR="005B53F1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озволяет сотруднику отдела кадров сообщать о неточностях в профиле пользователя или ситуациях, которые должны быть рассмотрены администратором.</w:t>
      </w:r>
    </w:p>
    <w:p w:rsidR="00A910AA" w:rsidRPr="00F37160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ри нажатии на кноп</w:t>
      </w:r>
      <w:r w:rsidR="00A910AA">
        <w:rPr>
          <w:lang w:val="ru-RU"/>
        </w:rPr>
        <w:t>ку, появляется всплывающее окно, которое содержит</w:t>
      </w:r>
      <w:r w:rsidR="00A910AA" w:rsidRPr="00F37160">
        <w:rPr>
          <w:lang w:val="ru-RU"/>
        </w:rPr>
        <w:t>:</w:t>
      </w:r>
    </w:p>
    <w:p w:rsidR="005B53F1" w:rsidRDefault="00A910AA" w:rsidP="005B53F1">
      <w:pPr>
        <w:ind w:left="851" w:firstLine="283"/>
        <w:rPr>
          <w:lang w:val="ru-RU"/>
        </w:rPr>
      </w:pPr>
      <w:r w:rsidRPr="00F37160">
        <w:rPr>
          <w:lang w:val="ru-RU"/>
        </w:rPr>
        <w:t>1.</w:t>
      </w:r>
      <w:r>
        <w:rPr>
          <w:lang w:val="ru-RU"/>
        </w:rPr>
        <w:t xml:space="preserve"> Текстовое поле</w:t>
      </w:r>
      <w:r w:rsidR="005B53F1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="005B53F1">
        <w:rPr>
          <w:lang w:val="ru-RU"/>
        </w:rPr>
        <w:t>которо</w:t>
      </w:r>
      <w:r>
        <w:rPr>
          <w:lang w:val="ru-RU"/>
        </w:rPr>
        <w:t>м</w:t>
      </w:r>
      <w:r w:rsidR="005B53F1">
        <w:rPr>
          <w:lang w:val="ru-RU"/>
        </w:rPr>
        <w:t xml:space="preserve"> необходимо описать</w:t>
      </w:r>
      <w:r>
        <w:rPr>
          <w:lang w:val="ru-RU"/>
        </w:rPr>
        <w:t xml:space="preserve"> возникшую проблему.</w:t>
      </w:r>
    </w:p>
    <w:p w:rsidR="00A910AA" w:rsidRPr="00A910AA" w:rsidRDefault="00A910AA" w:rsidP="005B53F1">
      <w:pPr>
        <w:ind w:left="851" w:firstLine="283"/>
        <w:rPr>
          <w:lang w:val="ru-RU"/>
        </w:rPr>
      </w:pPr>
      <w:r>
        <w:rPr>
          <w:lang w:val="ru-RU"/>
        </w:rPr>
        <w:t>2. Кнопка «Отправить». Осуществляет уведомление администратора</w:t>
      </w:r>
      <w:ins w:id="738" w:author="Андрей Марченко" w:date="2017-11-19T21:12:00Z">
        <w:r w:rsidR="00857626">
          <w:rPr>
            <w:lang w:val="ru-RU"/>
          </w:rPr>
          <w:t xml:space="preserve"> по электронной почте.</w:t>
        </w:r>
      </w:ins>
      <w:ins w:id="739" w:author="Андрей Марченко" w:date="2017-11-19T21:13:00Z">
        <w:r w:rsidR="00857626">
          <w:rPr>
            <w:lang w:val="ru-RU"/>
          </w:rPr>
          <w:t xml:space="preserve"> Также письмо дублируется на почту сотрудника отдела кадров, выполняющего действие.</w:t>
        </w:r>
      </w:ins>
      <w:del w:id="740" w:author="Андрей Марченко" w:date="2017-11-19T21:12:00Z">
        <w:r w:rsidDel="00857626">
          <w:rPr>
            <w:lang w:val="ru-RU"/>
          </w:rPr>
          <w:delText>.</w:delText>
        </w:r>
      </w:del>
    </w:p>
    <w:p w:rsidR="005B53F1" w:rsidRPr="005B53F1" w:rsidDel="00857626" w:rsidRDefault="005B53F1" w:rsidP="005B53F1">
      <w:pPr>
        <w:ind w:left="851" w:firstLine="283"/>
        <w:rPr>
          <w:del w:id="741" w:author="Андрей Марченко" w:date="2017-11-19T21:12:00Z"/>
          <w:lang w:val="ru-RU"/>
        </w:rPr>
      </w:pPr>
      <w:del w:id="742" w:author="Андрей Марченко" w:date="2017-11-19T21:12:00Z">
        <w:r w:rsidDel="00857626">
          <w:rPr>
            <w:lang w:val="ru-RU"/>
          </w:rPr>
          <w:delText>Пример</w:delText>
        </w:r>
        <w:r w:rsidR="00A910AA" w:rsidDel="00857626">
          <w:rPr>
            <w:lang w:val="ru-RU"/>
          </w:rPr>
          <w:delText xml:space="preserve"> использования</w:delText>
        </w:r>
        <w:r w:rsidRPr="00F37160" w:rsidDel="00857626">
          <w:rPr>
            <w:lang w:val="ru-RU"/>
          </w:rPr>
          <w:delText xml:space="preserve">: </w:delText>
        </w:r>
        <w:r w:rsidDel="00857626">
          <w:rPr>
            <w:lang w:val="ru-RU"/>
          </w:rPr>
          <w:delText>Сотрудник имеет статус «На больничном» и при этом у него имеются задачи, принятые к исполнению. В да</w:delText>
        </w:r>
        <w:r w:rsidR="00A910AA" w:rsidDel="00857626">
          <w:rPr>
            <w:lang w:val="ru-RU"/>
          </w:rPr>
          <w:delText>нном случае сотрудник отдела кадров сообщает</w:delText>
        </w:r>
        <w:r w:rsidDel="00857626">
          <w:rPr>
            <w:lang w:val="ru-RU"/>
          </w:rPr>
          <w:delText xml:space="preserve"> об этом </w:delText>
        </w:r>
        <w:r w:rsidR="00A910AA" w:rsidDel="00857626">
          <w:rPr>
            <w:lang w:val="ru-RU"/>
          </w:rPr>
          <w:delText>администратору. Дальнейшим решением вопроса занимается администратор.</w:delText>
        </w:r>
        <w:bookmarkStart w:id="743" w:name="_Toc498890817"/>
        <w:bookmarkEnd w:id="743"/>
      </w:del>
    </w:p>
    <w:p w:rsidR="00CF0D0D" w:rsidRPr="00CF0D0D" w:rsidRDefault="007823B5" w:rsidP="00CF0D0D">
      <w:pPr>
        <w:pStyle w:val="2"/>
        <w:rPr>
          <w:lang w:val="ru-RU"/>
        </w:rPr>
      </w:pPr>
      <w:bookmarkStart w:id="744" w:name="_Toc498890818"/>
      <w:r w:rsidRPr="00CF0D0D">
        <w:rPr>
          <w:lang w:val="en-GB"/>
        </w:rPr>
        <w:t>Usability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744"/>
      <w:r w:rsidRPr="003D61A8">
        <w:rPr>
          <w:lang w:val="ru-RU"/>
        </w:rPr>
        <w:t xml:space="preserve"> </w:t>
      </w:r>
      <w:bookmarkStart w:id="745" w:name="_Toc456598597"/>
      <w:bookmarkStart w:id="746" w:name="_Toc517499396"/>
      <w:bookmarkStart w:id="747" w:name="_Toc523209239"/>
      <w:bookmarkStart w:id="748" w:name="_Toc523210875"/>
      <w:bookmarkStart w:id="749" w:name="_Toc523212979"/>
      <w:bookmarkStart w:id="750" w:name="_Toc523297940"/>
      <w:bookmarkStart w:id="751" w:name="_Toc523298830"/>
      <w:bookmarkStart w:id="752" w:name="_Toc496364025"/>
    </w:p>
    <w:p w:rsidR="007823B5" w:rsidRPr="001273FA" w:rsidRDefault="00B72BF2" w:rsidP="00CF0D0D">
      <w:pPr>
        <w:pStyle w:val="3"/>
        <w:rPr>
          <w:lang w:val="ru-RU"/>
        </w:rPr>
      </w:pPr>
      <w:bookmarkStart w:id="753" w:name="_Toc498890819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753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754" w:name="_Toc498890820"/>
      <w:r>
        <w:rPr>
          <w:lang w:val="en-US"/>
        </w:rPr>
        <w:t>Training</w:t>
      </w:r>
      <w:bookmarkEnd w:id="754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755" w:name="_Toc498890821"/>
      <w:r>
        <w:rPr>
          <w:lang w:val="en-US"/>
        </w:rPr>
        <w:t>Task Times</w:t>
      </w:r>
      <w:bookmarkEnd w:id="755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756" w:name="_Toc498890822"/>
      <w:r>
        <w:rPr>
          <w:lang w:val="en-US"/>
        </w:rPr>
        <w:t>Language</w:t>
      </w:r>
      <w:bookmarkEnd w:id="756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757" w:name="_Toc498890823"/>
      <w:r w:rsidRPr="00CF0D0D">
        <w:rPr>
          <w:lang w:val="en-GB"/>
        </w:rPr>
        <w:t>Reliability</w:t>
      </w:r>
      <w:bookmarkEnd w:id="757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758" w:name="_Toc498890824"/>
      <w:proofErr w:type="spellStart"/>
      <w:r>
        <w:rPr>
          <w:lang w:val="ru-RU" w:eastAsia="ru-RU"/>
        </w:rPr>
        <w:t>Availability</w:t>
      </w:r>
      <w:bookmarkEnd w:id="758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lastRenderedPageBreak/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759" w:name="_Toc498890825"/>
      <w:r w:rsidRPr="003D1B4A">
        <w:rPr>
          <w:lang w:val="en-US" w:eastAsia="ru-RU"/>
        </w:rPr>
        <w:t>Mean Time Between Failures</w:t>
      </w:r>
      <w:bookmarkEnd w:id="759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760" w:name="_Toc498890826"/>
      <w:r w:rsidRPr="003D1B4A">
        <w:rPr>
          <w:lang w:val="en-US" w:eastAsia="ru-RU"/>
        </w:rPr>
        <w:t>Mean Time to Repair</w:t>
      </w:r>
      <w:bookmarkEnd w:id="760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761" w:name="_Toc498890827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761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762" w:name="_Toc498890828"/>
      <w:r w:rsidRPr="003D1B4A">
        <w:rPr>
          <w:lang w:val="en-US" w:eastAsia="ru-RU"/>
        </w:rPr>
        <w:t>Bugs</w:t>
      </w:r>
      <w:bookmarkEnd w:id="762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763" w:name="_Toc498890829"/>
      <w:r>
        <w:rPr>
          <w:lang w:val="en-GB"/>
        </w:rPr>
        <w:t>Performance</w:t>
      </w:r>
      <w:bookmarkEnd w:id="763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764" w:name="_Toc498890830"/>
      <w:r w:rsidRPr="00BC377E">
        <w:rPr>
          <w:lang w:val="en-US" w:eastAsia="ru-RU"/>
        </w:rPr>
        <w:t>Response time</w:t>
      </w:r>
      <w:bookmarkEnd w:id="764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765" w:name="_Toc498890831"/>
      <w:r w:rsidRPr="00BC377E">
        <w:rPr>
          <w:lang w:val="en-US" w:eastAsia="ru-RU"/>
        </w:rPr>
        <w:t>Throughput</w:t>
      </w:r>
      <w:bookmarkEnd w:id="765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766" w:name="_Toc498890832"/>
      <w:r w:rsidRPr="00BC377E">
        <w:rPr>
          <w:lang w:val="en-US" w:eastAsia="ru-RU"/>
        </w:rPr>
        <w:t>Capacity</w:t>
      </w:r>
      <w:bookmarkEnd w:id="766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767" w:name="_Toc498890833"/>
      <w:r w:rsidRPr="00CF0D0D">
        <w:rPr>
          <w:lang w:val="en-GB"/>
        </w:rPr>
        <w:t>Maintainability</w:t>
      </w:r>
      <w:bookmarkEnd w:id="767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768" w:name="_Toc498890834"/>
      <w:r>
        <w:rPr>
          <w:lang w:val="en-US"/>
        </w:rPr>
        <w:t>Backing up data</w:t>
      </w:r>
      <w:bookmarkEnd w:id="768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769" w:name="_Toc498890835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769"/>
    </w:p>
    <w:p w:rsidR="00CF0D0D" w:rsidRDefault="00CA6307" w:rsidP="00D56C3E">
      <w:pPr>
        <w:pStyle w:val="3"/>
        <w:rPr>
          <w:lang w:val="en-GB"/>
        </w:rPr>
      </w:pPr>
      <w:bookmarkStart w:id="770" w:name="_Toc498890836"/>
      <w:r>
        <w:rPr>
          <w:lang w:val="en-GB"/>
        </w:rPr>
        <w:t>Architectural Requirements</w:t>
      </w:r>
      <w:bookmarkEnd w:id="770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771" w:name="_Toc498890837"/>
      <w:r>
        <w:rPr>
          <w:lang w:val="en-US"/>
        </w:rPr>
        <w:t>Software Languages</w:t>
      </w:r>
      <w:bookmarkEnd w:id="771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772" w:name="_Toc498890838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772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lastRenderedPageBreak/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773" w:name="_Toc498890839"/>
      <w:r w:rsidRPr="00CF0D0D">
        <w:rPr>
          <w:lang w:val="en-GB"/>
        </w:rPr>
        <w:t>Purchased Components</w:t>
      </w:r>
      <w:bookmarkEnd w:id="773"/>
    </w:p>
    <w:p w:rsidR="00CF0D0D" w:rsidRDefault="00CF0D0D" w:rsidP="00D56C3E">
      <w:pPr>
        <w:pStyle w:val="2"/>
        <w:rPr>
          <w:lang w:val="en-GB"/>
        </w:rPr>
      </w:pPr>
      <w:bookmarkStart w:id="774" w:name="_Toc498890840"/>
      <w:r w:rsidRPr="00CF0D0D">
        <w:rPr>
          <w:lang w:val="en-GB"/>
        </w:rPr>
        <w:t>Interfaces</w:t>
      </w:r>
      <w:bookmarkEnd w:id="774"/>
    </w:p>
    <w:p w:rsidR="00CF0D0D" w:rsidRDefault="00CF0D0D" w:rsidP="00D56C3E">
      <w:pPr>
        <w:pStyle w:val="3"/>
        <w:rPr>
          <w:lang w:val="en-GB"/>
        </w:rPr>
      </w:pPr>
      <w:bookmarkStart w:id="775" w:name="_Toc498890841"/>
      <w:r w:rsidRPr="00CF0D0D">
        <w:rPr>
          <w:lang w:val="en-GB"/>
        </w:rPr>
        <w:t>User Interfaces</w:t>
      </w:r>
      <w:bookmarkEnd w:id="775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776" w:name="_Toc498890842"/>
      <w:r w:rsidRPr="00CF0D0D">
        <w:rPr>
          <w:lang w:val="en-GB"/>
        </w:rPr>
        <w:t>Hardware Interfaces</w:t>
      </w:r>
      <w:bookmarkEnd w:id="776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777" w:name="_Toc498890843"/>
      <w:r w:rsidRPr="00CF0D0D">
        <w:rPr>
          <w:lang w:val="en-GB"/>
        </w:rPr>
        <w:t>Software Interfaces</w:t>
      </w:r>
      <w:bookmarkEnd w:id="777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778" w:name="_Toc498890844"/>
      <w:r w:rsidRPr="00CF0D0D">
        <w:rPr>
          <w:lang w:val="en-GB"/>
        </w:rPr>
        <w:t>Communications Interfaces</w:t>
      </w:r>
      <w:bookmarkEnd w:id="778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779" w:name="_Toc498890845"/>
      <w:r w:rsidRPr="00CF0D0D">
        <w:rPr>
          <w:lang w:val="en-GB"/>
        </w:rPr>
        <w:t>Licensing Requirements</w:t>
      </w:r>
      <w:bookmarkEnd w:id="779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780" w:name="_Toc498890846"/>
      <w:r w:rsidRPr="00CF0D0D">
        <w:rPr>
          <w:lang w:val="en-GB"/>
        </w:rPr>
        <w:t>Legal, Copyright, and Other Notices</w:t>
      </w:r>
      <w:bookmarkEnd w:id="780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781" w:name="_Toc498890847"/>
      <w:r w:rsidRPr="00CF0D0D">
        <w:rPr>
          <w:lang w:val="en-GB"/>
        </w:rPr>
        <w:t>Applicable Standards</w:t>
      </w:r>
      <w:bookmarkEnd w:id="781"/>
    </w:p>
    <w:p w:rsidR="00ED55E3" w:rsidRDefault="00CF0D0D" w:rsidP="00E96152">
      <w:pPr>
        <w:pStyle w:val="1"/>
        <w:rPr>
          <w:lang w:val="en-GB"/>
        </w:rPr>
      </w:pPr>
      <w:bookmarkStart w:id="782" w:name="_Toc498890848"/>
      <w:r w:rsidRPr="00D56C3E">
        <w:rPr>
          <w:lang w:val="en-GB"/>
        </w:rPr>
        <w:t>Supporting Information</w:t>
      </w:r>
      <w:bookmarkEnd w:id="782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BF" w:rsidRDefault="002C5EBF">
      <w:r>
        <w:separator/>
      </w:r>
    </w:p>
  </w:endnote>
  <w:endnote w:type="continuationSeparator" w:id="0">
    <w:p w:rsidR="002C5EBF" w:rsidRDefault="002C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2D" w:rsidRDefault="0076422D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2D" w:rsidRDefault="0076422D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76422D" w:rsidRDefault="0076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BF" w:rsidRDefault="002C5EBF">
      <w:r>
        <w:separator/>
      </w:r>
    </w:p>
  </w:footnote>
  <w:footnote w:type="continuationSeparator" w:id="0">
    <w:p w:rsidR="002C5EBF" w:rsidRDefault="002C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2D" w:rsidRDefault="0076422D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9F1D68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6422D" w:rsidTr="00BB4CDD">
      <w:trPr>
        <w:trHeight w:hRule="exact" w:val="2283"/>
        <w:jc w:val="center"/>
      </w:trPr>
      <w:tc>
        <w:tcPr>
          <w:tcW w:w="2870" w:type="dxa"/>
        </w:tcPr>
        <w:p w:rsidR="0076422D" w:rsidRDefault="0076422D">
          <w:pPr>
            <w:spacing w:before="80"/>
            <w:rPr>
              <w:noProof/>
            </w:rPr>
          </w:pPr>
        </w:p>
        <w:p w:rsidR="0076422D" w:rsidRDefault="0076422D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76422D" w:rsidRPr="00842301" w:rsidRDefault="0076422D">
          <w:pPr>
            <w:jc w:val="center"/>
            <w:rPr>
              <w:i/>
              <w:noProof/>
              <w:lang w:val="en-GB"/>
            </w:rPr>
          </w:pPr>
        </w:p>
        <w:p w:rsidR="0076422D" w:rsidRPr="00842301" w:rsidRDefault="0076422D">
          <w:pPr>
            <w:jc w:val="center"/>
            <w:rPr>
              <w:noProof/>
              <w:lang w:val="en-GB"/>
            </w:rPr>
          </w:pPr>
        </w:p>
        <w:p w:rsidR="0076422D" w:rsidRPr="00842301" w:rsidRDefault="0076422D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76422D" w:rsidRPr="00842301" w:rsidRDefault="0076422D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76422D" w:rsidRPr="00842301" w:rsidRDefault="0076422D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76422D" w:rsidRPr="00842301" w:rsidRDefault="0076422D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</w:t>
          </w:r>
          <w:ins w:id="783" w:author="Александр Румянцев" w:date="2017-11-19T08:31:00Z">
            <w:r>
              <w:rPr>
                <w:noProof/>
                <w:lang w:val="en-GB"/>
              </w:rPr>
              <w:t>1</w:t>
            </w:r>
          </w:ins>
          <w:ins w:id="784" w:author="Андрей Марченко" w:date="2017-11-19T21:37:00Z">
            <w:r>
              <w:rPr>
                <w:noProof/>
                <w:lang w:val="en-GB"/>
              </w:rPr>
              <w:t>1</w:t>
            </w:r>
          </w:ins>
          <w:del w:id="785" w:author="Андрей Марченко" w:date="2017-11-19T21:37:00Z">
            <w:r w:rsidDel="00BC4653">
              <w:rPr>
                <w:noProof/>
                <w:lang w:val="en-GB"/>
              </w:rPr>
              <w:delText>0</w:delText>
            </w:r>
          </w:del>
          <w:del w:id="786" w:author="Александр Румянцев" w:date="2017-11-19T08:31:00Z">
            <w:r w:rsidRPr="00452797" w:rsidDel="00452797">
              <w:rPr>
                <w:noProof/>
                <w:lang w:val="en-US"/>
              </w:rPr>
              <w:delText>9</w:delText>
            </w:r>
          </w:del>
        </w:p>
        <w:p w:rsidR="0076422D" w:rsidRPr="00452797" w:rsidRDefault="0076422D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ins w:id="787" w:author="Андрей Марченко" w:date="2017-11-19T20:34:00Z">
            <w:r>
              <w:rPr>
                <w:noProof/>
              </w:rPr>
              <w:t>2017-11-19</w:t>
            </w:r>
          </w:ins>
          <w:del w:id="788" w:author="Андрей Марченко" w:date="2017-11-19T20:34:00Z">
            <w:r w:rsidDel="00CF40AA">
              <w:rPr>
                <w:noProof/>
              </w:rPr>
              <w:delText>2017-11-14</w:delText>
            </w:r>
          </w:del>
          <w:r>
            <w:rPr>
              <w:noProof/>
            </w:rPr>
            <w:fldChar w:fldCharType="end"/>
          </w:r>
        </w:p>
        <w:p w:rsidR="0076422D" w:rsidRDefault="0076422D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9F1D6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9F1D68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76422D" w:rsidRDefault="007642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D07427E"/>
    <w:multiLevelType w:val="hybridMultilevel"/>
    <w:tmpl w:val="22DEE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8508A1"/>
    <w:multiLevelType w:val="hybridMultilevel"/>
    <w:tmpl w:val="86502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1345FC4"/>
    <w:multiLevelType w:val="hybridMultilevel"/>
    <w:tmpl w:val="5FB61F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ADF0B7A"/>
    <w:multiLevelType w:val="hybridMultilevel"/>
    <w:tmpl w:val="D98694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B9E3FA0"/>
    <w:multiLevelType w:val="hybridMultilevel"/>
    <w:tmpl w:val="404CF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EA44253"/>
    <w:multiLevelType w:val="hybridMultilevel"/>
    <w:tmpl w:val="364C84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2972476"/>
    <w:multiLevelType w:val="hybridMultilevel"/>
    <w:tmpl w:val="0A2ED8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B86F04"/>
    <w:multiLevelType w:val="hybridMultilevel"/>
    <w:tmpl w:val="11F8B970"/>
    <w:lvl w:ilvl="0" w:tplc="7916C8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7681EB8"/>
    <w:multiLevelType w:val="hybridMultilevel"/>
    <w:tmpl w:val="844836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D810462"/>
    <w:multiLevelType w:val="hybridMultilevel"/>
    <w:tmpl w:val="98662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3"/>
  </w:num>
  <w:num w:numId="5">
    <w:abstractNumId w:val="11"/>
  </w:num>
  <w:num w:numId="6">
    <w:abstractNumId w:val="5"/>
  </w:num>
  <w:num w:numId="7">
    <w:abstractNumId w:val="2"/>
  </w:num>
  <w:num w:numId="8">
    <w:abstractNumId w:val="27"/>
  </w:num>
  <w:num w:numId="9">
    <w:abstractNumId w:val="24"/>
  </w:num>
  <w:num w:numId="10">
    <w:abstractNumId w:val="13"/>
  </w:num>
  <w:num w:numId="11">
    <w:abstractNumId w:val="3"/>
  </w:num>
  <w:num w:numId="12">
    <w:abstractNumId w:val="9"/>
  </w:num>
  <w:num w:numId="13">
    <w:abstractNumId w:val="28"/>
  </w:num>
  <w:num w:numId="14">
    <w:abstractNumId w:val="17"/>
  </w:num>
  <w:num w:numId="15">
    <w:abstractNumId w:val="6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0"/>
  </w:num>
  <w:num w:numId="22">
    <w:abstractNumId w:val="26"/>
  </w:num>
  <w:num w:numId="23">
    <w:abstractNumId w:val="7"/>
  </w:num>
  <w:num w:numId="24">
    <w:abstractNumId w:val="25"/>
  </w:num>
  <w:num w:numId="25">
    <w:abstractNumId w:val="4"/>
  </w:num>
  <w:num w:numId="26">
    <w:abstractNumId w:val="19"/>
  </w:num>
  <w:num w:numId="27">
    <w:abstractNumId w:val="15"/>
  </w:num>
  <w:num w:numId="28">
    <w:abstractNumId w:val="14"/>
  </w:num>
  <w:num w:numId="29">
    <w:abstractNumId w:val="8"/>
  </w:num>
  <w:num w:numId="30">
    <w:abstractNumId w:val="16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Марченко">
    <w15:presenceInfo w15:providerId="Windows Live" w15:userId="042ad33d7c1b4de8"/>
  </w15:person>
  <w15:person w15:author="Александр Румянцев">
    <w15:presenceInfo w15:providerId="Windows Live" w15:userId="8c4fdc0eed802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50AE"/>
    <w:rsid w:val="00006016"/>
    <w:rsid w:val="000117C9"/>
    <w:rsid w:val="00021C4D"/>
    <w:rsid w:val="000334C7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46526"/>
    <w:rsid w:val="00163F92"/>
    <w:rsid w:val="00180208"/>
    <w:rsid w:val="0018632D"/>
    <w:rsid w:val="00192770"/>
    <w:rsid w:val="0019394E"/>
    <w:rsid w:val="001A3DCE"/>
    <w:rsid w:val="001D5746"/>
    <w:rsid w:val="001E68FA"/>
    <w:rsid w:val="001F61B3"/>
    <w:rsid w:val="00201008"/>
    <w:rsid w:val="00202A3A"/>
    <w:rsid w:val="00213F38"/>
    <w:rsid w:val="002436BA"/>
    <w:rsid w:val="0025336E"/>
    <w:rsid w:val="002714F8"/>
    <w:rsid w:val="00282302"/>
    <w:rsid w:val="00297928"/>
    <w:rsid w:val="002A12E7"/>
    <w:rsid w:val="002A67B0"/>
    <w:rsid w:val="002A6DB7"/>
    <w:rsid w:val="002B3209"/>
    <w:rsid w:val="002C2C18"/>
    <w:rsid w:val="002C5061"/>
    <w:rsid w:val="002C5EBF"/>
    <w:rsid w:val="002C68FE"/>
    <w:rsid w:val="002D25F3"/>
    <w:rsid w:val="002E1763"/>
    <w:rsid w:val="002F1A61"/>
    <w:rsid w:val="00312CC0"/>
    <w:rsid w:val="00316A8B"/>
    <w:rsid w:val="003238F5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52797"/>
    <w:rsid w:val="00452D0A"/>
    <w:rsid w:val="00473185"/>
    <w:rsid w:val="004847B3"/>
    <w:rsid w:val="004A45C0"/>
    <w:rsid w:val="004A6846"/>
    <w:rsid w:val="004B2C81"/>
    <w:rsid w:val="004B35B5"/>
    <w:rsid w:val="004D54DC"/>
    <w:rsid w:val="004E1993"/>
    <w:rsid w:val="004E1F98"/>
    <w:rsid w:val="004F1C67"/>
    <w:rsid w:val="00504E4B"/>
    <w:rsid w:val="005176C3"/>
    <w:rsid w:val="00522F5A"/>
    <w:rsid w:val="005262CB"/>
    <w:rsid w:val="00555BBF"/>
    <w:rsid w:val="0057772C"/>
    <w:rsid w:val="00577949"/>
    <w:rsid w:val="00597F68"/>
    <w:rsid w:val="005B53F1"/>
    <w:rsid w:val="005C4301"/>
    <w:rsid w:val="005D0692"/>
    <w:rsid w:val="005D2D93"/>
    <w:rsid w:val="005E7A9E"/>
    <w:rsid w:val="005F404A"/>
    <w:rsid w:val="0063441D"/>
    <w:rsid w:val="00643AF8"/>
    <w:rsid w:val="00663731"/>
    <w:rsid w:val="006705B6"/>
    <w:rsid w:val="006857B8"/>
    <w:rsid w:val="00686224"/>
    <w:rsid w:val="006904D0"/>
    <w:rsid w:val="00691EF5"/>
    <w:rsid w:val="006D3FEC"/>
    <w:rsid w:val="006E41D2"/>
    <w:rsid w:val="0071098D"/>
    <w:rsid w:val="00722BB4"/>
    <w:rsid w:val="00726C58"/>
    <w:rsid w:val="0073312E"/>
    <w:rsid w:val="00752CFA"/>
    <w:rsid w:val="0075435B"/>
    <w:rsid w:val="0076422D"/>
    <w:rsid w:val="00781D09"/>
    <w:rsid w:val="007823B5"/>
    <w:rsid w:val="00794449"/>
    <w:rsid w:val="00794EA4"/>
    <w:rsid w:val="007A35FE"/>
    <w:rsid w:val="007B0229"/>
    <w:rsid w:val="007B2279"/>
    <w:rsid w:val="007B6486"/>
    <w:rsid w:val="007B7F7E"/>
    <w:rsid w:val="007D464B"/>
    <w:rsid w:val="007F60A8"/>
    <w:rsid w:val="00814A6B"/>
    <w:rsid w:val="00826444"/>
    <w:rsid w:val="00831D5A"/>
    <w:rsid w:val="00833B04"/>
    <w:rsid w:val="00842301"/>
    <w:rsid w:val="0084741B"/>
    <w:rsid w:val="00857626"/>
    <w:rsid w:val="008611C0"/>
    <w:rsid w:val="00864409"/>
    <w:rsid w:val="008717B2"/>
    <w:rsid w:val="00872862"/>
    <w:rsid w:val="00877B3F"/>
    <w:rsid w:val="008B1278"/>
    <w:rsid w:val="008B474B"/>
    <w:rsid w:val="008B59F2"/>
    <w:rsid w:val="008D0896"/>
    <w:rsid w:val="008D6321"/>
    <w:rsid w:val="008D7103"/>
    <w:rsid w:val="008E36F4"/>
    <w:rsid w:val="008F1043"/>
    <w:rsid w:val="008F59EE"/>
    <w:rsid w:val="00935384"/>
    <w:rsid w:val="00954870"/>
    <w:rsid w:val="009640AB"/>
    <w:rsid w:val="009926E6"/>
    <w:rsid w:val="009941CE"/>
    <w:rsid w:val="00994ACA"/>
    <w:rsid w:val="009A29CE"/>
    <w:rsid w:val="009A492A"/>
    <w:rsid w:val="009E6CC8"/>
    <w:rsid w:val="009F1D68"/>
    <w:rsid w:val="00A015DE"/>
    <w:rsid w:val="00A30898"/>
    <w:rsid w:val="00A335AE"/>
    <w:rsid w:val="00A42698"/>
    <w:rsid w:val="00A61223"/>
    <w:rsid w:val="00A6235E"/>
    <w:rsid w:val="00A7108C"/>
    <w:rsid w:val="00A771E7"/>
    <w:rsid w:val="00A8392A"/>
    <w:rsid w:val="00A9020C"/>
    <w:rsid w:val="00A910AA"/>
    <w:rsid w:val="00AA7465"/>
    <w:rsid w:val="00AB54F0"/>
    <w:rsid w:val="00AC40B9"/>
    <w:rsid w:val="00AD097C"/>
    <w:rsid w:val="00AD3ED0"/>
    <w:rsid w:val="00AE5950"/>
    <w:rsid w:val="00AF5526"/>
    <w:rsid w:val="00AF6F5F"/>
    <w:rsid w:val="00B21675"/>
    <w:rsid w:val="00B22E70"/>
    <w:rsid w:val="00B2541E"/>
    <w:rsid w:val="00B72BF2"/>
    <w:rsid w:val="00B83FC0"/>
    <w:rsid w:val="00B90611"/>
    <w:rsid w:val="00BA5341"/>
    <w:rsid w:val="00BB4CDD"/>
    <w:rsid w:val="00BC377E"/>
    <w:rsid w:val="00BC4653"/>
    <w:rsid w:val="00BD147E"/>
    <w:rsid w:val="00BD27D0"/>
    <w:rsid w:val="00BE3391"/>
    <w:rsid w:val="00BF276A"/>
    <w:rsid w:val="00C1056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3CC1"/>
    <w:rsid w:val="00CA6307"/>
    <w:rsid w:val="00CB495B"/>
    <w:rsid w:val="00CB5EB8"/>
    <w:rsid w:val="00CF0D0D"/>
    <w:rsid w:val="00CF3B01"/>
    <w:rsid w:val="00CF40AA"/>
    <w:rsid w:val="00CF61F5"/>
    <w:rsid w:val="00D01D34"/>
    <w:rsid w:val="00D051F8"/>
    <w:rsid w:val="00D05FF5"/>
    <w:rsid w:val="00D36C32"/>
    <w:rsid w:val="00D46965"/>
    <w:rsid w:val="00D46A4B"/>
    <w:rsid w:val="00D553E4"/>
    <w:rsid w:val="00D56C3E"/>
    <w:rsid w:val="00D71CC3"/>
    <w:rsid w:val="00D71DB1"/>
    <w:rsid w:val="00D853EA"/>
    <w:rsid w:val="00DA492C"/>
    <w:rsid w:val="00DA6C95"/>
    <w:rsid w:val="00DB6E45"/>
    <w:rsid w:val="00DD4920"/>
    <w:rsid w:val="00DD5113"/>
    <w:rsid w:val="00DE528B"/>
    <w:rsid w:val="00DE74A9"/>
    <w:rsid w:val="00DF7B66"/>
    <w:rsid w:val="00E022F8"/>
    <w:rsid w:val="00E0411C"/>
    <w:rsid w:val="00E05E38"/>
    <w:rsid w:val="00E26DFA"/>
    <w:rsid w:val="00E52ADE"/>
    <w:rsid w:val="00E53D40"/>
    <w:rsid w:val="00E556E7"/>
    <w:rsid w:val="00E83D9E"/>
    <w:rsid w:val="00E90A3D"/>
    <w:rsid w:val="00E92CD5"/>
    <w:rsid w:val="00E96152"/>
    <w:rsid w:val="00E96F92"/>
    <w:rsid w:val="00EB47F8"/>
    <w:rsid w:val="00EB550F"/>
    <w:rsid w:val="00EB5B7B"/>
    <w:rsid w:val="00ED55E3"/>
    <w:rsid w:val="00ED57E9"/>
    <w:rsid w:val="00F14309"/>
    <w:rsid w:val="00F26B6F"/>
    <w:rsid w:val="00F36B6C"/>
    <w:rsid w:val="00F37160"/>
    <w:rsid w:val="00F518F7"/>
    <w:rsid w:val="00F572F9"/>
    <w:rsid w:val="00F663EA"/>
    <w:rsid w:val="00F83A4B"/>
    <w:rsid w:val="00F8515B"/>
    <w:rsid w:val="00F87A62"/>
    <w:rsid w:val="00F93764"/>
    <w:rsid w:val="00F9675E"/>
    <w:rsid w:val="00FC691B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65345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C10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hyperlink" Target="&#1057;&#1086;&#1079;&#1076;&#1072;&#1085;&#1080;&#1077;_&#1087;&#1086;&#1083;&#1100;&#1079;&#1086;&#1074;&#1072;&#1090;&#1077;&#1083;&#1103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&#1056;&#1077;&#1076;&#1072;&#1082;&#1090;&#1080;&#1088;&#1086;&#1074;&#1072;&#1085;&#1080;&#1077;_&#1087;&#1086;&#1083;&#1100;&#1079;&#1086;&#1074;&#1072;&#1090;&#1077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6;&#1092;&#1080;&#1083;&#1100;_&#1087;&#1086;&#1083;&#1100;&#1079;&#1086;&#1074;&#1072;&#1090;&#1077;&#1083;&#110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7;&#1086;&#1079;&#1076;&#1072;&#1085;&#1080;&#1077;_&#1084;&#1072;&#1088;&#1096;&#1088;&#1091;&#1090;&#1072;" TargetMode="External"/><Relationship Id="rId10" Type="http://schemas.openxmlformats.org/officeDocument/2006/relationships/hyperlink" Target="&#1057;&#1086;&#1079;&#1076;&#1072;&#1085;&#1080;&#1077;_&#1082;&#1086;&#1085;&#1090;&#1088;&#1072;&#1082;&#1090;&#1072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&#1048;&#1085;&#1092;&#1086;&#1088;&#1084;&#1072;&#1094;&#1080;&#1103;_&#1086;" TargetMode="External"/><Relationship Id="rId14" Type="http://schemas.openxmlformats.org/officeDocument/2006/relationships/hyperlink" Target="&#1056;&#1077;&#1076;&#1072;&#1082;&#1090;&#1080;&#1088;&#1086;&#1074;&#1072;&#1085;&#1080;&#1077;_&#1084;&#1072;&#1088;&#1096;&#1088;&#1091;&#1090;&#1072;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188E-504D-40CD-B740-D3A4E08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1896</TotalTime>
  <Pages>14</Pages>
  <Words>5204</Words>
  <Characters>29664</Characters>
  <Application>Microsoft Office Word</Application>
  <DocSecurity>0</DocSecurity>
  <Lines>247</Lines>
  <Paragraphs>6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ндрей Марченко</cp:lastModifiedBy>
  <cp:revision>78</cp:revision>
  <cp:lastPrinted>1899-12-31T21:00:00Z</cp:lastPrinted>
  <dcterms:created xsi:type="dcterms:W3CDTF">2017-10-21T10:58:00Z</dcterms:created>
  <dcterms:modified xsi:type="dcterms:W3CDTF">2017-11-19T18:50:00Z</dcterms:modified>
  <cp:category/>
</cp:coreProperties>
</file>